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3B" w:rsidRDefault="00DF253B" w:rsidP="00EE06BE">
      <w:pPr>
        <w:spacing w:line="360" w:lineRule="auto"/>
        <w:jc w:val="center"/>
        <w:rPr>
          <w:rFonts w:ascii="黑体" w:eastAsia="黑体" w:hAnsi="宋体"/>
          <w:b/>
          <w:bCs/>
          <w:sz w:val="52"/>
        </w:rPr>
      </w:pPr>
    </w:p>
    <w:p w:rsidR="006B293C" w:rsidRDefault="006B293C" w:rsidP="00EE06BE">
      <w:pPr>
        <w:spacing w:line="360" w:lineRule="auto"/>
        <w:jc w:val="center"/>
        <w:rPr>
          <w:rFonts w:ascii="黑体" w:eastAsia="黑体" w:hAnsi="宋体"/>
          <w:b/>
          <w:bCs/>
          <w:sz w:val="52"/>
        </w:rPr>
      </w:pPr>
    </w:p>
    <w:p w:rsidR="003E5266" w:rsidRDefault="003E5266" w:rsidP="00EE06BE">
      <w:pPr>
        <w:spacing w:line="360" w:lineRule="auto"/>
        <w:jc w:val="center"/>
        <w:rPr>
          <w:rFonts w:ascii="黑体" w:eastAsia="黑体" w:hAnsi="宋体"/>
          <w:b/>
          <w:bCs/>
          <w:sz w:val="52"/>
        </w:rPr>
      </w:pPr>
    </w:p>
    <w:p w:rsidR="003E5266" w:rsidRDefault="003E5266" w:rsidP="00EE06BE">
      <w:pPr>
        <w:spacing w:line="360" w:lineRule="auto"/>
        <w:jc w:val="center"/>
        <w:rPr>
          <w:rFonts w:ascii="黑体" w:eastAsia="黑体" w:hAnsi="宋体"/>
          <w:b/>
          <w:bCs/>
          <w:sz w:val="52"/>
        </w:rPr>
      </w:pPr>
    </w:p>
    <w:p w:rsidR="00EE06BE" w:rsidRDefault="00AF50E4" w:rsidP="00EE06BE">
      <w:pPr>
        <w:spacing w:line="360" w:lineRule="auto"/>
        <w:jc w:val="center"/>
        <w:rPr>
          <w:rFonts w:ascii="黑体" w:eastAsia="黑体" w:hAnsi="宋体"/>
          <w:b/>
          <w:bCs/>
          <w:sz w:val="52"/>
        </w:rPr>
      </w:pPr>
      <w:proofErr w:type="gramStart"/>
      <w:r>
        <w:rPr>
          <w:rFonts w:ascii="黑体" w:eastAsia="黑体" w:hAnsi="宋体" w:hint="eastAsia"/>
          <w:b/>
          <w:bCs/>
          <w:sz w:val="52"/>
        </w:rPr>
        <w:t>奇瑞特价</w:t>
      </w:r>
      <w:proofErr w:type="gramEnd"/>
      <w:r>
        <w:rPr>
          <w:rFonts w:ascii="黑体" w:eastAsia="黑体" w:hAnsi="宋体" w:hint="eastAsia"/>
          <w:b/>
          <w:bCs/>
          <w:sz w:val="52"/>
        </w:rPr>
        <w:t>车竞价</w:t>
      </w:r>
      <w:r w:rsidR="00EE06BE" w:rsidRPr="0005554A">
        <w:rPr>
          <w:rFonts w:ascii="黑体" w:eastAsia="黑体" w:hAnsi="宋体" w:hint="eastAsia"/>
          <w:b/>
          <w:bCs/>
          <w:sz w:val="52"/>
        </w:rPr>
        <w:t>系统</w:t>
      </w:r>
    </w:p>
    <w:p w:rsidR="002C19D1" w:rsidRDefault="002B77B9" w:rsidP="009344C9">
      <w:pPr>
        <w:spacing w:line="360" w:lineRule="auto"/>
        <w:jc w:val="center"/>
        <w:rPr>
          <w:rFonts w:ascii="黑体" w:eastAsia="黑体" w:hAnsi="宋体"/>
          <w:b/>
          <w:bCs/>
          <w:sz w:val="52"/>
        </w:rPr>
      </w:pPr>
      <w:r>
        <w:rPr>
          <w:rFonts w:ascii="黑体" w:eastAsia="黑体" w:hAnsi="宋体" w:hint="eastAsia"/>
          <w:b/>
          <w:bCs/>
          <w:sz w:val="52"/>
        </w:rPr>
        <w:t>操作说明</w:t>
      </w:r>
      <w:r w:rsidR="002C19D1">
        <w:rPr>
          <w:rFonts w:ascii="黑体" w:eastAsia="黑体" w:hAnsi="宋体" w:hint="eastAsia"/>
          <w:b/>
          <w:bCs/>
          <w:sz w:val="52"/>
        </w:rPr>
        <w:t>（买家版）</w:t>
      </w:r>
    </w:p>
    <w:p w:rsidR="0087218E" w:rsidRPr="0087218E" w:rsidRDefault="0087218E" w:rsidP="0087218E">
      <w:pPr>
        <w:spacing w:line="360" w:lineRule="auto"/>
        <w:jc w:val="center"/>
        <w:rPr>
          <w:rFonts w:ascii="黑体" w:eastAsia="黑体" w:hAnsi="宋体"/>
          <w:b/>
          <w:bCs/>
          <w:sz w:val="52"/>
        </w:rPr>
      </w:pPr>
    </w:p>
    <w:p w:rsidR="00DF253B" w:rsidRDefault="00DF253B" w:rsidP="00EE06BE">
      <w:pPr>
        <w:spacing w:line="360" w:lineRule="auto"/>
        <w:jc w:val="center"/>
        <w:rPr>
          <w:rFonts w:ascii="宋体" w:hAnsi="宋体"/>
          <w:b/>
          <w:bCs/>
          <w:sz w:val="52"/>
        </w:rPr>
      </w:pPr>
    </w:p>
    <w:p w:rsidR="00DF253B" w:rsidRDefault="00DF253B" w:rsidP="00EE06BE">
      <w:pPr>
        <w:spacing w:line="360" w:lineRule="auto"/>
        <w:jc w:val="center"/>
        <w:rPr>
          <w:rFonts w:ascii="宋体" w:hAnsi="宋体"/>
          <w:b/>
          <w:bCs/>
          <w:sz w:val="52"/>
        </w:rPr>
      </w:pPr>
    </w:p>
    <w:p w:rsidR="006B293C" w:rsidRDefault="006B293C" w:rsidP="00EE06BE">
      <w:pPr>
        <w:spacing w:line="360" w:lineRule="auto"/>
        <w:jc w:val="center"/>
        <w:rPr>
          <w:rFonts w:ascii="宋体" w:hAnsi="宋体"/>
          <w:b/>
          <w:bCs/>
          <w:sz w:val="52"/>
        </w:rPr>
      </w:pPr>
    </w:p>
    <w:p w:rsidR="003E5266" w:rsidRDefault="003E5266" w:rsidP="00EE06BE">
      <w:pPr>
        <w:spacing w:line="360" w:lineRule="auto"/>
        <w:jc w:val="center"/>
        <w:rPr>
          <w:rFonts w:ascii="宋体" w:hAnsi="宋体"/>
          <w:b/>
          <w:bCs/>
          <w:sz w:val="52"/>
        </w:rPr>
      </w:pPr>
    </w:p>
    <w:p w:rsidR="002D240C" w:rsidRDefault="002D240C" w:rsidP="00EE06BE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proofErr w:type="gramStart"/>
      <w:r w:rsidRPr="002D240C">
        <w:rPr>
          <w:rFonts w:ascii="微软雅黑" w:eastAsia="微软雅黑" w:hAnsi="微软雅黑" w:hint="eastAsia"/>
          <w:b/>
          <w:bCs/>
          <w:sz w:val="32"/>
          <w:szCs w:val="32"/>
        </w:rPr>
        <w:t>优信互联</w:t>
      </w:r>
      <w:proofErr w:type="gramEnd"/>
      <w:r w:rsidRPr="002D240C">
        <w:rPr>
          <w:rFonts w:ascii="微软雅黑" w:eastAsia="微软雅黑" w:hAnsi="微软雅黑" w:hint="eastAsia"/>
          <w:b/>
          <w:bCs/>
          <w:sz w:val="32"/>
          <w:szCs w:val="32"/>
        </w:rPr>
        <w:t>（北京）信息技术有限公司</w:t>
      </w:r>
    </w:p>
    <w:p w:rsidR="00DF253B" w:rsidRDefault="00DF253B" w:rsidP="00EE06BE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DF253B">
        <w:rPr>
          <w:rFonts w:ascii="微软雅黑" w:eastAsia="微软雅黑" w:hAnsi="微软雅黑" w:hint="eastAsia"/>
          <w:b/>
          <w:bCs/>
          <w:sz w:val="32"/>
          <w:szCs w:val="32"/>
        </w:rPr>
        <w:t>产品技术中心</w:t>
      </w:r>
    </w:p>
    <w:p w:rsidR="003E5266" w:rsidRDefault="00CB0AD4" w:rsidP="00EE06BE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2014-08-19</w:t>
      </w:r>
    </w:p>
    <w:p w:rsidR="00EE06BE" w:rsidRPr="00103C42" w:rsidRDefault="00DF253B" w:rsidP="004263DA">
      <w:r>
        <w:br w:type="page"/>
      </w:r>
    </w:p>
    <w:p w:rsidR="000B6C23" w:rsidRDefault="000B6C23" w:rsidP="000B6C23">
      <w:pPr>
        <w:pStyle w:val="1"/>
        <w:numPr>
          <w:ilvl w:val="0"/>
          <w:numId w:val="1"/>
        </w:num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产品简介</w:t>
      </w:r>
    </w:p>
    <w:p w:rsidR="000B6C23" w:rsidRPr="00073F9C" w:rsidRDefault="00E334D5" w:rsidP="000B6C23">
      <w:proofErr w:type="gramStart"/>
      <w:r>
        <w:rPr>
          <w:rFonts w:hint="eastAsia"/>
        </w:rPr>
        <w:t>奇瑞特价</w:t>
      </w:r>
      <w:proofErr w:type="gramEnd"/>
      <w:r>
        <w:rPr>
          <w:rFonts w:hint="eastAsia"/>
        </w:rPr>
        <w:t>车竞价系统汽车交易服务平台，集投标竞拍</w:t>
      </w:r>
      <w:r w:rsidR="00073F9C" w:rsidRPr="009E37DC">
        <w:rPr>
          <w:rFonts w:hint="eastAsia"/>
        </w:rPr>
        <w:t>、车况查定于一体，向</w:t>
      </w:r>
      <w:proofErr w:type="gramStart"/>
      <w:r w:rsidR="00073F9C" w:rsidRPr="009E37DC">
        <w:rPr>
          <w:rFonts w:hint="eastAsia"/>
        </w:rPr>
        <w:t>全国奇瑞旗下</w:t>
      </w:r>
      <w:proofErr w:type="gramEnd"/>
      <w:r w:rsidR="00073F9C" w:rsidRPr="009E37DC">
        <w:rPr>
          <w:rFonts w:hint="eastAsia"/>
        </w:rPr>
        <w:t>经销商提供最具高效、最便捷的汽车拍卖服务；经销商通过电脑</w:t>
      </w:r>
      <w:r w:rsidR="00073F9C" w:rsidRPr="009E37DC">
        <w:rPr>
          <w:rFonts w:hint="eastAsia"/>
        </w:rPr>
        <w:t>PC</w:t>
      </w:r>
      <w:r w:rsidR="00073F9C" w:rsidRPr="009E37DC">
        <w:rPr>
          <w:rFonts w:hint="eastAsia"/>
        </w:rPr>
        <w:t>端录入车辆检测信息上传至网络，以达到优质车源优先内部共享的目标。</w:t>
      </w:r>
    </w:p>
    <w:p w:rsidR="00A02C6D" w:rsidRDefault="00A02C6D" w:rsidP="000B6C23"/>
    <w:p w:rsidR="00CA263D" w:rsidRPr="00412D74" w:rsidRDefault="00554684" w:rsidP="000B6C23">
      <w:r w:rsidRPr="000101EF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正式</w:t>
      </w:r>
      <w:r w:rsidR="000B6C23" w:rsidRPr="000101EF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域名</w:t>
      </w:r>
      <w:r w:rsidR="0045083B" w:rsidRPr="000101EF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实际参拍）</w:t>
      </w:r>
      <w:r w:rsidR="000B6C23" w:rsidRPr="000101EF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：</w:t>
      </w:r>
      <w:r w:rsidR="00752CBB" w:rsidRPr="000101EF">
        <w:rPr>
          <w:rFonts w:asciiTheme="majorEastAsia" w:eastAsiaTheme="majorEastAsia" w:hAnsiTheme="majorEastAsia" w:hint="eastAsia"/>
          <w:szCs w:val="21"/>
        </w:rPr>
        <w:t xml:space="preserve"> </w:t>
      </w:r>
      <w:hyperlink r:id="rId8" w:history="1">
        <w:r w:rsidR="00752CBB" w:rsidRPr="000101EF">
          <w:rPr>
            <w:rStyle w:val="aa"/>
            <w:rFonts w:asciiTheme="majorEastAsia" w:eastAsiaTheme="majorEastAsia" w:hAnsiTheme="majorEastAsia"/>
            <w:szCs w:val="21"/>
          </w:rPr>
          <w:t>http://chery.auction.youxinpai.com/</w:t>
        </w:r>
      </w:hyperlink>
    </w:p>
    <w:p w:rsidR="00CF4EFB" w:rsidRDefault="00CF4EFB" w:rsidP="00CF4EFB">
      <w:pPr>
        <w:pStyle w:val="1"/>
        <w:numPr>
          <w:ilvl w:val="0"/>
          <w:numId w:val="1"/>
        </w:num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使用对象</w:t>
      </w:r>
    </w:p>
    <w:p w:rsidR="006C086E" w:rsidRDefault="00794C3F" w:rsidP="00CF4EFB">
      <w:r>
        <w:rPr>
          <w:rFonts w:hint="eastAsia"/>
        </w:rPr>
        <w:t>本操作</w:t>
      </w:r>
      <w:proofErr w:type="gramStart"/>
      <w:r>
        <w:rPr>
          <w:rFonts w:hint="eastAsia"/>
        </w:rPr>
        <w:t>说明</w:t>
      </w:r>
      <w:r w:rsidR="006C086E">
        <w:rPr>
          <w:rFonts w:hint="eastAsia"/>
        </w:rPr>
        <w:t>仅</w:t>
      </w:r>
      <w:proofErr w:type="gramEnd"/>
      <w:r>
        <w:rPr>
          <w:rFonts w:hint="eastAsia"/>
        </w:rPr>
        <w:t>针对系统买家</w:t>
      </w:r>
      <w:r w:rsidR="00CF4EFB">
        <w:rPr>
          <w:rFonts w:hint="eastAsia"/>
        </w:rPr>
        <w:t>账号，</w:t>
      </w:r>
      <w:r w:rsidR="006C086E">
        <w:rPr>
          <w:rFonts w:hint="eastAsia"/>
        </w:rPr>
        <w:t>买家即</w:t>
      </w:r>
      <w:proofErr w:type="gramStart"/>
      <w:r w:rsidR="006C086E">
        <w:rPr>
          <w:rFonts w:hint="eastAsia"/>
        </w:rPr>
        <w:t>全国奇瑞旗下</w:t>
      </w:r>
      <w:proofErr w:type="gramEnd"/>
      <w:r w:rsidR="006C086E">
        <w:rPr>
          <w:rFonts w:hint="eastAsia"/>
        </w:rPr>
        <w:t>经销商</w:t>
      </w:r>
      <w:r w:rsidR="005E3584">
        <w:rPr>
          <w:rFonts w:hint="eastAsia"/>
        </w:rPr>
        <w:t>及临时会员</w:t>
      </w:r>
      <w:r w:rsidR="006C086E">
        <w:rPr>
          <w:rFonts w:hint="eastAsia"/>
        </w:rPr>
        <w:t>。</w:t>
      </w:r>
    </w:p>
    <w:p w:rsidR="00CF4EFB" w:rsidRDefault="00794C3F" w:rsidP="00CF4EFB">
      <w:r>
        <w:rPr>
          <w:rFonts w:hint="eastAsia"/>
        </w:rPr>
        <w:t>具有参与投标</w:t>
      </w:r>
      <w:r>
        <w:rPr>
          <w:rFonts w:hint="eastAsia"/>
        </w:rPr>
        <w:t>/</w:t>
      </w:r>
      <w:r w:rsidR="00E334D5">
        <w:rPr>
          <w:rFonts w:hint="eastAsia"/>
        </w:rPr>
        <w:t>竞拍</w:t>
      </w:r>
      <w:r w:rsidR="00CF4EFB">
        <w:rPr>
          <w:rFonts w:hint="eastAsia"/>
        </w:rPr>
        <w:t>，</w:t>
      </w:r>
      <w:r>
        <w:rPr>
          <w:rFonts w:hint="eastAsia"/>
        </w:rPr>
        <w:t>查看个人统计数据，修改个人账号信息等权限</w:t>
      </w:r>
      <w:r w:rsidR="00CF4EFB">
        <w:rPr>
          <w:rFonts w:hint="eastAsia"/>
        </w:rPr>
        <w:t>。</w:t>
      </w:r>
    </w:p>
    <w:p w:rsidR="006C086E" w:rsidRDefault="006C086E" w:rsidP="00CF4EFB"/>
    <w:p w:rsidR="001859C1" w:rsidRDefault="001C05EE" w:rsidP="00CF4EFB">
      <w:r>
        <w:rPr>
          <w:rFonts w:hint="eastAsia"/>
        </w:rPr>
        <w:t>不可参拍的买家账号，只能查看投标</w:t>
      </w:r>
      <w:r>
        <w:rPr>
          <w:rFonts w:hint="eastAsia"/>
        </w:rPr>
        <w:t>/</w:t>
      </w:r>
      <w:r w:rsidR="00E334D5">
        <w:rPr>
          <w:rFonts w:hint="eastAsia"/>
        </w:rPr>
        <w:t>竞拍</w:t>
      </w:r>
      <w:r>
        <w:rPr>
          <w:rFonts w:hint="eastAsia"/>
        </w:rPr>
        <w:t>情况，而不能参与出价。</w:t>
      </w:r>
    </w:p>
    <w:p w:rsidR="00E44422" w:rsidRDefault="00180162" w:rsidP="00CF4EFB">
      <w:pPr>
        <w:pStyle w:val="1"/>
        <w:numPr>
          <w:ilvl w:val="0"/>
          <w:numId w:val="1"/>
        </w:numPr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测试地址</w:t>
      </w:r>
    </w:p>
    <w:p w:rsidR="00180162" w:rsidRPr="00180162" w:rsidRDefault="00180162" w:rsidP="00180162">
      <w:pPr>
        <w:pStyle w:val="a6"/>
        <w:numPr>
          <w:ilvl w:val="0"/>
          <w:numId w:val="19"/>
        </w:numPr>
        <w:ind w:firstLineChars="0"/>
        <w:rPr>
          <w:rFonts w:asciiTheme="minorEastAsia" w:hAnsiTheme="minorEastAsia"/>
          <w:b/>
          <w:color w:val="FF0000"/>
          <w:szCs w:val="21"/>
        </w:rPr>
      </w:pPr>
      <w:r w:rsidRPr="00180162">
        <w:rPr>
          <w:rFonts w:asciiTheme="minorEastAsia" w:hAnsiTheme="minorEastAsia" w:hint="eastAsia"/>
          <w:b/>
          <w:color w:val="FF0000"/>
          <w:szCs w:val="21"/>
        </w:rPr>
        <w:t>初次参拍的买家，建议先进入测试地址体验参拍，熟悉操作！</w:t>
      </w:r>
    </w:p>
    <w:p w:rsidR="00180162" w:rsidRDefault="00180162" w:rsidP="00180162">
      <w:r w:rsidRPr="00371F5C">
        <w:rPr>
          <w:rFonts w:asciiTheme="minorEastAsia" w:hAnsiTheme="minorEastAsia" w:hint="eastAsia"/>
          <w:b/>
          <w:color w:val="FF0000"/>
          <w:szCs w:val="21"/>
        </w:rPr>
        <w:t>测试地址（</w:t>
      </w:r>
      <w:r>
        <w:rPr>
          <w:rFonts w:asciiTheme="minorEastAsia" w:hAnsiTheme="minorEastAsia" w:hint="eastAsia"/>
          <w:b/>
          <w:color w:val="FF0000"/>
          <w:szCs w:val="21"/>
        </w:rPr>
        <w:t>非实际参拍，</w:t>
      </w:r>
      <w:r w:rsidRPr="00371F5C">
        <w:rPr>
          <w:rFonts w:asciiTheme="minorEastAsia" w:hAnsiTheme="minorEastAsia" w:hint="eastAsia"/>
          <w:b/>
          <w:color w:val="FF0000"/>
          <w:szCs w:val="21"/>
        </w:rPr>
        <w:t>仅供体验）：</w:t>
      </w:r>
      <w:hyperlink r:id="rId9" w:history="1">
        <w:r w:rsidRPr="00371F5C">
          <w:rPr>
            <w:rStyle w:val="aa"/>
            <w:rFonts w:asciiTheme="minorEastAsia" w:hAnsiTheme="minorEastAsia"/>
            <w:szCs w:val="21"/>
          </w:rPr>
          <w:t>http://chery.auction.test.youxinpai.com/</w:t>
        </w:r>
      </w:hyperlink>
    </w:p>
    <w:p w:rsidR="00180162" w:rsidRDefault="00180162" w:rsidP="00180162">
      <w:pPr>
        <w:rPr>
          <w:rFonts w:asciiTheme="minorEastAsia" w:hAnsiTheme="minorEastAsia" w:hint="eastAsia"/>
          <w:szCs w:val="21"/>
        </w:rPr>
      </w:pPr>
    </w:p>
    <w:p w:rsidR="00180162" w:rsidRDefault="00180162" w:rsidP="0018016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进入测试地址，首先要进行配置</w:t>
      </w:r>
      <w:r w:rsidR="005D6194">
        <w:rPr>
          <w:rFonts w:asciiTheme="minorEastAsia" w:hAnsiTheme="minorEastAsia" w:hint="eastAsia"/>
          <w:szCs w:val="21"/>
        </w:rPr>
        <w:t>。</w:t>
      </w:r>
    </w:p>
    <w:p w:rsidR="005D6194" w:rsidRPr="005D6194" w:rsidRDefault="005D6194" w:rsidP="00180162">
      <w:pPr>
        <w:rPr>
          <w:rFonts w:asciiTheme="minorEastAsia" w:hAnsiTheme="minorEastAsia" w:hint="eastAsia"/>
          <w:szCs w:val="21"/>
        </w:rPr>
      </w:pPr>
    </w:p>
    <w:p w:rsidR="005D6194" w:rsidRDefault="00180162" w:rsidP="0018016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配置步骤</w:t>
      </w:r>
      <w:r w:rsidR="005D6194">
        <w:rPr>
          <w:rFonts w:asciiTheme="minorEastAsia" w:hAnsiTheme="minorEastAsia" w:hint="eastAsia"/>
          <w:szCs w:val="21"/>
        </w:rPr>
        <w:t>：</w:t>
      </w:r>
    </w:p>
    <w:p w:rsidR="005D6194" w:rsidRDefault="005D6194" w:rsidP="005D6194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hint="eastAsia"/>
          <w:szCs w:val="21"/>
        </w:rPr>
      </w:pPr>
      <w:r w:rsidRPr="005D6194">
        <w:rPr>
          <w:rFonts w:asciiTheme="minorEastAsia" w:hAnsiTheme="minorEastAsia" w:hint="eastAsia"/>
          <w:szCs w:val="21"/>
        </w:rPr>
        <w:t>第一步：</w:t>
      </w:r>
    </w:p>
    <w:p w:rsidR="003F3072" w:rsidRDefault="003F3072" w:rsidP="003F3072">
      <w:pPr>
        <w:rPr>
          <w:rFonts w:asciiTheme="minorEastAsia" w:hAnsiTheme="minorEastAsia" w:hint="eastAsia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6696710" cy="1635915"/>
            <wp:effectExtent l="19050" t="0" r="889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6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72" w:rsidRPr="003F3072" w:rsidRDefault="003F3072" w:rsidP="003F3072">
      <w:pPr>
        <w:rPr>
          <w:rFonts w:asciiTheme="minorEastAsia" w:hAnsiTheme="minorEastAsia" w:hint="eastAsia"/>
          <w:szCs w:val="21"/>
        </w:rPr>
      </w:pPr>
    </w:p>
    <w:p w:rsidR="005D6194" w:rsidRDefault="005D6194" w:rsidP="0018016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打开‘计算机’或‘我的电脑’。</w:t>
      </w:r>
    </w:p>
    <w:p w:rsidR="005D6194" w:rsidRDefault="005D6194" w:rsidP="00180162">
      <w:pPr>
        <w:rPr>
          <w:rFonts w:asciiTheme="minorEastAsia" w:hAnsiTheme="minorEastAsia" w:hint="eastAsia"/>
          <w:szCs w:val="21"/>
        </w:rPr>
      </w:pPr>
    </w:p>
    <w:p w:rsidR="005D6194" w:rsidRDefault="005D6194" w:rsidP="005D6194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二步：</w:t>
      </w:r>
    </w:p>
    <w:p w:rsidR="00BB528A" w:rsidRDefault="008B0101" w:rsidP="00BB528A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5295265" cy="1786255"/>
            <wp:effectExtent l="19050" t="0" r="63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72" w:rsidRDefault="003F3072" w:rsidP="00BB528A">
      <w:pPr>
        <w:rPr>
          <w:rFonts w:asciiTheme="minorEastAsia" w:hAnsiTheme="minorEastAsia" w:hint="eastAsia"/>
          <w:szCs w:val="21"/>
        </w:rPr>
      </w:pPr>
    </w:p>
    <w:p w:rsidR="00BB528A" w:rsidRDefault="00BB528A" w:rsidP="00BB528A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在地址栏中输入：</w:t>
      </w:r>
      <w:r w:rsidRPr="00C92330">
        <w:rPr>
          <w:rFonts w:asciiTheme="minorEastAsia" w:hAnsiTheme="minorEastAsia"/>
          <w:szCs w:val="21"/>
        </w:rPr>
        <w:t>C:\Windows\System32\drivers\etc</w:t>
      </w:r>
    </w:p>
    <w:p w:rsidR="00BB528A" w:rsidRDefault="00BB528A" w:rsidP="00BB528A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然后按回车键Enter。</w:t>
      </w:r>
    </w:p>
    <w:p w:rsidR="00BB528A" w:rsidRDefault="00BB528A" w:rsidP="005D6194">
      <w:pPr>
        <w:rPr>
          <w:rFonts w:asciiTheme="minorEastAsia" w:hAnsiTheme="minorEastAsia" w:hint="eastAsia"/>
          <w:szCs w:val="21"/>
        </w:rPr>
      </w:pPr>
    </w:p>
    <w:p w:rsidR="00C92330" w:rsidRDefault="00C92330" w:rsidP="005D6194">
      <w:pPr>
        <w:rPr>
          <w:rFonts w:asciiTheme="minorEastAsia" w:hAnsiTheme="minorEastAsia" w:hint="eastAsia"/>
          <w:szCs w:val="21"/>
        </w:rPr>
      </w:pPr>
    </w:p>
    <w:p w:rsidR="00BB528A" w:rsidRDefault="008B0101" w:rsidP="008B0101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三步：</w:t>
      </w:r>
    </w:p>
    <w:p w:rsidR="009C7A0D" w:rsidRDefault="009C7A0D" w:rsidP="009C7A0D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62880" cy="2019935"/>
            <wp:effectExtent l="19050" t="0" r="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0D" w:rsidRDefault="009C7A0D" w:rsidP="009C7A0D">
      <w:pPr>
        <w:rPr>
          <w:rFonts w:asciiTheme="minorEastAsia" w:hAnsiTheme="minorEastAsia" w:hint="eastAsia"/>
          <w:szCs w:val="21"/>
        </w:rPr>
      </w:pPr>
    </w:p>
    <w:p w:rsidR="009C7A0D" w:rsidRDefault="009C7A0D" w:rsidP="00BB528A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右键选择hosts文件，使用记事本方式打开。</w:t>
      </w:r>
    </w:p>
    <w:p w:rsidR="009C7A0D" w:rsidRPr="009C7A0D" w:rsidRDefault="009C7A0D" w:rsidP="00BB528A">
      <w:pPr>
        <w:rPr>
          <w:rFonts w:asciiTheme="minorEastAsia" w:hAnsiTheme="minorEastAsia" w:hint="eastAsia"/>
          <w:szCs w:val="21"/>
        </w:rPr>
      </w:pPr>
    </w:p>
    <w:p w:rsidR="00F210F3" w:rsidRDefault="00F210F3" w:rsidP="00F210F3">
      <w:pPr>
        <w:rPr>
          <w:rFonts w:asciiTheme="minorEastAsia" w:hAnsiTheme="minorEastAsia" w:hint="eastAsia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97195" cy="4220845"/>
            <wp:effectExtent l="19050" t="0" r="8255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2B" w:rsidRPr="00F210F3" w:rsidRDefault="00705B2B" w:rsidP="00F210F3">
      <w:pPr>
        <w:rPr>
          <w:rFonts w:asciiTheme="minorEastAsia" w:hAnsiTheme="minorEastAsia" w:hint="eastAsia"/>
          <w:szCs w:val="21"/>
        </w:rPr>
      </w:pPr>
    </w:p>
    <w:p w:rsidR="005D6194" w:rsidRDefault="005D6194" w:rsidP="00180162">
      <w:pPr>
        <w:rPr>
          <w:rFonts w:asciiTheme="minorEastAsia" w:hAnsiTheme="minorEastAsia" w:hint="eastAsia"/>
          <w:szCs w:val="21"/>
        </w:rPr>
      </w:pPr>
    </w:p>
    <w:p w:rsidR="00F210F3" w:rsidRDefault="00F210F3" w:rsidP="00F210F3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四步：</w:t>
      </w:r>
    </w:p>
    <w:p w:rsidR="00D27D98" w:rsidRDefault="00D27D98" w:rsidP="00D27D98">
      <w:pPr>
        <w:rPr>
          <w:rFonts w:asciiTheme="minorEastAsia" w:hAnsiTheme="minorEastAsia" w:hint="eastAsia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6696710" cy="941734"/>
            <wp:effectExtent l="1905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941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72" w:rsidRPr="00D27D98" w:rsidRDefault="003F3072" w:rsidP="00D27D98">
      <w:pPr>
        <w:rPr>
          <w:rFonts w:asciiTheme="minorEastAsia" w:hAnsiTheme="minorEastAsia" w:hint="eastAsia"/>
          <w:szCs w:val="21"/>
        </w:rPr>
      </w:pPr>
    </w:p>
    <w:p w:rsidR="000F1B0F" w:rsidRPr="00D27D98" w:rsidRDefault="00CB3310" w:rsidP="00D27D9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将以下地址复制粘贴到该文件中，保存文件。</w:t>
      </w:r>
    </w:p>
    <w:p w:rsidR="00F210F3" w:rsidRDefault="00D27D98" w:rsidP="00180162">
      <w:pPr>
        <w:rPr>
          <w:rFonts w:asciiTheme="minorEastAsia" w:hAnsiTheme="minorEastAsia" w:hint="eastAsia"/>
          <w:szCs w:val="21"/>
        </w:rPr>
      </w:pPr>
      <w:r w:rsidRPr="00D27D98">
        <w:rPr>
          <w:rFonts w:asciiTheme="minorEastAsia" w:hAnsiTheme="minorEastAsia"/>
          <w:szCs w:val="21"/>
        </w:rPr>
        <w:t>124.127.252.123</w:t>
      </w:r>
      <w:r w:rsidRPr="00D27D98">
        <w:rPr>
          <w:rFonts w:asciiTheme="minorEastAsia" w:hAnsiTheme="minorEastAsia"/>
          <w:szCs w:val="21"/>
        </w:rPr>
        <w:tab/>
        <w:t>chery.auction.test.youxinpai.com</w:t>
      </w:r>
    </w:p>
    <w:p w:rsidR="003F3072" w:rsidRDefault="003F3072" w:rsidP="00180162">
      <w:pPr>
        <w:rPr>
          <w:rFonts w:asciiTheme="minorEastAsia" w:hAnsiTheme="minorEastAsia" w:hint="eastAsia"/>
          <w:szCs w:val="21"/>
        </w:rPr>
      </w:pPr>
    </w:p>
    <w:p w:rsidR="000F1B0F" w:rsidRDefault="00EE6188" w:rsidP="00180162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5433060" cy="2881630"/>
            <wp:effectExtent l="19050" t="0" r="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10" w:rsidRDefault="00CB3310" w:rsidP="00180162">
      <w:pPr>
        <w:rPr>
          <w:rFonts w:asciiTheme="minorEastAsia" w:hAnsiTheme="minorEastAsia" w:hint="eastAsia"/>
          <w:szCs w:val="21"/>
        </w:rPr>
      </w:pPr>
    </w:p>
    <w:p w:rsidR="00CB3310" w:rsidRDefault="00CB3310" w:rsidP="00CB3310">
      <w:pPr>
        <w:pStyle w:val="a6"/>
        <w:numPr>
          <w:ilvl w:val="0"/>
          <w:numId w:val="19"/>
        </w:numPr>
        <w:ind w:firstLineChars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第五步：</w:t>
      </w:r>
    </w:p>
    <w:p w:rsidR="005149B9" w:rsidRPr="005149B9" w:rsidRDefault="005149B9" w:rsidP="005149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6696710" cy="3448263"/>
            <wp:effectExtent l="1905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4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310" w:rsidRPr="005808DE" w:rsidRDefault="00E309BE" w:rsidP="00180162">
      <w:pPr>
        <w:rPr>
          <w:rFonts w:hint="eastAsia"/>
        </w:rPr>
      </w:pPr>
      <w:r>
        <w:rPr>
          <w:rFonts w:asciiTheme="minorEastAsia" w:hAnsiTheme="minorEastAsia" w:hint="eastAsia"/>
          <w:szCs w:val="21"/>
        </w:rPr>
        <w:t>打开浏览器，</w:t>
      </w:r>
      <w:r w:rsidR="005808DE">
        <w:rPr>
          <w:rFonts w:asciiTheme="minorEastAsia" w:hAnsiTheme="minorEastAsia" w:hint="eastAsia"/>
          <w:szCs w:val="21"/>
        </w:rPr>
        <w:t>可以正常进入测试地址：</w:t>
      </w:r>
      <w:hyperlink r:id="rId17" w:history="1">
        <w:r w:rsidR="005808DE" w:rsidRPr="00371F5C">
          <w:rPr>
            <w:rStyle w:val="aa"/>
            <w:rFonts w:asciiTheme="minorEastAsia" w:hAnsiTheme="minorEastAsia"/>
            <w:szCs w:val="21"/>
          </w:rPr>
          <w:t>http://chery.auction.test.youxinpai.com/</w:t>
        </w:r>
      </w:hyperlink>
    </w:p>
    <w:p w:rsidR="00180162" w:rsidRPr="00180162" w:rsidRDefault="00180162" w:rsidP="00180162"/>
    <w:p w:rsidR="000B6C23" w:rsidRPr="000B6C23" w:rsidRDefault="008A151E" w:rsidP="000B6C23">
      <w:pPr>
        <w:pStyle w:val="1"/>
        <w:numPr>
          <w:ilvl w:val="0"/>
          <w:numId w:val="1"/>
        </w:num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lastRenderedPageBreak/>
        <w:t>登录系统</w:t>
      </w:r>
    </w:p>
    <w:p w:rsidR="00EE40E7" w:rsidRDefault="0099471E" w:rsidP="00E92A71">
      <w:pPr>
        <w:ind w:leftChars="-2" w:left="-4" w:firstLineChars="1" w:firstLine="2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696710" cy="3700464"/>
            <wp:effectExtent l="19050" t="0" r="8890" b="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70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13" w:rsidRDefault="00452613" w:rsidP="00452613">
      <w:pPr>
        <w:rPr>
          <w:noProof/>
        </w:rPr>
      </w:pPr>
    </w:p>
    <w:p w:rsidR="005D2702" w:rsidRDefault="00203327" w:rsidP="00E663CA">
      <w:pPr>
        <w:pStyle w:val="a6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账号</w:t>
      </w:r>
      <w:r w:rsidR="005D2702">
        <w:rPr>
          <w:rFonts w:hint="eastAsia"/>
          <w:noProof/>
        </w:rPr>
        <w:t>类型及说明</w:t>
      </w:r>
    </w:p>
    <w:tbl>
      <w:tblPr>
        <w:tblStyle w:val="a3"/>
        <w:tblW w:w="10404" w:type="dxa"/>
        <w:tblInd w:w="358" w:type="dxa"/>
        <w:tblLook w:val="04A0"/>
      </w:tblPr>
      <w:tblGrid>
        <w:gridCol w:w="2601"/>
        <w:gridCol w:w="2601"/>
        <w:gridCol w:w="2601"/>
        <w:gridCol w:w="2601"/>
      </w:tblGrid>
      <w:tr w:rsidR="005D2702" w:rsidRPr="005D2702" w:rsidTr="005D2702">
        <w:tc>
          <w:tcPr>
            <w:tcW w:w="2601" w:type="dxa"/>
          </w:tcPr>
          <w:p w:rsidR="005D2702" w:rsidRPr="005D2702" w:rsidRDefault="005D2702" w:rsidP="00955CEA">
            <w:pPr>
              <w:pStyle w:val="a6"/>
              <w:ind w:firstLineChars="0" w:firstLine="0"/>
              <w:rPr>
                <w:b/>
                <w:noProof/>
              </w:rPr>
            </w:pPr>
            <w:r w:rsidRPr="005D2702">
              <w:rPr>
                <w:rFonts w:hint="eastAsia"/>
                <w:b/>
                <w:noProof/>
              </w:rPr>
              <w:t>账号类型</w:t>
            </w:r>
          </w:p>
        </w:tc>
        <w:tc>
          <w:tcPr>
            <w:tcW w:w="2601" w:type="dxa"/>
          </w:tcPr>
          <w:p w:rsidR="005D2702" w:rsidRPr="005D2702" w:rsidRDefault="005D2702" w:rsidP="00955CEA">
            <w:pPr>
              <w:pStyle w:val="a6"/>
              <w:ind w:firstLineChars="0" w:firstLine="0"/>
              <w:rPr>
                <w:b/>
                <w:noProof/>
              </w:rPr>
            </w:pPr>
            <w:r w:rsidRPr="005D2702">
              <w:rPr>
                <w:rFonts w:hint="eastAsia"/>
                <w:b/>
                <w:noProof/>
              </w:rPr>
              <w:t>账号</w:t>
            </w:r>
          </w:p>
        </w:tc>
        <w:tc>
          <w:tcPr>
            <w:tcW w:w="2601" w:type="dxa"/>
          </w:tcPr>
          <w:p w:rsidR="005D2702" w:rsidRPr="005D2702" w:rsidRDefault="005D2702" w:rsidP="00955CEA">
            <w:pPr>
              <w:pStyle w:val="a6"/>
              <w:ind w:firstLineChars="0" w:firstLine="0"/>
              <w:rPr>
                <w:b/>
                <w:noProof/>
              </w:rPr>
            </w:pPr>
            <w:r w:rsidRPr="005D2702">
              <w:rPr>
                <w:rFonts w:hint="eastAsia"/>
                <w:b/>
                <w:noProof/>
              </w:rPr>
              <w:t>初始密码</w:t>
            </w:r>
          </w:p>
        </w:tc>
        <w:tc>
          <w:tcPr>
            <w:tcW w:w="2601" w:type="dxa"/>
          </w:tcPr>
          <w:p w:rsidR="005D2702" w:rsidRPr="005D2702" w:rsidRDefault="005D2702" w:rsidP="005D2702">
            <w:pPr>
              <w:pStyle w:val="a6"/>
              <w:ind w:firstLineChars="0" w:firstLine="0"/>
              <w:rPr>
                <w:b/>
                <w:noProof/>
              </w:rPr>
            </w:pPr>
            <w:r w:rsidRPr="005D2702">
              <w:rPr>
                <w:rFonts w:hint="eastAsia"/>
                <w:b/>
                <w:noProof/>
              </w:rPr>
              <w:t>备注</w:t>
            </w:r>
          </w:p>
        </w:tc>
      </w:tr>
      <w:tr w:rsidR="005D2702" w:rsidTr="005D2702">
        <w:tc>
          <w:tcPr>
            <w:tcW w:w="2601" w:type="dxa"/>
          </w:tcPr>
          <w:p w:rsidR="005D2702" w:rsidRDefault="005D2702" w:rsidP="00955CEA">
            <w:pPr>
              <w:pStyle w:val="a6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经销商</w:t>
            </w:r>
          </w:p>
        </w:tc>
        <w:tc>
          <w:tcPr>
            <w:tcW w:w="2601" w:type="dxa"/>
          </w:tcPr>
          <w:p w:rsidR="005D2702" w:rsidRDefault="005D2702" w:rsidP="00955CEA">
            <w:pPr>
              <w:pStyle w:val="a6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经销商</w:t>
            </w:r>
            <w:r>
              <w:rPr>
                <w:rFonts w:hint="eastAsia"/>
                <w:noProof/>
              </w:rPr>
              <w:t>ERP</w:t>
            </w:r>
            <w:r>
              <w:rPr>
                <w:rFonts w:hint="eastAsia"/>
                <w:noProof/>
              </w:rPr>
              <w:t>号</w:t>
            </w:r>
          </w:p>
        </w:tc>
        <w:tc>
          <w:tcPr>
            <w:tcW w:w="2601" w:type="dxa"/>
          </w:tcPr>
          <w:p w:rsidR="005D2702" w:rsidRDefault="005D2702" w:rsidP="00955CEA">
            <w:pPr>
              <w:pStyle w:val="a6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23456a</w:t>
            </w:r>
          </w:p>
        </w:tc>
        <w:tc>
          <w:tcPr>
            <w:tcW w:w="2601" w:type="dxa"/>
            <w:vMerge w:val="restart"/>
          </w:tcPr>
          <w:p w:rsidR="005D2702" w:rsidRPr="00AC63AD" w:rsidRDefault="00D50F2A" w:rsidP="005D2702">
            <w:pPr>
              <w:pStyle w:val="a6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密码</w:t>
            </w:r>
            <w:r>
              <w:rPr>
                <w:rFonts w:hint="eastAsia"/>
              </w:rPr>
              <w:t>只能是数字或英文</w:t>
            </w:r>
          </w:p>
        </w:tc>
      </w:tr>
      <w:tr w:rsidR="005D2702" w:rsidTr="005D2702">
        <w:tc>
          <w:tcPr>
            <w:tcW w:w="2601" w:type="dxa"/>
          </w:tcPr>
          <w:p w:rsidR="005D2702" w:rsidRDefault="005D2702" w:rsidP="00955CEA">
            <w:pPr>
              <w:pStyle w:val="a6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临时账号</w:t>
            </w:r>
          </w:p>
        </w:tc>
        <w:tc>
          <w:tcPr>
            <w:tcW w:w="2601" w:type="dxa"/>
          </w:tcPr>
          <w:p w:rsidR="005D2702" w:rsidRDefault="005D2702" w:rsidP="00955CEA">
            <w:pPr>
              <w:pStyle w:val="a6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联系电话</w:t>
            </w:r>
          </w:p>
        </w:tc>
        <w:tc>
          <w:tcPr>
            <w:tcW w:w="2601" w:type="dxa"/>
          </w:tcPr>
          <w:p w:rsidR="005D2702" w:rsidRDefault="005D2702" w:rsidP="00955CEA">
            <w:pPr>
              <w:pStyle w:val="a6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23456a</w:t>
            </w:r>
          </w:p>
        </w:tc>
        <w:tc>
          <w:tcPr>
            <w:tcW w:w="2601" w:type="dxa"/>
            <w:vMerge/>
          </w:tcPr>
          <w:p w:rsidR="005D2702" w:rsidRDefault="005D2702" w:rsidP="005D2702">
            <w:pPr>
              <w:pStyle w:val="a6"/>
              <w:ind w:firstLineChars="0" w:firstLine="0"/>
              <w:rPr>
                <w:noProof/>
              </w:rPr>
            </w:pPr>
          </w:p>
        </w:tc>
      </w:tr>
    </w:tbl>
    <w:p w:rsidR="00AC63AD" w:rsidRPr="0029225A" w:rsidRDefault="00AC63AD" w:rsidP="00AC63AD">
      <w:pPr>
        <w:pStyle w:val="a6"/>
        <w:ind w:left="420" w:firstLineChars="0" w:firstLine="0"/>
        <w:rPr>
          <w:rFonts w:ascii="微软雅黑" w:eastAsia="微软雅黑" w:hAnsi="微软雅黑"/>
          <w:b/>
          <w:color w:val="FF0000"/>
          <w:sz w:val="32"/>
          <w:szCs w:val="32"/>
        </w:rPr>
      </w:pPr>
      <w:r w:rsidRPr="0029225A">
        <w:rPr>
          <w:rFonts w:ascii="微软雅黑" w:eastAsia="微软雅黑" w:hAnsi="微软雅黑" w:hint="eastAsia"/>
          <w:b/>
          <w:color w:val="FF0000"/>
          <w:sz w:val="32"/>
          <w:szCs w:val="32"/>
        </w:rPr>
        <w:t>建议：初次登录修改密码！具体步骤详见‘</w:t>
      </w:r>
      <w:r w:rsidR="00835E0A">
        <w:rPr>
          <w:rFonts w:ascii="微软雅黑" w:eastAsia="微软雅黑" w:hAnsi="微软雅黑" w:hint="eastAsia"/>
          <w:b/>
          <w:color w:val="FF0000"/>
          <w:sz w:val="32"/>
          <w:szCs w:val="32"/>
        </w:rPr>
        <w:t>8.</w:t>
      </w:r>
      <w:r w:rsidRPr="0029225A">
        <w:rPr>
          <w:rFonts w:ascii="微软雅黑" w:eastAsia="微软雅黑" w:hAnsi="微软雅黑" w:hint="eastAsia"/>
          <w:b/>
          <w:color w:val="FF0000"/>
          <w:sz w:val="32"/>
          <w:szCs w:val="32"/>
        </w:rPr>
        <w:t>账户管理’。</w:t>
      </w:r>
    </w:p>
    <w:p w:rsidR="00DD52CB" w:rsidRDefault="006310BB" w:rsidP="00E663CA">
      <w:pPr>
        <w:pStyle w:val="a6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随机</w:t>
      </w:r>
      <w:r w:rsidR="00DD52CB">
        <w:rPr>
          <w:rFonts w:hint="eastAsia"/>
        </w:rPr>
        <w:t>验证码为</w:t>
      </w:r>
      <w:r w:rsidR="00DD52CB">
        <w:rPr>
          <w:rFonts w:hint="eastAsia"/>
        </w:rPr>
        <w:t>4</w:t>
      </w:r>
      <w:r w:rsidR="00DD52CB">
        <w:rPr>
          <w:rFonts w:hint="eastAsia"/>
        </w:rPr>
        <w:t>位，可以点击‘换一张’切换新验证码；</w:t>
      </w:r>
    </w:p>
    <w:p w:rsidR="0077102E" w:rsidRPr="00A07E31" w:rsidRDefault="00DD52CB" w:rsidP="00A07E31">
      <w:pPr>
        <w:pStyle w:val="a6"/>
        <w:numPr>
          <w:ilvl w:val="0"/>
          <w:numId w:val="3"/>
        </w:numPr>
        <w:ind w:firstLineChars="0"/>
        <w:rPr>
          <w:noProof/>
        </w:rPr>
      </w:pPr>
      <w:r w:rsidRPr="00452613">
        <w:rPr>
          <w:rFonts w:hint="eastAsia"/>
          <w:noProof/>
        </w:rPr>
        <w:t>输入正确的账号、密码</w:t>
      </w:r>
      <w:r>
        <w:rPr>
          <w:rFonts w:hint="eastAsia"/>
          <w:noProof/>
        </w:rPr>
        <w:t>、验证码</w:t>
      </w:r>
      <w:r w:rsidRPr="00452613">
        <w:rPr>
          <w:rFonts w:hint="eastAsia"/>
          <w:noProof/>
        </w:rPr>
        <w:t>，</w:t>
      </w:r>
      <w:r w:rsidR="0037457A">
        <w:rPr>
          <w:rFonts w:hint="eastAsia"/>
          <w:noProof/>
        </w:rPr>
        <w:t>点击‘登录’</w:t>
      </w:r>
      <w:r w:rsidRPr="00452613">
        <w:rPr>
          <w:rFonts w:hint="eastAsia"/>
          <w:noProof/>
        </w:rPr>
        <w:t>进入系统</w:t>
      </w:r>
      <w:r>
        <w:rPr>
          <w:rFonts w:hint="eastAsia"/>
          <w:noProof/>
        </w:rPr>
        <w:t>。</w:t>
      </w:r>
    </w:p>
    <w:p w:rsidR="007B69DD" w:rsidRPr="00E04E86" w:rsidRDefault="007B69DD" w:rsidP="00E04E8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0"/>
          <w:szCs w:val="30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t>规则说明</w:t>
      </w:r>
      <w:r w:rsidR="005B2F68" w:rsidRPr="00E04E86">
        <w:rPr>
          <w:rFonts w:ascii="微软雅黑" w:eastAsia="微软雅黑" w:hAnsi="微软雅黑" w:hint="eastAsia"/>
          <w:sz w:val="28"/>
          <w:szCs w:val="28"/>
        </w:rPr>
        <w:t>页面</w:t>
      </w:r>
    </w:p>
    <w:p w:rsidR="007B69DD" w:rsidRDefault="001F7C2E" w:rsidP="00E663C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买家成功登录系统后，首先看到系统规则说明页面。</w:t>
      </w:r>
    </w:p>
    <w:p w:rsidR="00F8377A" w:rsidRDefault="00492049" w:rsidP="0077102E">
      <w:r>
        <w:rPr>
          <w:noProof/>
        </w:rPr>
        <w:lastRenderedPageBreak/>
        <w:drawing>
          <wp:inline distT="0" distB="0" distL="0" distR="0">
            <wp:extent cx="6696710" cy="3837170"/>
            <wp:effectExtent l="19050" t="0" r="889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83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3A" w:rsidRDefault="00FC423A" w:rsidP="0077102E"/>
    <w:p w:rsidR="005B2F68" w:rsidRDefault="005B2F68" w:rsidP="00E663C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将滚动条下拉至底部，点击确定，</w:t>
      </w:r>
      <w:r w:rsidR="0009785F">
        <w:rPr>
          <w:rFonts w:hint="eastAsia"/>
        </w:rPr>
        <w:t>方可</w:t>
      </w:r>
      <w:r>
        <w:rPr>
          <w:rFonts w:hint="eastAsia"/>
        </w:rPr>
        <w:t>关闭系统规则页面。</w:t>
      </w:r>
    </w:p>
    <w:p w:rsidR="00E569F6" w:rsidRDefault="00E569F6" w:rsidP="00E569F6"/>
    <w:p w:rsidR="000D5498" w:rsidRDefault="00307078" w:rsidP="005B2F68">
      <w:r>
        <w:rPr>
          <w:noProof/>
        </w:rPr>
        <w:pict>
          <v:roundrect id="_x0000_s1037" style="position:absolute;left:0;text-align:left;margin-left:233.35pt;margin-top:217.5pt;width:1in;height:28.55pt;z-index:251666432" arcsize="10923f" filled="f" fillcolor="white [3201]" strokecolor="#f79646 [3209]" strokeweight="2.5pt">
            <v:shadow color="#868686"/>
          </v:roundrect>
        </w:pict>
      </w:r>
      <w:r w:rsidR="008A33BE">
        <w:rPr>
          <w:noProof/>
        </w:rPr>
        <w:drawing>
          <wp:inline distT="0" distB="0" distL="0" distR="0">
            <wp:extent cx="6696710" cy="3040442"/>
            <wp:effectExtent l="19050" t="0" r="889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04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3A" w:rsidRDefault="00FC423A" w:rsidP="005B2F68"/>
    <w:p w:rsidR="0009785F" w:rsidRDefault="0009785F" w:rsidP="0009785F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关闭系统规则页面后，进入保证金规则界面，介绍保证金使用条款。</w:t>
      </w:r>
    </w:p>
    <w:p w:rsidR="000D1258" w:rsidRDefault="000D1258" w:rsidP="000D1258"/>
    <w:p w:rsidR="005B2F68" w:rsidRDefault="00FC423A" w:rsidP="00B230A3">
      <w:r>
        <w:rPr>
          <w:noProof/>
        </w:rPr>
        <w:lastRenderedPageBreak/>
        <w:drawing>
          <wp:inline distT="0" distB="0" distL="0" distR="0">
            <wp:extent cx="6696710" cy="3655898"/>
            <wp:effectExtent l="19050" t="0" r="889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65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23A" w:rsidRDefault="00FC423A" w:rsidP="00B230A3"/>
    <w:p w:rsidR="00B230A3" w:rsidRDefault="0009785F" w:rsidP="00E663C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将滚动条下拉至底部，</w:t>
      </w:r>
      <w:r w:rsidR="00FC423A">
        <w:rPr>
          <w:rFonts w:hint="eastAsia"/>
        </w:rPr>
        <w:t>可以下载本操作说明文档，</w:t>
      </w:r>
      <w:proofErr w:type="gramStart"/>
      <w:r>
        <w:rPr>
          <w:rFonts w:hint="eastAsia"/>
        </w:rPr>
        <w:t>勾选‘我同意上述保证金条款’</w:t>
      </w:r>
      <w:proofErr w:type="gramEnd"/>
      <w:r>
        <w:rPr>
          <w:rFonts w:hint="eastAsia"/>
        </w:rPr>
        <w:t>，并点击‘确定’，方可关闭保证金规则页面，进入系统首页。</w:t>
      </w:r>
    </w:p>
    <w:p w:rsidR="00472F1C" w:rsidRDefault="00472F1C" w:rsidP="00472F1C"/>
    <w:p w:rsidR="000D5498" w:rsidRPr="005B2F68" w:rsidRDefault="00307078" w:rsidP="00B230A3">
      <w:r>
        <w:rPr>
          <w:noProof/>
        </w:rPr>
        <w:pict>
          <v:roundrect id="_x0000_s1038" style="position:absolute;left:0;text-align:left;margin-left:176.8pt;margin-top:211.05pt;width:165.75pt;height:78.05pt;z-index:251667456" arcsize="10923f" filled="f" fillcolor="white [3201]" strokecolor="#f79646 [3209]" strokeweight="2.5pt">
            <v:shadow color="#868686"/>
          </v:roundrect>
        </w:pict>
      </w:r>
      <w:r w:rsidR="00FC423A">
        <w:rPr>
          <w:noProof/>
        </w:rPr>
        <w:drawing>
          <wp:inline distT="0" distB="0" distL="0" distR="0">
            <wp:extent cx="6696710" cy="3663355"/>
            <wp:effectExtent l="19050" t="0" r="889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66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2E" w:rsidRPr="00E04E86" w:rsidRDefault="0077102E" w:rsidP="00E04E8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0"/>
          <w:szCs w:val="30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lastRenderedPageBreak/>
        <w:t>首页模块总</w:t>
      </w:r>
      <w:proofErr w:type="gramStart"/>
      <w:r w:rsidRPr="00E04E86">
        <w:rPr>
          <w:rFonts w:ascii="微软雅黑" w:eastAsia="微软雅黑" w:hAnsi="微软雅黑" w:hint="eastAsia"/>
          <w:sz w:val="28"/>
          <w:szCs w:val="28"/>
        </w:rPr>
        <w:t>览</w:t>
      </w:r>
      <w:proofErr w:type="gramEnd"/>
    </w:p>
    <w:p w:rsidR="00431B58" w:rsidRPr="00431B58" w:rsidRDefault="00307078" w:rsidP="00431B58">
      <w:r w:rsidRPr="00307078">
        <w:rPr>
          <w:rFonts w:ascii="微软雅黑" w:eastAsia="微软雅黑" w:hAnsi="微软雅黑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left:0;text-align:left;margin-left:186.5pt;margin-top:183.8pt;width:27pt;height:36.75pt;z-index:251661312" fillcolor="#f79646 [3209]" stroked="f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Pr="00307078">
        <w:rPr>
          <w:rFonts w:ascii="微软雅黑" w:eastAsia="微软雅黑" w:hAnsi="微软雅黑"/>
          <w:noProof/>
          <w:sz w:val="28"/>
          <w:szCs w:val="28"/>
        </w:rPr>
        <w:pict>
          <v:roundrect id="_x0000_s1031" style="position:absolute;left:0;text-align:left;margin-left:29pt;margin-top:127.55pt;width:306pt;height:57.75pt;z-index:251660288" arcsize="10923f" filled="f" fillcolor="white [3201]" strokecolor="#f79646 [3209]" strokeweight="2.5pt">
            <v:shadow color="#868686"/>
          </v:roundrect>
        </w:pict>
      </w:r>
      <w:r w:rsidR="008B16A0">
        <w:rPr>
          <w:noProof/>
        </w:rPr>
        <w:drawing>
          <wp:inline distT="0" distB="0" distL="0" distR="0">
            <wp:extent cx="6696710" cy="2452787"/>
            <wp:effectExtent l="19050" t="0" r="889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5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20" w:rsidRDefault="00955820" w:rsidP="00955820"/>
    <w:p w:rsidR="00A226DA" w:rsidRDefault="0034441B" w:rsidP="00A226DA">
      <w:r w:rsidRPr="0034441B">
        <w:rPr>
          <w:rFonts w:hint="eastAsia"/>
          <w:noProof/>
        </w:rPr>
        <w:drawing>
          <wp:inline distT="0" distB="0" distL="0" distR="0">
            <wp:extent cx="5299710" cy="1201103"/>
            <wp:effectExtent l="19050" t="0" r="0" b="0"/>
            <wp:docPr id="6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120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50" w:rsidRDefault="006C3550" w:rsidP="00E663C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首页：展示最新消息，点击消息可查看详情；</w:t>
      </w:r>
    </w:p>
    <w:p w:rsidR="006C3550" w:rsidRDefault="006C3550" w:rsidP="00E663C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拍卖大厅：发布拍品；</w:t>
      </w:r>
    </w:p>
    <w:p w:rsidR="006C3550" w:rsidRDefault="006C3550" w:rsidP="00E663C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统计数据：</w:t>
      </w:r>
      <w:r w:rsidR="00C44615">
        <w:rPr>
          <w:rFonts w:hint="eastAsia"/>
        </w:rPr>
        <w:t>查看个人的参拍情况</w:t>
      </w:r>
      <w:r>
        <w:rPr>
          <w:rFonts w:hint="eastAsia"/>
        </w:rPr>
        <w:t>；</w:t>
      </w:r>
    </w:p>
    <w:p w:rsidR="006C3550" w:rsidRDefault="006C3550" w:rsidP="00E663C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管理：</w:t>
      </w:r>
      <w:r w:rsidR="00C44615">
        <w:rPr>
          <w:rFonts w:hint="eastAsia"/>
        </w:rPr>
        <w:t>查看并修改个人账号信息。</w:t>
      </w:r>
    </w:p>
    <w:p w:rsidR="004E37B7" w:rsidRDefault="004E37B7" w:rsidP="00E04E86">
      <w:pPr>
        <w:pStyle w:val="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lastRenderedPageBreak/>
        <w:t>拍卖大厅</w:t>
      </w:r>
    </w:p>
    <w:p w:rsidR="006866CD" w:rsidRPr="006866CD" w:rsidRDefault="00307078" w:rsidP="006866CD">
      <w:r>
        <w:rPr>
          <w:noProof/>
        </w:rPr>
        <w:pict>
          <v:roundrect id="_x0000_s1039" style="position:absolute;left:0;text-align:left;margin-left:488.4pt;margin-top:230.25pt;width:51.75pt;height:103.4pt;z-index:251668480" arcsize="10923f" filled="f" fillcolor="white [3201]" strokecolor="#f79646 [3209]" strokeweight="2.5pt">
            <v:shadow color="#868686"/>
          </v:roundrect>
        </w:pict>
      </w:r>
      <w:r w:rsidR="005F2DB0">
        <w:rPr>
          <w:noProof/>
        </w:rPr>
        <w:drawing>
          <wp:inline distT="0" distB="0" distL="0" distR="0">
            <wp:extent cx="6696710" cy="4175054"/>
            <wp:effectExtent l="19050" t="0" r="889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17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CB" w:rsidRDefault="00F35FCB" w:rsidP="00F35FCB"/>
    <w:p w:rsidR="00927E3F" w:rsidRDefault="001025D1" w:rsidP="00E663C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按竞拍场次</w:t>
      </w:r>
      <w:r w:rsidR="00782873">
        <w:rPr>
          <w:rFonts w:hint="eastAsia"/>
        </w:rPr>
        <w:t>展示现在可投标</w:t>
      </w:r>
      <w:r w:rsidR="00782873">
        <w:rPr>
          <w:rFonts w:hint="eastAsia"/>
        </w:rPr>
        <w:t>/</w:t>
      </w:r>
      <w:r w:rsidR="00E334D5">
        <w:rPr>
          <w:rFonts w:hint="eastAsia"/>
        </w:rPr>
        <w:t>竞拍</w:t>
      </w:r>
      <w:r w:rsidR="00927E3F">
        <w:rPr>
          <w:rFonts w:hint="eastAsia"/>
        </w:rPr>
        <w:t>的全部车辆；</w:t>
      </w:r>
    </w:p>
    <w:p w:rsidR="009F7D44" w:rsidRDefault="009F7D44" w:rsidP="00E663C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正在</w:t>
      </w:r>
      <w:r w:rsidR="00D73427">
        <w:rPr>
          <w:rFonts w:hint="eastAsia"/>
        </w:rPr>
        <w:t>竞拍</w:t>
      </w:r>
      <w:r>
        <w:rPr>
          <w:rFonts w:hint="eastAsia"/>
        </w:rPr>
        <w:t>的拍品，突出显示；</w:t>
      </w:r>
    </w:p>
    <w:p w:rsidR="00587A02" w:rsidRDefault="00927E3F" w:rsidP="00587A0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通过选择‘车型、车牌号、</w:t>
      </w:r>
      <w:r>
        <w:rPr>
          <w:rFonts w:hint="eastAsia"/>
        </w:rPr>
        <w:t>VIN</w:t>
      </w:r>
      <w:r>
        <w:rPr>
          <w:rFonts w:hint="eastAsia"/>
        </w:rPr>
        <w:t>码、</w:t>
      </w:r>
      <w:r w:rsidR="005C1C0B">
        <w:rPr>
          <w:rFonts w:hint="eastAsia"/>
        </w:rPr>
        <w:t>车辆所在区域</w:t>
      </w:r>
      <w:r w:rsidR="00814668">
        <w:rPr>
          <w:rFonts w:hint="eastAsia"/>
        </w:rPr>
        <w:t>、投标时间区间、车辆类型’等查询条件，点击‘查询’</w:t>
      </w:r>
      <w:r>
        <w:rPr>
          <w:rFonts w:hint="eastAsia"/>
        </w:rPr>
        <w:t>按钮，对所选条件进行查询；</w:t>
      </w:r>
    </w:p>
    <w:p w:rsidR="00782873" w:rsidRDefault="00782873" w:rsidP="001025D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点击‘车辆类型解释’，打开系统规则说明页面，介绍新车、降级新车、二手车、打包车的定义；</w:t>
      </w:r>
    </w:p>
    <w:p w:rsidR="00D152DE" w:rsidRDefault="00D152DE" w:rsidP="00D152D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投标结束后，同一场次的车辆，按顺序开始进行竞拍，前一辆车竞拍结束后，才进入下一辆车的竞拍；</w:t>
      </w:r>
    </w:p>
    <w:p w:rsidR="00066AFB" w:rsidRPr="009F7D44" w:rsidRDefault="00066AFB" w:rsidP="00066AF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点击‘我要投标’，进入投标页面；</w:t>
      </w:r>
    </w:p>
    <w:p w:rsidR="000D5498" w:rsidRDefault="009F7D44" w:rsidP="000D5498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点击‘我要</w:t>
      </w:r>
      <w:r w:rsidR="00E334D5">
        <w:rPr>
          <w:rFonts w:hint="eastAsia"/>
        </w:rPr>
        <w:t>竞拍</w:t>
      </w:r>
      <w:r>
        <w:rPr>
          <w:rFonts w:hint="eastAsia"/>
        </w:rPr>
        <w:t>’，进入</w:t>
      </w:r>
      <w:r w:rsidR="00E334D5">
        <w:rPr>
          <w:rFonts w:hint="eastAsia"/>
        </w:rPr>
        <w:t>竞拍</w:t>
      </w:r>
      <w:r>
        <w:rPr>
          <w:rFonts w:hint="eastAsia"/>
        </w:rPr>
        <w:t>页面</w:t>
      </w:r>
      <w:r w:rsidR="00066AFB">
        <w:rPr>
          <w:rFonts w:hint="eastAsia"/>
        </w:rPr>
        <w:t>。</w:t>
      </w:r>
    </w:p>
    <w:p w:rsidR="000D5498" w:rsidRPr="000D5498" w:rsidRDefault="005E2F0B" w:rsidP="000D5498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t>投标</w:t>
      </w:r>
    </w:p>
    <w:p w:rsidR="006814E5" w:rsidRDefault="00B654F6" w:rsidP="00E663C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所有拍品会先进行‘投标’</w:t>
      </w:r>
      <w:r w:rsidR="00E663CA" w:rsidRPr="00776DC1">
        <w:rPr>
          <w:rFonts w:hint="eastAsia"/>
        </w:rPr>
        <w:t>，</w:t>
      </w:r>
      <w:r w:rsidR="00E663CA" w:rsidRPr="00527858">
        <w:rPr>
          <w:rFonts w:hint="eastAsia"/>
          <w:b/>
          <w:color w:val="E36C0A" w:themeColor="accent6" w:themeShade="BF"/>
        </w:rPr>
        <w:t>买家最多可出价</w:t>
      </w:r>
      <w:r w:rsidR="00E663CA" w:rsidRPr="00527858">
        <w:rPr>
          <w:rFonts w:hint="eastAsia"/>
          <w:b/>
          <w:color w:val="E36C0A" w:themeColor="accent6" w:themeShade="BF"/>
        </w:rPr>
        <w:t>3</w:t>
      </w:r>
      <w:r w:rsidR="00E663CA" w:rsidRPr="00527858">
        <w:rPr>
          <w:rFonts w:hint="eastAsia"/>
          <w:b/>
          <w:color w:val="E36C0A" w:themeColor="accent6" w:themeShade="BF"/>
        </w:rPr>
        <w:t>次</w:t>
      </w:r>
      <w:r w:rsidR="00E663CA" w:rsidRPr="00776DC1">
        <w:rPr>
          <w:rFonts w:hint="eastAsia"/>
        </w:rPr>
        <w:t>。</w:t>
      </w:r>
    </w:p>
    <w:p w:rsidR="0027667E" w:rsidRDefault="0023522A" w:rsidP="00E663CA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上方为出价区域，</w:t>
      </w:r>
      <w:r w:rsidR="007A3A47">
        <w:rPr>
          <w:rFonts w:hint="eastAsia"/>
        </w:rPr>
        <w:t>价格</w:t>
      </w:r>
      <w:r w:rsidR="0027667E" w:rsidRPr="00B96F99">
        <w:rPr>
          <w:rFonts w:hint="eastAsia"/>
          <w:b/>
        </w:rPr>
        <w:t>实时</w:t>
      </w:r>
      <w:r w:rsidR="0027667E">
        <w:rPr>
          <w:rFonts w:hint="eastAsia"/>
        </w:rPr>
        <w:t>变动；</w:t>
      </w:r>
    </w:p>
    <w:p w:rsidR="0023522A" w:rsidRDefault="003E5667" w:rsidP="0027667E">
      <w:pPr>
        <w:pStyle w:val="a6"/>
        <w:ind w:left="420" w:firstLineChars="0" w:firstLine="0"/>
      </w:pPr>
      <w:r>
        <w:rPr>
          <w:rFonts w:hint="eastAsia"/>
        </w:rPr>
        <w:t>下方为车辆详情</w:t>
      </w:r>
      <w:r w:rsidR="00F81FA3">
        <w:rPr>
          <w:rFonts w:hint="eastAsia"/>
        </w:rPr>
        <w:t>展示</w:t>
      </w:r>
      <w:r w:rsidR="0023522A">
        <w:rPr>
          <w:rFonts w:hint="eastAsia"/>
        </w:rPr>
        <w:t>区域</w:t>
      </w:r>
      <w:r w:rsidR="0027667E">
        <w:rPr>
          <w:rFonts w:hint="eastAsia"/>
        </w:rPr>
        <w:t>，展示车辆的详细参数</w:t>
      </w:r>
      <w:r w:rsidR="00A53AD5">
        <w:rPr>
          <w:rFonts w:hint="eastAsia"/>
        </w:rPr>
        <w:t>及图片</w:t>
      </w:r>
      <w:r w:rsidR="0023522A">
        <w:rPr>
          <w:rFonts w:hint="eastAsia"/>
        </w:rPr>
        <w:t>。</w:t>
      </w:r>
    </w:p>
    <w:p w:rsidR="00BD4F7D" w:rsidRDefault="00BD4F7D" w:rsidP="00BD4F7D">
      <w:pPr>
        <w:pStyle w:val="a6"/>
        <w:ind w:left="424" w:hangingChars="202" w:hanging="424"/>
        <w:jc w:val="center"/>
      </w:pPr>
      <w:r>
        <w:rPr>
          <w:noProof/>
        </w:rPr>
        <w:lastRenderedPageBreak/>
        <w:drawing>
          <wp:inline distT="0" distB="0" distL="0" distR="0">
            <wp:extent cx="6696710" cy="8007350"/>
            <wp:effectExtent l="19050" t="0" r="8890" b="0"/>
            <wp:docPr id="24" name="图片 23" descr="在线拍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在线拍卖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80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DC1" w:rsidRPr="00776DC1" w:rsidRDefault="00776DC1" w:rsidP="00776DC1"/>
    <w:p w:rsidR="00413C4C" w:rsidRDefault="00776DC1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未投标</w:t>
      </w:r>
      <w:r w:rsidR="00996E66">
        <w:rPr>
          <w:rFonts w:hint="eastAsia"/>
        </w:rPr>
        <w:t>时，</w:t>
      </w:r>
      <w:r w:rsidR="00F2463D">
        <w:rPr>
          <w:rFonts w:hint="eastAsia"/>
        </w:rPr>
        <w:t>当前价为起拍价，</w:t>
      </w:r>
      <w:r w:rsidR="00535C34">
        <w:rPr>
          <w:rFonts w:hint="eastAsia"/>
        </w:rPr>
        <w:t>‘</w:t>
      </w:r>
      <w:r w:rsidR="00996E66">
        <w:rPr>
          <w:rFonts w:hint="eastAsia"/>
        </w:rPr>
        <w:t>我的出价</w:t>
      </w:r>
      <w:r w:rsidR="00535C34">
        <w:rPr>
          <w:rFonts w:hint="eastAsia"/>
        </w:rPr>
        <w:t>’</w:t>
      </w:r>
      <w:r w:rsidR="00996E66">
        <w:rPr>
          <w:rFonts w:hint="eastAsia"/>
        </w:rPr>
        <w:t>为‘您未参与拍卖’</w:t>
      </w:r>
      <w:r w:rsidR="007043C2">
        <w:rPr>
          <w:rFonts w:hint="eastAsia"/>
        </w:rPr>
        <w:t>，</w:t>
      </w:r>
      <w:r w:rsidR="00F2463D">
        <w:rPr>
          <w:rFonts w:hint="eastAsia"/>
        </w:rPr>
        <w:t>投标</w:t>
      </w:r>
      <w:proofErr w:type="gramStart"/>
      <w:r w:rsidR="00F2463D">
        <w:rPr>
          <w:rFonts w:hint="eastAsia"/>
        </w:rPr>
        <w:t>剩余手次为</w:t>
      </w:r>
      <w:proofErr w:type="gramEnd"/>
      <w:r w:rsidR="00F2463D">
        <w:rPr>
          <w:rFonts w:hint="eastAsia"/>
        </w:rPr>
        <w:t>3</w:t>
      </w:r>
      <w:r w:rsidR="00F2463D">
        <w:rPr>
          <w:rFonts w:hint="eastAsia"/>
        </w:rPr>
        <w:t>次；</w:t>
      </w:r>
    </w:p>
    <w:p w:rsidR="00F2463D" w:rsidRPr="001A1A00" w:rsidRDefault="00413C4C" w:rsidP="00F2463D">
      <w:pPr>
        <w:pStyle w:val="a6"/>
        <w:ind w:left="420" w:firstLineChars="0" w:firstLine="0"/>
      </w:pPr>
      <w:r>
        <w:rPr>
          <w:rFonts w:hint="eastAsia"/>
        </w:rPr>
        <w:t>点击‘投标规则解释’，可以打开系统规则页面查看投标规则说明；</w:t>
      </w:r>
    </w:p>
    <w:p w:rsidR="00413C4C" w:rsidRPr="00413C4C" w:rsidRDefault="00413C4C" w:rsidP="00F2463D">
      <w:pPr>
        <w:pStyle w:val="a6"/>
        <w:ind w:left="420" w:firstLineChars="0" w:firstLine="0"/>
      </w:pPr>
      <w:r>
        <w:rPr>
          <w:rFonts w:hint="eastAsia"/>
        </w:rPr>
        <w:t>倒计时结束前，都可以进行投标。</w:t>
      </w:r>
    </w:p>
    <w:p w:rsidR="009736B3" w:rsidRDefault="001024E9" w:rsidP="00776DC1">
      <w:r>
        <w:rPr>
          <w:rFonts w:hint="eastAsia"/>
          <w:noProof/>
        </w:rPr>
        <w:lastRenderedPageBreak/>
        <w:drawing>
          <wp:inline distT="0" distB="0" distL="0" distR="0">
            <wp:extent cx="6696710" cy="3103120"/>
            <wp:effectExtent l="1905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DE" w:rsidRPr="005E2F0B" w:rsidRDefault="00D152DE" w:rsidP="00776DC1"/>
    <w:p w:rsidR="00E4761C" w:rsidRDefault="00535C34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买家</w:t>
      </w:r>
      <w:r w:rsidR="00B177D2">
        <w:rPr>
          <w:rFonts w:hint="eastAsia"/>
        </w:rPr>
        <w:t>参与投标，</w:t>
      </w:r>
      <w:r w:rsidR="005C1C0B">
        <w:rPr>
          <w:rFonts w:hint="eastAsia"/>
        </w:rPr>
        <w:t>则当前价为该买家最后一次出价，‘我的出价’为该买家参与投标的最后一次</w:t>
      </w:r>
      <w:r>
        <w:rPr>
          <w:rFonts w:hint="eastAsia"/>
        </w:rPr>
        <w:t>出价，投标</w:t>
      </w:r>
      <w:proofErr w:type="gramStart"/>
      <w:r>
        <w:rPr>
          <w:rFonts w:hint="eastAsia"/>
        </w:rPr>
        <w:t>剩余手次</w:t>
      </w:r>
      <w:r w:rsidR="008350F1">
        <w:rPr>
          <w:rFonts w:hint="eastAsia"/>
        </w:rPr>
        <w:t>减少</w:t>
      </w:r>
      <w:proofErr w:type="gramEnd"/>
      <w:r w:rsidR="005C1C0B">
        <w:rPr>
          <w:rFonts w:hint="eastAsia"/>
        </w:rPr>
        <w:t>一次</w:t>
      </w:r>
      <w:r w:rsidR="00256562">
        <w:rPr>
          <w:rFonts w:hint="eastAsia"/>
        </w:rPr>
        <w:t>。</w:t>
      </w:r>
    </w:p>
    <w:p w:rsidR="009736B3" w:rsidRDefault="007910B5" w:rsidP="002814F3">
      <w:r>
        <w:rPr>
          <w:rFonts w:hint="eastAsia"/>
          <w:noProof/>
        </w:rPr>
        <w:drawing>
          <wp:inline distT="0" distB="0" distL="0" distR="0">
            <wp:extent cx="6696710" cy="3104027"/>
            <wp:effectExtent l="19050" t="0" r="889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10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2DE" w:rsidRDefault="00D152DE" w:rsidP="002814F3"/>
    <w:p w:rsidR="00E4761C" w:rsidRDefault="00E4761C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当该用户已对拍品投标</w:t>
      </w:r>
      <w:r>
        <w:rPr>
          <w:rFonts w:hint="eastAsia"/>
        </w:rPr>
        <w:t>3</w:t>
      </w:r>
      <w:r>
        <w:rPr>
          <w:rFonts w:hint="eastAsia"/>
        </w:rPr>
        <w:t>次，则投标</w:t>
      </w:r>
      <w:proofErr w:type="gramStart"/>
      <w:r>
        <w:rPr>
          <w:rFonts w:hint="eastAsia"/>
        </w:rPr>
        <w:t>剩余手次为</w:t>
      </w:r>
      <w:proofErr w:type="gramEnd"/>
      <w:r>
        <w:rPr>
          <w:rFonts w:hint="eastAsia"/>
        </w:rPr>
        <w:t>0</w:t>
      </w:r>
      <w:r w:rsidR="005C1C0B">
        <w:rPr>
          <w:rFonts w:hint="eastAsia"/>
        </w:rPr>
        <w:t>次，</w:t>
      </w:r>
      <w:r>
        <w:rPr>
          <w:rFonts w:hint="eastAsia"/>
        </w:rPr>
        <w:t>‘确定出价’按钮</w:t>
      </w:r>
      <w:r w:rsidR="005C1C0B">
        <w:rPr>
          <w:rFonts w:hint="eastAsia"/>
        </w:rPr>
        <w:t>不可点击</w:t>
      </w:r>
      <w:r>
        <w:rPr>
          <w:rFonts w:hint="eastAsia"/>
        </w:rPr>
        <w:t>。</w:t>
      </w:r>
    </w:p>
    <w:p w:rsidR="00E4761C" w:rsidRDefault="005A4223" w:rsidP="00E4761C">
      <w:r>
        <w:rPr>
          <w:noProof/>
        </w:rPr>
        <w:lastRenderedPageBreak/>
        <w:drawing>
          <wp:inline distT="0" distB="0" distL="0" distR="0">
            <wp:extent cx="6696710" cy="3094998"/>
            <wp:effectExtent l="1905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09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B3" w:rsidRDefault="009736B3" w:rsidP="00E4761C"/>
    <w:p w:rsidR="00114525" w:rsidRDefault="00026939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当倒计时结束，则</w:t>
      </w:r>
      <w:r w:rsidR="00662C70">
        <w:rPr>
          <w:rFonts w:hint="eastAsia"/>
        </w:rPr>
        <w:t>该拍品</w:t>
      </w:r>
      <w:r>
        <w:rPr>
          <w:rFonts w:hint="eastAsia"/>
        </w:rPr>
        <w:t>进入</w:t>
      </w:r>
      <w:r w:rsidR="00E334D5">
        <w:rPr>
          <w:rFonts w:hint="eastAsia"/>
        </w:rPr>
        <w:t>竞拍</w:t>
      </w:r>
      <w:r w:rsidR="00114525">
        <w:rPr>
          <w:rFonts w:hint="eastAsia"/>
        </w:rPr>
        <w:t>。</w:t>
      </w:r>
    </w:p>
    <w:p w:rsidR="00114525" w:rsidRPr="00E04E86" w:rsidRDefault="00E334D5" w:rsidP="00E04E86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竞拍</w:t>
      </w:r>
    </w:p>
    <w:p w:rsidR="00C91030" w:rsidRDefault="00E334D5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竞拍</w:t>
      </w:r>
      <w:r w:rsidR="002A286A">
        <w:rPr>
          <w:rFonts w:hint="eastAsia"/>
        </w:rPr>
        <w:t>页面上方为出</w:t>
      </w:r>
      <w:r w:rsidR="00136879">
        <w:rPr>
          <w:rFonts w:hint="eastAsia"/>
        </w:rPr>
        <w:t>价区域，下方为</w:t>
      </w:r>
      <w:r w:rsidR="006E3C67">
        <w:rPr>
          <w:rFonts w:hint="eastAsia"/>
        </w:rPr>
        <w:t>车辆详情</w:t>
      </w:r>
      <w:r w:rsidR="002A286A">
        <w:rPr>
          <w:rFonts w:hint="eastAsia"/>
        </w:rPr>
        <w:t>展示区域，</w:t>
      </w:r>
      <w:r>
        <w:rPr>
          <w:rFonts w:hint="eastAsia"/>
          <w:b/>
          <w:color w:val="E36C0A" w:themeColor="accent6" w:themeShade="BF"/>
        </w:rPr>
        <w:t>竞拍</w:t>
      </w:r>
      <w:r w:rsidR="00D65DB3" w:rsidRPr="00527858">
        <w:rPr>
          <w:rFonts w:hint="eastAsia"/>
          <w:b/>
          <w:color w:val="E36C0A" w:themeColor="accent6" w:themeShade="BF"/>
        </w:rPr>
        <w:t>不限次数</w:t>
      </w:r>
      <w:r w:rsidR="00D65DB3" w:rsidRPr="00D32AA1">
        <w:rPr>
          <w:rFonts w:hint="eastAsia"/>
        </w:rPr>
        <w:t>。</w:t>
      </w:r>
    </w:p>
    <w:p w:rsidR="006A6E28" w:rsidRDefault="005C1C0B" w:rsidP="006F56C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未</w:t>
      </w:r>
      <w:r w:rsidR="00E334D5">
        <w:rPr>
          <w:rFonts w:hint="eastAsia"/>
        </w:rPr>
        <w:t>竞拍</w:t>
      </w:r>
      <w:r>
        <w:rPr>
          <w:rFonts w:hint="eastAsia"/>
        </w:rPr>
        <w:t>时</w:t>
      </w:r>
      <w:r w:rsidR="00625AE0">
        <w:rPr>
          <w:rFonts w:hint="eastAsia"/>
        </w:rPr>
        <w:t>，‘我的出价’为‘</w:t>
      </w:r>
      <w:r>
        <w:rPr>
          <w:rFonts w:hint="eastAsia"/>
        </w:rPr>
        <w:t>该买家最后一次出价（投标价）</w:t>
      </w:r>
      <w:r w:rsidR="00625AE0">
        <w:rPr>
          <w:rFonts w:hint="eastAsia"/>
        </w:rPr>
        <w:t>’，</w:t>
      </w:r>
      <w:r w:rsidR="00D65DB3">
        <w:rPr>
          <w:rFonts w:hint="eastAsia"/>
        </w:rPr>
        <w:t>倒计时为</w:t>
      </w:r>
      <w:r w:rsidR="00D65DB3">
        <w:rPr>
          <w:rFonts w:hint="eastAsia"/>
        </w:rPr>
        <w:t>60</w:t>
      </w:r>
      <w:r w:rsidR="00D65DB3">
        <w:rPr>
          <w:rFonts w:hint="eastAsia"/>
        </w:rPr>
        <w:t>秒。</w:t>
      </w:r>
    </w:p>
    <w:p w:rsidR="00097063" w:rsidRDefault="006A6E28" w:rsidP="006F56C3">
      <w:r>
        <w:rPr>
          <w:noProof/>
        </w:rPr>
        <w:drawing>
          <wp:inline distT="0" distB="0" distL="0" distR="0">
            <wp:extent cx="6696710" cy="2415042"/>
            <wp:effectExtent l="1905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1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A10" w:rsidRDefault="00300A10" w:rsidP="006F56C3"/>
    <w:p w:rsidR="00D65DB3" w:rsidRDefault="00D65DB3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买家参与</w:t>
      </w:r>
      <w:r w:rsidR="00E334D5">
        <w:rPr>
          <w:rFonts w:hint="eastAsia"/>
        </w:rPr>
        <w:t>竞拍</w:t>
      </w:r>
      <w:r>
        <w:rPr>
          <w:rFonts w:hint="eastAsia"/>
        </w:rPr>
        <w:t>，每次点击按钮，都在</w:t>
      </w:r>
      <w:r w:rsidR="005C1C0B">
        <w:rPr>
          <w:rFonts w:hint="eastAsia"/>
        </w:rPr>
        <w:t>当前</w:t>
      </w:r>
      <w:r>
        <w:rPr>
          <w:rFonts w:hint="eastAsia"/>
        </w:rPr>
        <w:t>价格上加</w:t>
      </w:r>
      <w:r>
        <w:rPr>
          <w:rFonts w:hint="eastAsia"/>
        </w:rPr>
        <w:t>500</w:t>
      </w:r>
      <w:r>
        <w:rPr>
          <w:rFonts w:hint="eastAsia"/>
        </w:rPr>
        <w:t>元；</w:t>
      </w:r>
    </w:p>
    <w:p w:rsidR="00D65DB3" w:rsidRDefault="00D65DB3" w:rsidP="00D65DB3">
      <w:pPr>
        <w:pStyle w:val="a6"/>
        <w:ind w:left="420" w:firstLineChars="0" w:firstLine="0"/>
      </w:pPr>
      <w:r>
        <w:rPr>
          <w:rFonts w:hint="eastAsia"/>
        </w:rPr>
        <w:t>当前价变为该买家刚才的出价，‘我的出价’也变为</w:t>
      </w:r>
      <w:r w:rsidR="005C1C0B">
        <w:rPr>
          <w:rFonts w:hint="eastAsia"/>
        </w:rPr>
        <w:t>最后一次</w:t>
      </w:r>
      <w:r w:rsidR="00057281">
        <w:rPr>
          <w:rFonts w:hint="eastAsia"/>
        </w:rPr>
        <w:t>的出价；</w:t>
      </w:r>
    </w:p>
    <w:p w:rsidR="000E23B6" w:rsidRDefault="00300A10" w:rsidP="009736B3">
      <w:r>
        <w:rPr>
          <w:rFonts w:hint="eastAsia"/>
          <w:noProof/>
        </w:rPr>
        <w:lastRenderedPageBreak/>
        <w:drawing>
          <wp:inline distT="0" distB="0" distL="0" distR="0">
            <wp:extent cx="6696710" cy="2447832"/>
            <wp:effectExtent l="19050" t="0" r="8890" b="0"/>
            <wp:docPr id="2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63" w:rsidRDefault="00097063" w:rsidP="00FD177D"/>
    <w:p w:rsidR="00752CEA" w:rsidRDefault="00057281" w:rsidP="00752CE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 w:rsidR="00E334D5">
        <w:rPr>
          <w:rFonts w:hint="eastAsia"/>
        </w:rPr>
        <w:t>竞拍</w:t>
      </w:r>
      <w:r w:rsidRPr="00057281">
        <w:rPr>
          <w:rFonts w:hint="eastAsia"/>
        </w:rPr>
        <w:t>结束前</w:t>
      </w:r>
      <w:r w:rsidRPr="00057281">
        <w:rPr>
          <w:rFonts w:hint="eastAsia"/>
        </w:rPr>
        <w:t>10</w:t>
      </w:r>
      <w:r>
        <w:rPr>
          <w:rFonts w:hint="eastAsia"/>
        </w:rPr>
        <w:t>秒内有买家出价，</w:t>
      </w:r>
      <w:r w:rsidR="005C1C0B">
        <w:rPr>
          <w:rFonts w:hint="eastAsia"/>
        </w:rPr>
        <w:t>系统则重置倒计时，从</w:t>
      </w:r>
      <w:r w:rsidR="005C1C0B">
        <w:rPr>
          <w:rFonts w:hint="eastAsia"/>
        </w:rPr>
        <w:t>10</w:t>
      </w:r>
      <w:r w:rsidR="005C1C0B">
        <w:rPr>
          <w:rFonts w:hint="eastAsia"/>
        </w:rPr>
        <w:t>秒倒数</w:t>
      </w:r>
      <w:r>
        <w:rPr>
          <w:rFonts w:hint="eastAsia"/>
        </w:rPr>
        <w:t>，直到无人出价，</w:t>
      </w:r>
      <w:r w:rsidR="00E334D5">
        <w:rPr>
          <w:rFonts w:hint="eastAsia"/>
        </w:rPr>
        <w:t>竞拍</w:t>
      </w:r>
      <w:r>
        <w:rPr>
          <w:rFonts w:hint="eastAsia"/>
        </w:rPr>
        <w:t>结束。</w:t>
      </w:r>
    </w:p>
    <w:p w:rsidR="008A3B86" w:rsidRDefault="008A3B86" w:rsidP="00752CEA">
      <w:pPr>
        <w:pStyle w:val="a6"/>
        <w:ind w:left="420" w:firstLineChars="0" w:firstLine="0"/>
      </w:pPr>
      <w:r>
        <w:rPr>
          <w:rFonts w:hint="eastAsia"/>
        </w:rPr>
        <w:t>竞拍结束</w:t>
      </w:r>
      <w:r w:rsidR="00E25B2E">
        <w:rPr>
          <w:rFonts w:hint="eastAsia"/>
        </w:rPr>
        <w:t>时</w:t>
      </w:r>
      <w:r>
        <w:rPr>
          <w:rFonts w:hint="eastAsia"/>
        </w:rPr>
        <w:t>，会提示成交价，以及您是否竞得</w:t>
      </w:r>
      <w:r w:rsidR="0038427A">
        <w:rPr>
          <w:rFonts w:hint="eastAsia"/>
        </w:rPr>
        <w:t>该车辆</w:t>
      </w:r>
      <w:r>
        <w:rPr>
          <w:rFonts w:hint="eastAsia"/>
        </w:rPr>
        <w:t>。</w:t>
      </w:r>
    </w:p>
    <w:p w:rsidR="00057281" w:rsidRDefault="00D358D0" w:rsidP="00CC214B">
      <w:r>
        <w:rPr>
          <w:noProof/>
        </w:rPr>
        <w:drawing>
          <wp:inline distT="0" distB="0" distL="0" distR="0">
            <wp:extent cx="6696710" cy="1876545"/>
            <wp:effectExtent l="19050" t="0" r="889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18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421" w:rsidRPr="00E04E86" w:rsidRDefault="00FC5421" w:rsidP="00E04E86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t>不可参拍账号</w:t>
      </w:r>
    </w:p>
    <w:p w:rsidR="00997666" w:rsidRDefault="00832B48" w:rsidP="00997666">
      <w:r>
        <w:rPr>
          <w:rFonts w:hint="eastAsia"/>
        </w:rPr>
        <w:t>没有参拍权限的账号，在投标页面和</w:t>
      </w:r>
      <w:r w:rsidR="00E334D5">
        <w:rPr>
          <w:rFonts w:hint="eastAsia"/>
        </w:rPr>
        <w:t>竞拍</w:t>
      </w:r>
      <w:r>
        <w:rPr>
          <w:rFonts w:hint="eastAsia"/>
        </w:rPr>
        <w:t>页面，</w:t>
      </w:r>
      <w:r w:rsidR="00CD36B3">
        <w:rPr>
          <w:rFonts w:hint="eastAsia"/>
        </w:rPr>
        <w:t>可以查看</w:t>
      </w:r>
      <w:r w:rsidR="00CD36B3" w:rsidRPr="00B96F99">
        <w:rPr>
          <w:rFonts w:hint="eastAsia"/>
          <w:b/>
        </w:rPr>
        <w:t>实时</w:t>
      </w:r>
      <w:r w:rsidR="00CD36B3">
        <w:rPr>
          <w:rFonts w:hint="eastAsia"/>
        </w:rPr>
        <w:t>出价情况，但</w:t>
      </w:r>
      <w:r w:rsidR="00E21296">
        <w:rPr>
          <w:rFonts w:hint="eastAsia"/>
        </w:rPr>
        <w:t>‘我的出价’和‘投标剩余手次’都显示为‘</w:t>
      </w:r>
      <w:r w:rsidR="00E21296">
        <w:rPr>
          <w:rFonts w:hint="eastAsia"/>
        </w:rPr>
        <w:t>--</w:t>
      </w:r>
      <w:r w:rsidR="00E21296">
        <w:rPr>
          <w:rFonts w:hint="eastAsia"/>
        </w:rPr>
        <w:t>’，</w:t>
      </w:r>
      <w:r w:rsidR="00814668">
        <w:rPr>
          <w:rFonts w:hint="eastAsia"/>
        </w:rPr>
        <w:t>‘</w:t>
      </w:r>
      <w:r w:rsidR="00743A9F">
        <w:rPr>
          <w:rFonts w:hint="eastAsia"/>
        </w:rPr>
        <w:t>确定出价’按钮不可点击</w:t>
      </w:r>
      <w:r>
        <w:rPr>
          <w:rFonts w:hint="eastAsia"/>
        </w:rPr>
        <w:t>。</w:t>
      </w:r>
    </w:p>
    <w:p w:rsidR="000F448E" w:rsidRPr="00997666" w:rsidRDefault="00512D9F" w:rsidP="00997666">
      <w:r>
        <w:rPr>
          <w:noProof/>
        </w:rPr>
        <w:lastRenderedPageBreak/>
        <w:drawing>
          <wp:inline distT="0" distB="0" distL="0" distR="0">
            <wp:extent cx="6696710" cy="3090830"/>
            <wp:effectExtent l="1905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0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04" w:rsidRPr="00E04E86" w:rsidRDefault="002E7504" w:rsidP="00E04E8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0"/>
          <w:szCs w:val="30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t>统计数据</w:t>
      </w:r>
    </w:p>
    <w:p w:rsidR="008913C6" w:rsidRDefault="008913C6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我出价的车：我出价的全部车辆情况；</w:t>
      </w:r>
    </w:p>
    <w:p w:rsidR="008913C6" w:rsidRDefault="0029225A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我的</w:t>
      </w:r>
      <w:r w:rsidR="008913C6">
        <w:rPr>
          <w:rFonts w:hint="eastAsia"/>
        </w:rPr>
        <w:t>成交：我出价</w:t>
      </w:r>
      <w:proofErr w:type="gramStart"/>
      <w:r w:rsidR="008913C6">
        <w:rPr>
          <w:rFonts w:hint="eastAsia"/>
        </w:rPr>
        <w:t>并成交</w:t>
      </w:r>
      <w:proofErr w:type="gramEnd"/>
      <w:r w:rsidR="008913C6">
        <w:rPr>
          <w:rFonts w:hint="eastAsia"/>
        </w:rPr>
        <w:t>的车辆情况；</w:t>
      </w:r>
    </w:p>
    <w:p w:rsidR="002D30DF" w:rsidRDefault="0029225A" w:rsidP="002D30D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我的</w:t>
      </w:r>
      <w:r w:rsidR="008913C6">
        <w:rPr>
          <w:rFonts w:hint="eastAsia"/>
        </w:rPr>
        <w:t>流拍：我出价并流拍的车辆情况</w:t>
      </w:r>
      <w:r w:rsidR="002D30DF">
        <w:rPr>
          <w:rFonts w:hint="eastAsia"/>
        </w:rPr>
        <w:t>；</w:t>
      </w:r>
    </w:p>
    <w:p w:rsidR="002D30DF" w:rsidRPr="008913C6" w:rsidRDefault="002D30DF" w:rsidP="002D30D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历史成交：系统中全部已成交拍品情况。</w:t>
      </w:r>
    </w:p>
    <w:p w:rsidR="00FF4C7F" w:rsidRPr="00E04E86" w:rsidRDefault="00373F14" w:rsidP="00E04E86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t>我出价的车</w:t>
      </w:r>
    </w:p>
    <w:p w:rsidR="00FF4C7F" w:rsidRDefault="00307078" w:rsidP="00FF4C7F">
      <w:r>
        <w:rPr>
          <w:noProof/>
        </w:rPr>
        <w:pict>
          <v:roundrect id="_x0000_s1033" style="position:absolute;left:0;text-align:left;margin-left:477.5pt;margin-top:150.65pt;width:51.75pt;height:56.75pt;z-index:251662336" arcsize="10923f" filled="f" fillcolor="white [3201]" strokecolor="#f79646 [3209]" strokeweight="2.5pt">
            <v:shadow color="#868686"/>
          </v:roundrect>
        </w:pict>
      </w:r>
      <w:r w:rsidR="005C790E">
        <w:rPr>
          <w:noProof/>
        </w:rPr>
        <w:drawing>
          <wp:inline distT="0" distB="0" distL="0" distR="0">
            <wp:extent cx="6696710" cy="2415556"/>
            <wp:effectExtent l="19050" t="0" r="889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41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CF7" w:rsidRDefault="00307078" w:rsidP="00E663CA">
      <w:pPr>
        <w:pStyle w:val="a6"/>
        <w:numPr>
          <w:ilvl w:val="0"/>
          <w:numId w:val="10"/>
        </w:numPr>
        <w:ind w:firstLineChars="0"/>
      </w:pPr>
      <w:r>
        <w:rPr>
          <w:noProof/>
        </w:rPr>
        <w:pict>
          <v:shape id="_x0000_s1034" type="#_x0000_t67" style="position:absolute;left:0;text-align:left;margin-left:448.25pt;margin-top:-10.65pt;width:27pt;height:54pt;rotation:2998266fd;z-index:251663360" fillcolor="#f79646 [3209]" stroked="f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 w:rsidR="00860CF7">
        <w:rPr>
          <w:rFonts w:hint="eastAsia"/>
        </w:rPr>
        <w:t>点击‘出价记录’</w:t>
      </w:r>
      <w:r w:rsidR="002563D4">
        <w:rPr>
          <w:rFonts w:hint="eastAsia"/>
        </w:rPr>
        <w:t>，打开该拍品的全部出价记录，可以下载。</w:t>
      </w:r>
    </w:p>
    <w:p w:rsidR="00DB7575" w:rsidRDefault="00DB7575" w:rsidP="00FF4C7F">
      <w:r>
        <w:rPr>
          <w:noProof/>
        </w:rPr>
        <w:lastRenderedPageBreak/>
        <w:drawing>
          <wp:inline distT="0" distB="0" distL="0" distR="0">
            <wp:extent cx="6696710" cy="3045489"/>
            <wp:effectExtent l="19050" t="0" r="8890" b="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04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E1" w:rsidRPr="00FF4C7F" w:rsidRDefault="00120DE1" w:rsidP="00FF4C7F"/>
    <w:p w:rsidR="00373F14" w:rsidRPr="00140348" w:rsidRDefault="00470552" w:rsidP="00E04E86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140348">
        <w:rPr>
          <w:rFonts w:ascii="微软雅黑" w:eastAsia="微软雅黑" w:hAnsi="微软雅黑" w:hint="eastAsia"/>
          <w:sz w:val="28"/>
          <w:szCs w:val="28"/>
        </w:rPr>
        <w:t>我的</w:t>
      </w:r>
      <w:r w:rsidR="00373F14" w:rsidRPr="00140348">
        <w:rPr>
          <w:rFonts w:ascii="微软雅黑" w:eastAsia="微软雅黑" w:hAnsi="微软雅黑" w:hint="eastAsia"/>
          <w:sz w:val="28"/>
          <w:szCs w:val="28"/>
        </w:rPr>
        <w:t>成交</w:t>
      </w:r>
    </w:p>
    <w:p w:rsidR="00824C04" w:rsidRDefault="00307078" w:rsidP="00824C04">
      <w:r>
        <w:rPr>
          <w:noProof/>
        </w:rPr>
        <w:pict>
          <v:shape id="_x0000_s1036" type="#_x0000_t67" style="position:absolute;left:0;text-align:left;margin-left:410.75pt;margin-top:197.9pt;width:27pt;height:54pt;rotation:2998266fd;z-index:251665408" fillcolor="#f79646 [3209]" stroked="f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</w:rPr>
        <w:pict>
          <v:roundrect id="_x0000_s1035" style="position:absolute;left:0;text-align:left;margin-left:440pt;margin-top:164.55pt;width:51.75pt;height:48.45pt;z-index:251664384" arcsize="10923f" filled="f" fillcolor="white [3201]" strokecolor="#f79646 [3209]" strokeweight="2.5pt">
            <v:shadow color="#868686"/>
          </v:roundrect>
        </w:pict>
      </w:r>
      <w:r w:rsidR="005C790E">
        <w:rPr>
          <w:noProof/>
        </w:rPr>
        <w:drawing>
          <wp:inline distT="0" distB="0" distL="0" distR="0">
            <wp:extent cx="6696710" cy="2565380"/>
            <wp:effectExtent l="19050" t="0" r="889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56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D34" w:rsidRDefault="00842D34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点击‘出价记录’，打开该拍品的全部出价记录，可以下载；</w:t>
      </w:r>
    </w:p>
    <w:p w:rsidR="00900E48" w:rsidRDefault="000C3F36" w:rsidP="00E663C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点击‘物流使用’，可以选择是否使用厂商物流。</w:t>
      </w:r>
    </w:p>
    <w:p w:rsidR="00900E48" w:rsidRDefault="005975A3" w:rsidP="00824C04">
      <w:r>
        <w:rPr>
          <w:rFonts w:hint="eastAsia"/>
          <w:noProof/>
        </w:rPr>
        <w:drawing>
          <wp:inline distT="0" distB="0" distL="0" distR="0">
            <wp:extent cx="6696710" cy="2165818"/>
            <wp:effectExtent l="19050" t="0" r="889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16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A5F" w:rsidRDefault="00BA6A5F" w:rsidP="00BA6A5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使用物流，则显示物流费用；</w:t>
      </w:r>
    </w:p>
    <w:p w:rsidR="00BA6A5F" w:rsidRPr="00A76A90" w:rsidRDefault="00BA6A5F" w:rsidP="00BA6A5F">
      <w:pPr>
        <w:pStyle w:val="a6"/>
        <w:ind w:left="420" w:firstLineChars="0" w:firstLine="0"/>
      </w:pPr>
      <w:r>
        <w:rPr>
          <w:rFonts w:hint="eastAsia"/>
        </w:rPr>
        <w:t>不使用物流，还可以再次选择是否使用物流。</w:t>
      </w:r>
    </w:p>
    <w:p w:rsidR="00A8536E" w:rsidRPr="00A8536E" w:rsidRDefault="00307078" w:rsidP="00A853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7078">
        <w:rPr>
          <w:noProof/>
        </w:rPr>
        <w:pict>
          <v:roundrect id="_x0000_s1040" style="position:absolute;margin-left:426pt;margin-top:22.6pt;width:51.75pt;height:58.6pt;z-index:251669504" arcsize="10923f" filled="f" fillcolor="white [3201]" strokecolor="#f79646 [3209]" strokeweight="2.5pt">
            <v:shadow color="#868686"/>
          </v:roundrect>
        </w:pict>
      </w:r>
      <w:r w:rsidR="00AE55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96710" cy="935295"/>
            <wp:effectExtent l="19050" t="0" r="889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9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A90" w:rsidRPr="00BA6A5F" w:rsidRDefault="00A76A90" w:rsidP="00824C04"/>
    <w:p w:rsidR="00373F14" w:rsidRPr="00E04E86" w:rsidRDefault="00470552" w:rsidP="00E04E86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我的</w:t>
      </w:r>
      <w:r w:rsidR="00373F14" w:rsidRPr="00E04E86">
        <w:rPr>
          <w:rFonts w:ascii="微软雅黑" w:eastAsia="微软雅黑" w:hAnsi="微软雅黑" w:hint="eastAsia"/>
          <w:sz w:val="28"/>
          <w:szCs w:val="28"/>
        </w:rPr>
        <w:t>流拍</w:t>
      </w:r>
    </w:p>
    <w:p w:rsidR="00FE6941" w:rsidRDefault="005C790E" w:rsidP="00197EBD">
      <w:r>
        <w:rPr>
          <w:noProof/>
        </w:rPr>
        <w:drawing>
          <wp:inline distT="0" distB="0" distL="0" distR="0">
            <wp:extent cx="6696710" cy="2316466"/>
            <wp:effectExtent l="19050" t="0" r="889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3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FCB" w:rsidRDefault="00197EBD" w:rsidP="00FE694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击‘出价记录’，打开该拍品的全部出价记录，可以下载。</w:t>
      </w:r>
    </w:p>
    <w:p w:rsidR="004731B7" w:rsidRPr="00FE6941" w:rsidRDefault="004731B7" w:rsidP="004731B7"/>
    <w:p w:rsidR="00E4685F" w:rsidRPr="00E04E86" w:rsidRDefault="00E4685F" w:rsidP="00E4685F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历史成交</w:t>
      </w:r>
    </w:p>
    <w:p w:rsidR="00E4685F" w:rsidRDefault="00D8423A" w:rsidP="005356BB">
      <w:r>
        <w:rPr>
          <w:noProof/>
        </w:rPr>
        <w:drawing>
          <wp:inline distT="0" distB="0" distL="0" distR="0">
            <wp:extent cx="6696710" cy="2678505"/>
            <wp:effectExtent l="1905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6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41" w:rsidRPr="00FE6941" w:rsidRDefault="00FE6941" w:rsidP="00FE694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可查看到</w:t>
      </w:r>
      <w:r w:rsidR="00CF0F1B">
        <w:rPr>
          <w:rFonts w:hint="eastAsia"/>
        </w:rPr>
        <w:t>系统中</w:t>
      </w:r>
      <w:r>
        <w:rPr>
          <w:rFonts w:hint="eastAsia"/>
        </w:rPr>
        <w:t>全部已成交拍品情况。</w:t>
      </w:r>
    </w:p>
    <w:p w:rsidR="002E7504" w:rsidRPr="00E04E86" w:rsidRDefault="002E7504" w:rsidP="00E04E86">
      <w:pPr>
        <w:pStyle w:val="1"/>
        <w:numPr>
          <w:ilvl w:val="0"/>
          <w:numId w:val="1"/>
        </w:numPr>
        <w:rPr>
          <w:rFonts w:ascii="微软雅黑" w:eastAsia="微软雅黑" w:hAnsi="微软雅黑"/>
          <w:sz w:val="30"/>
          <w:szCs w:val="30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lastRenderedPageBreak/>
        <w:t>账户管理</w:t>
      </w:r>
    </w:p>
    <w:p w:rsidR="00FE68CC" w:rsidRPr="00E04E86" w:rsidRDefault="00730E8B" w:rsidP="00E04E86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t>基本信息</w:t>
      </w:r>
    </w:p>
    <w:p w:rsidR="00572A6A" w:rsidRPr="00572A6A" w:rsidRDefault="00572A6A" w:rsidP="00E663C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展示该账号的个人信息。</w:t>
      </w:r>
    </w:p>
    <w:p w:rsidR="00572A6A" w:rsidRDefault="00730E8B" w:rsidP="00572A6A">
      <w:r>
        <w:rPr>
          <w:noProof/>
        </w:rPr>
        <w:drawing>
          <wp:inline distT="0" distB="0" distL="0" distR="0">
            <wp:extent cx="6696710" cy="2139227"/>
            <wp:effectExtent l="19050" t="0" r="8890" b="0"/>
            <wp:docPr id="4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1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30" w:rsidRDefault="00185630" w:rsidP="00572A6A"/>
    <w:p w:rsidR="00730E8B" w:rsidRPr="00E04E86" w:rsidRDefault="00730E8B" w:rsidP="00E04E86">
      <w:pPr>
        <w:pStyle w:val="2"/>
        <w:numPr>
          <w:ilvl w:val="1"/>
          <w:numId w:val="1"/>
        </w:numPr>
        <w:rPr>
          <w:rFonts w:ascii="微软雅黑" w:eastAsia="微软雅黑" w:hAnsi="微软雅黑"/>
          <w:sz w:val="28"/>
          <w:szCs w:val="28"/>
        </w:rPr>
      </w:pPr>
      <w:r w:rsidRPr="00E04E86">
        <w:rPr>
          <w:rFonts w:ascii="微软雅黑" w:eastAsia="微软雅黑" w:hAnsi="微软雅黑" w:hint="eastAsia"/>
          <w:sz w:val="28"/>
          <w:szCs w:val="28"/>
        </w:rPr>
        <w:t>账户管理</w:t>
      </w:r>
    </w:p>
    <w:p w:rsidR="00572A6A" w:rsidRDefault="00572A6A" w:rsidP="00E663C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可以修改当前短信接收号码、账号密码；</w:t>
      </w:r>
    </w:p>
    <w:p w:rsidR="00572A6A" w:rsidRPr="00572A6A" w:rsidRDefault="00572A6A" w:rsidP="00E663C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系统将每天向该短信接收号码发送当日拍品信息。</w:t>
      </w:r>
    </w:p>
    <w:p w:rsidR="00730E8B" w:rsidRDefault="00FF3180" w:rsidP="00730E8B">
      <w:r>
        <w:rPr>
          <w:noProof/>
        </w:rPr>
        <w:drawing>
          <wp:inline distT="0" distB="0" distL="0" distR="0">
            <wp:extent cx="6696710" cy="2501261"/>
            <wp:effectExtent l="19050" t="0" r="8890" b="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501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3D" w:rsidRDefault="001A3A3D" w:rsidP="00E663C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新密码至少需要</w:t>
      </w:r>
      <w:r>
        <w:rPr>
          <w:rFonts w:hint="eastAsia"/>
        </w:rPr>
        <w:t>6</w:t>
      </w:r>
      <w:r>
        <w:rPr>
          <w:rFonts w:hint="eastAsia"/>
        </w:rPr>
        <w:t>个字符，只能填写数字与英文字母；</w:t>
      </w:r>
    </w:p>
    <w:p w:rsidR="001A3A3D" w:rsidRDefault="001A3A3D" w:rsidP="001A3A3D">
      <w:pPr>
        <w:pStyle w:val="a6"/>
        <w:ind w:left="420" w:firstLineChars="0" w:firstLine="0"/>
      </w:pPr>
      <w:r>
        <w:rPr>
          <w:rFonts w:hint="eastAsia"/>
        </w:rPr>
        <w:t>确认密码需要与新密码一致。</w:t>
      </w:r>
    </w:p>
    <w:p w:rsidR="00D73260" w:rsidRPr="004045A6" w:rsidRDefault="00D73260" w:rsidP="001A3A3D">
      <w:pPr>
        <w:pStyle w:val="a6"/>
        <w:ind w:left="420" w:firstLineChars="0" w:firstLine="0"/>
        <w:rPr>
          <w:rFonts w:ascii="微软雅黑" w:eastAsia="微软雅黑" w:hAnsi="微软雅黑"/>
          <w:b/>
          <w:color w:val="E36C0A" w:themeColor="accent6" w:themeShade="BF"/>
          <w:sz w:val="32"/>
          <w:szCs w:val="32"/>
        </w:rPr>
      </w:pPr>
      <w:r w:rsidRPr="004045A6">
        <w:rPr>
          <w:rFonts w:ascii="微软雅黑" w:eastAsia="微软雅黑" w:hAnsi="微软雅黑" w:hint="eastAsia"/>
          <w:b/>
          <w:color w:val="E36C0A" w:themeColor="accent6" w:themeShade="BF"/>
          <w:sz w:val="32"/>
          <w:szCs w:val="32"/>
        </w:rPr>
        <w:t>建议：初次登录修改密码！</w:t>
      </w:r>
    </w:p>
    <w:p w:rsidR="001A3A3D" w:rsidRDefault="001A3A3D" w:rsidP="001A3A3D">
      <w:r>
        <w:rPr>
          <w:noProof/>
        </w:rPr>
        <w:lastRenderedPageBreak/>
        <w:drawing>
          <wp:inline distT="0" distB="0" distL="0" distR="0">
            <wp:extent cx="5667375" cy="2609850"/>
            <wp:effectExtent l="19050" t="0" r="9525" b="0"/>
            <wp:docPr id="6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5BA" w:rsidRDefault="008945BA" w:rsidP="008945BA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退出系统</w:t>
      </w:r>
    </w:p>
    <w:p w:rsidR="008945BA" w:rsidRDefault="00307078" w:rsidP="008945BA">
      <w:r w:rsidRPr="00307078">
        <w:rPr>
          <w:rFonts w:ascii="微软雅黑" w:eastAsia="微软雅黑" w:hAnsi="微软雅黑"/>
          <w:noProof/>
          <w:sz w:val="32"/>
          <w:szCs w:val="32"/>
        </w:rPr>
        <w:pict>
          <v:roundrect id="_x0000_s1041" style="position:absolute;left:0;text-align:left;margin-left:480.85pt;margin-top:-.05pt;width:51.75pt;height:28.5pt;z-index:251670528" arcsize="10923f" filled="f" fillcolor="white [3201]" strokecolor="#f79646 [3209]" strokeweight="2.5pt">
            <v:shadow color="#868686"/>
          </v:roundrect>
        </w:pict>
      </w:r>
      <w:r w:rsidR="00A4351E">
        <w:rPr>
          <w:noProof/>
        </w:rPr>
        <w:drawing>
          <wp:inline distT="0" distB="0" distL="0" distR="0">
            <wp:extent cx="6696710" cy="2625377"/>
            <wp:effectExtent l="19050" t="0" r="889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262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1E" w:rsidRPr="008945BA" w:rsidRDefault="00A4351E" w:rsidP="008945BA">
      <w:r>
        <w:rPr>
          <w:rFonts w:hint="eastAsia"/>
        </w:rPr>
        <w:t>点击‘退出登录’，退出系统，回到系统登录界面。</w:t>
      </w:r>
    </w:p>
    <w:p w:rsidR="00464E9C" w:rsidRDefault="00464E9C" w:rsidP="001A3A3D"/>
    <w:sectPr w:rsidR="00464E9C" w:rsidSect="00627229">
      <w:headerReference w:type="default" r:id="rId45"/>
      <w:pgSz w:w="11906" w:h="16838"/>
      <w:pgMar w:top="680" w:right="680" w:bottom="680" w:left="680" w:header="851" w:footer="992" w:gutter="0"/>
      <w:pgNumType w:start="6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4C1" w:rsidRDefault="002F74C1" w:rsidP="00B62300">
      <w:r>
        <w:separator/>
      </w:r>
    </w:p>
  </w:endnote>
  <w:endnote w:type="continuationSeparator" w:id="0">
    <w:p w:rsidR="002F74C1" w:rsidRDefault="002F74C1" w:rsidP="00B62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4C1" w:rsidRDefault="002F74C1" w:rsidP="00B62300">
      <w:r>
        <w:separator/>
      </w:r>
    </w:p>
  </w:footnote>
  <w:footnote w:type="continuationSeparator" w:id="0">
    <w:p w:rsidR="002F74C1" w:rsidRDefault="002F74C1" w:rsidP="00B62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EA" w:rsidRDefault="00955CEA" w:rsidP="000B3D81">
    <w:pPr>
      <w:pStyle w:val="a7"/>
      <w:jc w:val="right"/>
    </w:pPr>
    <w:r>
      <w:rPr>
        <w:noProof/>
      </w:rPr>
      <w:drawing>
        <wp:inline distT="0" distB="0" distL="0" distR="0">
          <wp:extent cx="971550" cy="371828"/>
          <wp:effectExtent l="19050" t="0" r="0" b="0"/>
          <wp:docPr id="38" name="图片 37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9784" cy="37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D59"/>
    <w:multiLevelType w:val="hybridMultilevel"/>
    <w:tmpl w:val="043A6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1B5138"/>
    <w:multiLevelType w:val="hybridMultilevel"/>
    <w:tmpl w:val="600AB602"/>
    <w:lvl w:ilvl="0" w:tplc="91D6346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AA3935"/>
    <w:multiLevelType w:val="hybridMultilevel"/>
    <w:tmpl w:val="076CFF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FC7586"/>
    <w:multiLevelType w:val="hybridMultilevel"/>
    <w:tmpl w:val="EA845E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520BF3"/>
    <w:multiLevelType w:val="hybridMultilevel"/>
    <w:tmpl w:val="3D44C9DE"/>
    <w:lvl w:ilvl="0" w:tplc="91D6346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8057DA"/>
    <w:multiLevelType w:val="hybridMultilevel"/>
    <w:tmpl w:val="86F4A9B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549D8"/>
    <w:multiLevelType w:val="hybridMultilevel"/>
    <w:tmpl w:val="4DBEE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32323C"/>
    <w:multiLevelType w:val="hybridMultilevel"/>
    <w:tmpl w:val="DE2CE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0762E1"/>
    <w:multiLevelType w:val="hybridMultilevel"/>
    <w:tmpl w:val="6D4C79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7400630"/>
    <w:multiLevelType w:val="hybridMultilevel"/>
    <w:tmpl w:val="56325704"/>
    <w:lvl w:ilvl="0" w:tplc="91D6346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EDF68E4"/>
    <w:multiLevelType w:val="hybridMultilevel"/>
    <w:tmpl w:val="7196E2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6F6520"/>
    <w:multiLevelType w:val="hybridMultilevel"/>
    <w:tmpl w:val="7AE872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FB30EC0"/>
    <w:multiLevelType w:val="hybridMultilevel"/>
    <w:tmpl w:val="27C03B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1D97AD3"/>
    <w:multiLevelType w:val="hybridMultilevel"/>
    <w:tmpl w:val="A6BC2CBE"/>
    <w:lvl w:ilvl="0" w:tplc="91D6346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820027"/>
    <w:multiLevelType w:val="hybridMultilevel"/>
    <w:tmpl w:val="F0B4D4B4"/>
    <w:lvl w:ilvl="0" w:tplc="91D6346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69A5651"/>
    <w:multiLevelType w:val="hybridMultilevel"/>
    <w:tmpl w:val="6428EA02"/>
    <w:lvl w:ilvl="0" w:tplc="91D6346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7D6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E514694"/>
    <w:multiLevelType w:val="hybridMultilevel"/>
    <w:tmpl w:val="A8903B78"/>
    <w:lvl w:ilvl="0" w:tplc="91D6346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5C6AA0"/>
    <w:multiLevelType w:val="hybridMultilevel"/>
    <w:tmpl w:val="9B7C8E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17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6"/>
  </w:num>
  <w:num w:numId="16">
    <w:abstractNumId w:val="11"/>
  </w:num>
  <w:num w:numId="17">
    <w:abstractNumId w:val="2"/>
  </w:num>
  <w:num w:numId="18">
    <w:abstractNumId w:val="3"/>
  </w:num>
  <w:num w:numId="19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>
      <o:colormenu v:ext="edit" fillcolor="none [665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6BE"/>
    <w:rsid w:val="00005CC9"/>
    <w:rsid w:val="000101EF"/>
    <w:rsid w:val="0001029D"/>
    <w:rsid w:val="000105CA"/>
    <w:rsid w:val="00012751"/>
    <w:rsid w:val="000129F2"/>
    <w:rsid w:val="000131E9"/>
    <w:rsid w:val="000150A1"/>
    <w:rsid w:val="000172F0"/>
    <w:rsid w:val="00017C43"/>
    <w:rsid w:val="00021A7C"/>
    <w:rsid w:val="00022098"/>
    <w:rsid w:val="00022C3C"/>
    <w:rsid w:val="00023968"/>
    <w:rsid w:val="00023F56"/>
    <w:rsid w:val="00024F83"/>
    <w:rsid w:val="00025706"/>
    <w:rsid w:val="0002595B"/>
    <w:rsid w:val="0002657C"/>
    <w:rsid w:val="00026939"/>
    <w:rsid w:val="00027808"/>
    <w:rsid w:val="000341C2"/>
    <w:rsid w:val="000348DD"/>
    <w:rsid w:val="00035A59"/>
    <w:rsid w:val="00035FFC"/>
    <w:rsid w:val="0003613C"/>
    <w:rsid w:val="0003698F"/>
    <w:rsid w:val="000429C7"/>
    <w:rsid w:val="00043FBA"/>
    <w:rsid w:val="00046149"/>
    <w:rsid w:val="00046B52"/>
    <w:rsid w:val="00046FCF"/>
    <w:rsid w:val="00047F64"/>
    <w:rsid w:val="0005066F"/>
    <w:rsid w:val="00050F17"/>
    <w:rsid w:val="00051C87"/>
    <w:rsid w:val="00053227"/>
    <w:rsid w:val="000552E1"/>
    <w:rsid w:val="00055A6B"/>
    <w:rsid w:val="00057281"/>
    <w:rsid w:val="0005791F"/>
    <w:rsid w:val="00062C3D"/>
    <w:rsid w:val="000632F4"/>
    <w:rsid w:val="00063634"/>
    <w:rsid w:val="00063DDA"/>
    <w:rsid w:val="00064AFF"/>
    <w:rsid w:val="00066977"/>
    <w:rsid w:val="00066AFB"/>
    <w:rsid w:val="000707F5"/>
    <w:rsid w:val="000713B1"/>
    <w:rsid w:val="00071F6F"/>
    <w:rsid w:val="00073358"/>
    <w:rsid w:val="00073DD9"/>
    <w:rsid w:val="00073F9C"/>
    <w:rsid w:val="0007505D"/>
    <w:rsid w:val="00076B15"/>
    <w:rsid w:val="00076D05"/>
    <w:rsid w:val="00076F45"/>
    <w:rsid w:val="00077C7D"/>
    <w:rsid w:val="00081B20"/>
    <w:rsid w:val="00083D57"/>
    <w:rsid w:val="000841A9"/>
    <w:rsid w:val="00084500"/>
    <w:rsid w:val="000845C0"/>
    <w:rsid w:val="000855C7"/>
    <w:rsid w:val="00085BC7"/>
    <w:rsid w:val="00085D9C"/>
    <w:rsid w:val="00086049"/>
    <w:rsid w:val="000867C7"/>
    <w:rsid w:val="00093089"/>
    <w:rsid w:val="00093710"/>
    <w:rsid w:val="00093CCE"/>
    <w:rsid w:val="000948DF"/>
    <w:rsid w:val="0009573F"/>
    <w:rsid w:val="0009690B"/>
    <w:rsid w:val="00097063"/>
    <w:rsid w:val="00097377"/>
    <w:rsid w:val="0009785F"/>
    <w:rsid w:val="000A0164"/>
    <w:rsid w:val="000A1023"/>
    <w:rsid w:val="000A2003"/>
    <w:rsid w:val="000A209D"/>
    <w:rsid w:val="000A3D5B"/>
    <w:rsid w:val="000A3DF7"/>
    <w:rsid w:val="000A4955"/>
    <w:rsid w:val="000A6BA8"/>
    <w:rsid w:val="000A72F7"/>
    <w:rsid w:val="000A7609"/>
    <w:rsid w:val="000A791C"/>
    <w:rsid w:val="000B05C1"/>
    <w:rsid w:val="000B07F0"/>
    <w:rsid w:val="000B166D"/>
    <w:rsid w:val="000B2295"/>
    <w:rsid w:val="000B3262"/>
    <w:rsid w:val="000B37CF"/>
    <w:rsid w:val="000B3D81"/>
    <w:rsid w:val="000B58C3"/>
    <w:rsid w:val="000B6BBC"/>
    <w:rsid w:val="000B6C23"/>
    <w:rsid w:val="000B79F5"/>
    <w:rsid w:val="000B7D1B"/>
    <w:rsid w:val="000C2AAE"/>
    <w:rsid w:val="000C2E82"/>
    <w:rsid w:val="000C3E0D"/>
    <w:rsid w:val="000C3F36"/>
    <w:rsid w:val="000C59E5"/>
    <w:rsid w:val="000C5DF7"/>
    <w:rsid w:val="000C5FA6"/>
    <w:rsid w:val="000C68B4"/>
    <w:rsid w:val="000C6FEC"/>
    <w:rsid w:val="000C77F6"/>
    <w:rsid w:val="000D1258"/>
    <w:rsid w:val="000D5498"/>
    <w:rsid w:val="000D57E4"/>
    <w:rsid w:val="000D5D5F"/>
    <w:rsid w:val="000D6B4C"/>
    <w:rsid w:val="000D6F53"/>
    <w:rsid w:val="000D7D3D"/>
    <w:rsid w:val="000E0439"/>
    <w:rsid w:val="000E0A37"/>
    <w:rsid w:val="000E23B6"/>
    <w:rsid w:val="000E447F"/>
    <w:rsid w:val="000E5924"/>
    <w:rsid w:val="000E6147"/>
    <w:rsid w:val="000E6976"/>
    <w:rsid w:val="000F11E8"/>
    <w:rsid w:val="000F17DA"/>
    <w:rsid w:val="000F17F8"/>
    <w:rsid w:val="000F1B0F"/>
    <w:rsid w:val="000F1C35"/>
    <w:rsid w:val="000F1E7E"/>
    <w:rsid w:val="000F3D90"/>
    <w:rsid w:val="000F448E"/>
    <w:rsid w:val="000F5488"/>
    <w:rsid w:val="000F5DC9"/>
    <w:rsid w:val="000F6312"/>
    <w:rsid w:val="000F724B"/>
    <w:rsid w:val="000F7D6C"/>
    <w:rsid w:val="00100ECE"/>
    <w:rsid w:val="0010241B"/>
    <w:rsid w:val="001024E9"/>
    <w:rsid w:val="001025D1"/>
    <w:rsid w:val="001027CC"/>
    <w:rsid w:val="00102E88"/>
    <w:rsid w:val="00103C42"/>
    <w:rsid w:val="0010599D"/>
    <w:rsid w:val="00106228"/>
    <w:rsid w:val="00110392"/>
    <w:rsid w:val="001115CA"/>
    <w:rsid w:val="0011184B"/>
    <w:rsid w:val="00111BEC"/>
    <w:rsid w:val="001123DF"/>
    <w:rsid w:val="00114525"/>
    <w:rsid w:val="00114FB5"/>
    <w:rsid w:val="00115030"/>
    <w:rsid w:val="0011509A"/>
    <w:rsid w:val="00120DE1"/>
    <w:rsid w:val="00121145"/>
    <w:rsid w:val="001216F9"/>
    <w:rsid w:val="00123814"/>
    <w:rsid w:val="00123892"/>
    <w:rsid w:val="00123D11"/>
    <w:rsid w:val="00124007"/>
    <w:rsid w:val="001261E9"/>
    <w:rsid w:val="00126DCC"/>
    <w:rsid w:val="00127122"/>
    <w:rsid w:val="00131144"/>
    <w:rsid w:val="00131821"/>
    <w:rsid w:val="00133DA7"/>
    <w:rsid w:val="00135B21"/>
    <w:rsid w:val="00135B31"/>
    <w:rsid w:val="00136879"/>
    <w:rsid w:val="00140348"/>
    <w:rsid w:val="001408CB"/>
    <w:rsid w:val="00140AFF"/>
    <w:rsid w:val="00140DBE"/>
    <w:rsid w:val="00144112"/>
    <w:rsid w:val="00144634"/>
    <w:rsid w:val="00145219"/>
    <w:rsid w:val="00147684"/>
    <w:rsid w:val="00150F9D"/>
    <w:rsid w:val="001524AE"/>
    <w:rsid w:val="00153A0F"/>
    <w:rsid w:val="001555D6"/>
    <w:rsid w:val="001562B8"/>
    <w:rsid w:val="001567FF"/>
    <w:rsid w:val="00156E9D"/>
    <w:rsid w:val="00162C2C"/>
    <w:rsid w:val="00162DD4"/>
    <w:rsid w:val="0016463B"/>
    <w:rsid w:val="0016506A"/>
    <w:rsid w:val="001650FE"/>
    <w:rsid w:val="00165F77"/>
    <w:rsid w:val="00167D2D"/>
    <w:rsid w:val="00171F87"/>
    <w:rsid w:val="00173079"/>
    <w:rsid w:val="0017419D"/>
    <w:rsid w:val="00176318"/>
    <w:rsid w:val="001764BA"/>
    <w:rsid w:val="0017653E"/>
    <w:rsid w:val="00176CD4"/>
    <w:rsid w:val="00180162"/>
    <w:rsid w:val="0018117F"/>
    <w:rsid w:val="00182A76"/>
    <w:rsid w:val="00183A87"/>
    <w:rsid w:val="00184AAD"/>
    <w:rsid w:val="00185630"/>
    <w:rsid w:val="001859C1"/>
    <w:rsid w:val="00186AD0"/>
    <w:rsid w:val="00190B94"/>
    <w:rsid w:val="001914B4"/>
    <w:rsid w:val="00191CC2"/>
    <w:rsid w:val="00192826"/>
    <w:rsid w:val="00192A94"/>
    <w:rsid w:val="0019353A"/>
    <w:rsid w:val="00194BFB"/>
    <w:rsid w:val="0019705B"/>
    <w:rsid w:val="0019705C"/>
    <w:rsid w:val="001979A9"/>
    <w:rsid w:val="00197EBD"/>
    <w:rsid w:val="001A1272"/>
    <w:rsid w:val="001A1A00"/>
    <w:rsid w:val="001A1B71"/>
    <w:rsid w:val="001A1B96"/>
    <w:rsid w:val="001A2293"/>
    <w:rsid w:val="001A244D"/>
    <w:rsid w:val="001A2FC8"/>
    <w:rsid w:val="001A3A3D"/>
    <w:rsid w:val="001A4AE1"/>
    <w:rsid w:val="001A5D5C"/>
    <w:rsid w:val="001A7018"/>
    <w:rsid w:val="001B2766"/>
    <w:rsid w:val="001B38B2"/>
    <w:rsid w:val="001B4FDC"/>
    <w:rsid w:val="001B5E80"/>
    <w:rsid w:val="001C05EE"/>
    <w:rsid w:val="001C1FA8"/>
    <w:rsid w:val="001C5092"/>
    <w:rsid w:val="001C5FFA"/>
    <w:rsid w:val="001C6E88"/>
    <w:rsid w:val="001C750B"/>
    <w:rsid w:val="001C7DDB"/>
    <w:rsid w:val="001D0107"/>
    <w:rsid w:val="001D0C6B"/>
    <w:rsid w:val="001D0D19"/>
    <w:rsid w:val="001D2761"/>
    <w:rsid w:val="001D2A8E"/>
    <w:rsid w:val="001D2D6F"/>
    <w:rsid w:val="001D716F"/>
    <w:rsid w:val="001E267F"/>
    <w:rsid w:val="001E4B8B"/>
    <w:rsid w:val="001E5BB3"/>
    <w:rsid w:val="001E6285"/>
    <w:rsid w:val="001E72C0"/>
    <w:rsid w:val="001E74EC"/>
    <w:rsid w:val="001F096A"/>
    <w:rsid w:val="001F1328"/>
    <w:rsid w:val="001F1618"/>
    <w:rsid w:val="001F173F"/>
    <w:rsid w:val="001F1CB5"/>
    <w:rsid w:val="001F2627"/>
    <w:rsid w:val="001F332A"/>
    <w:rsid w:val="001F56FB"/>
    <w:rsid w:val="001F66E1"/>
    <w:rsid w:val="001F7C2E"/>
    <w:rsid w:val="002018AF"/>
    <w:rsid w:val="0020292F"/>
    <w:rsid w:val="00203327"/>
    <w:rsid w:val="00204710"/>
    <w:rsid w:val="00204E49"/>
    <w:rsid w:val="00204FEA"/>
    <w:rsid w:val="0020532E"/>
    <w:rsid w:val="002066E6"/>
    <w:rsid w:val="00206A18"/>
    <w:rsid w:val="00206A59"/>
    <w:rsid w:val="0020729F"/>
    <w:rsid w:val="00211245"/>
    <w:rsid w:val="0021191B"/>
    <w:rsid w:val="00212F3B"/>
    <w:rsid w:val="0021313B"/>
    <w:rsid w:val="0021345E"/>
    <w:rsid w:val="00213F03"/>
    <w:rsid w:val="002153C5"/>
    <w:rsid w:val="00215594"/>
    <w:rsid w:val="00215C64"/>
    <w:rsid w:val="00217C4B"/>
    <w:rsid w:val="002208A3"/>
    <w:rsid w:val="00221213"/>
    <w:rsid w:val="00221A73"/>
    <w:rsid w:val="002221A9"/>
    <w:rsid w:val="00222291"/>
    <w:rsid w:val="00222703"/>
    <w:rsid w:val="00222AAF"/>
    <w:rsid w:val="00222C0F"/>
    <w:rsid w:val="00223208"/>
    <w:rsid w:val="00223271"/>
    <w:rsid w:val="00223578"/>
    <w:rsid w:val="00223B33"/>
    <w:rsid w:val="00224F98"/>
    <w:rsid w:val="002250C4"/>
    <w:rsid w:val="00226148"/>
    <w:rsid w:val="00227B04"/>
    <w:rsid w:val="00230FB6"/>
    <w:rsid w:val="0023445F"/>
    <w:rsid w:val="0023522A"/>
    <w:rsid w:val="00236968"/>
    <w:rsid w:val="002370C0"/>
    <w:rsid w:val="002374B4"/>
    <w:rsid w:val="002374EB"/>
    <w:rsid w:val="002379C8"/>
    <w:rsid w:val="00240429"/>
    <w:rsid w:val="00240587"/>
    <w:rsid w:val="002407AB"/>
    <w:rsid w:val="00243F23"/>
    <w:rsid w:val="002451B2"/>
    <w:rsid w:val="002451F7"/>
    <w:rsid w:val="002471D1"/>
    <w:rsid w:val="00247A8A"/>
    <w:rsid w:val="00247B37"/>
    <w:rsid w:val="00252A91"/>
    <w:rsid w:val="00253343"/>
    <w:rsid w:val="0025334B"/>
    <w:rsid w:val="002553B3"/>
    <w:rsid w:val="00255770"/>
    <w:rsid w:val="002563D4"/>
    <w:rsid w:val="00256525"/>
    <w:rsid w:val="00256562"/>
    <w:rsid w:val="00256A0C"/>
    <w:rsid w:val="00256B64"/>
    <w:rsid w:val="002605AA"/>
    <w:rsid w:val="00261825"/>
    <w:rsid w:val="002663B4"/>
    <w:rsid w:val="00266D0F"/>
    <w:rsid w:val="00266DB7"/>
    <w:rsid w:val="002674A8"/>
    <w:rsid w:val="002702C1"/>
    <w:rsid w:val="00272D0E"/>
    <w:rsid w:val="0027442F"/>
    <w:rsid w:val="0027447B"/>
    <w:rsid w:val="0027667E"/>
    <w:rsid w:val="00277A45"/>
    <w:rsid w:val="00277C39"/>
    <w:rsid w:val="002814F3"/>
    <w:rsid w:val="00282E13"/>
    <w:rsid w:val="00282E1C"/>
    <w:rsid w:val="0028352F"/>
    <w:rsid w:val="002843D6"/>
    <w:rsid w:val="00286ABC"/>
    <w:rsid w:val="002872DE"/>
    <w:rsid w:val="0029225A"/>
    <w:rsid w:val="002922FD"/>
    <w:rsid w:val="002938EA"/>
    <w:rsid w:val="00294CDE"/>
    <w:rsid w:val="00295FB2"/>
    <w:rsid w:val="002979AC"/>
    <w:rsid w:val="002A01DF"/>
    <w:rsid w:val="002A12A9"/>
    <w:rsid w:val="002A1D95"/>
    <w:rsid w:val="002A215F"/>
    <w:rsid w:val="002A286A"/>
    <w:rsid w:val="002A3454"/>
    <w:rsid w:val="002A3D00"/>
    <w:rsid w:val="002A3F7E"/>
    <w:rsid w:val="002A4C26"/>
    <w:rsid w:val="002A6900"/>
    <w:rsid w:val="002B090B"/>
    <w:rsid w:val="002B0E34"/>
    <w:rsid w:val="002B1F57"/>
    <w:rsid w:val="002B24AF"/>
    <w:rsid w:val="002B2760"/>
    <w:rsid w:val="002B2E27"/>
    <w:rsid w:val="002B3A45"/>
    <w:rsid w:val="002B4221"/>
    <w:rsid w:val="002B4D68"/>
    <w:rsid w:val="002B6F33"/>
    <w:rsid w:val="002B7209"/>
    <w:rsid w:val="002B77B9"/>
    <w:rsid w:val="002C0E62"/>
    <w:rsid w:val="002C1700"/>
    <w:rsid w:val="002C19D1"/>
    <w:rsid w:val="002C2E33"/>
    <w:rsid w:val="002C360D"/>
    <w:rsid w:val="002C3963"/>
    <w:rsid w:val="002C4051"/>
    <w:rsid w:val="002C49C1"/>
    <w:rsid w:val="002C5334"/>
    <w:rsid w:val="002C53FF"/>
    <w:rsid w:val="002C6335"/>
    <w:rsid w:val="002C6BC6"/>
    <w:rsid w:val="002C7546"/>
    <w:rsid w:val="002C7FA4"/>
    <w:rsid w:val="002D04A9"/>
    <w:rsid w:val="002D111E"/>
    <w:rsid w:val="002D1405"/>
    <w:rsid w:val="002D143B"/>
    <w:rsid w:val="002D240C"/>
    <w:rsid w:val="002D2BA1"/>
    <w:rsid w:val="002D2EBC"/>
    <w:rsid w:val="002D30DF"/>
    <w:rsid w:val="002D3551"/>
    <w:rsid w:val="002D3D5A"/>
    <w:rsid w:val="002D4B9B"/>
    <w:rsid w:val="002D5559"/>
    <w:rsid w:val="002D70F5"/>
    <w:rsid w:val="002D7C00"/>
    <w:rsid w:val="002E0E0E"/>
    <w:rsid w:val="002E1F4B"/>
    <w:rsid w:val="002E3BDB"/>
    <w:rsid w:val="002E5B37"/>
    <w:rsid w:val="002E6E70"/>
    <w:rsid w:val="002E70F6"/>
    <w:rsid w:val="002E7504"/>
    <w:rsid w:val="002F0C2A"/>
    <w:rsid w:val="002F72C3"/>
    <w:rsid w:val="002F74C1"/>
    <w:rsid w:val="00300787"/>
    <w:rsid w:val="00300A10"/>
    <w:rsid w:val="00300C6D"/>
    <w:rsid w:val="00302955"/>
    <w:rsid w:val="00302AC6"/>
    <w:rsid w:val="00303678"/>
    <w:rsid w:val="00304219"/>
    <w:rsid w:val="003044BD"/>
    <w:rsid w:val="00307078"/>
    <w:rsid w:val="00307AFE"/>
    <w:rsid w:val="003102C5"/>
    <w:rsid w:val="003113E9"/>
    <w:rsid w:val="00312063"/>
    <w:rsid w:val="00312E9E"/>
    <w:rsid w:val="0031437D"/>
    <w:rsid w:val="0031499D"/>
    <w:rsid w:val="003154CF"/>
    <w:rsid w:val="00316586"/>
    <w:rsid w:val="00317C49"/>
    <w:rsid w:val="003200E8"/>
    <w:rsid w:val="003214D6"/>
    <w:rsid w:val="00322217"/>
    <w:rsid w:val="003231A4"/>
    <w:rsid w:val="0032359E"/>
    <w:rsid w:val="00324C72"/>
    <w:rsid w:val="003278F3"/>
    <w:rsid w:val="00331D49"/>
    <w:rsid w:val="00335299"/>
    <w:rsid w:val="0033567B"/>
    <w:rsid w:val="00335CB8"/>
    <w:rsid w:val="0033637D"/>
    <w:rsid w:val="00342651"/>
    <w:rsid w:val="00342B3A"/>
    <w:rsid w:val="00342C93"/>
    <w:rsid w:val="00343FD3"/>
    <w:rsid w:val="0034441B"/>
    <w:rsid w:val="00344ED7"/>
    <w:rsid w:val="00345C80"/>
    <w:rsid w:val="003470F7"/>
    <w:rsid w:val="00350657"/>
    <w:rsid w:val="00351FD2"/>
    <w:rsid w:val="00354000"/>
    <w:rsid w:val="0035403B"/>
    <w:rsid w:val="0035456E"/>
    <w:rsid w:val="0035492D"/>
    <w:rsid w:val="00354B4A"/>
    <w:rsid w:val="00354D80"/>
    <w:rsid w:val="003556EF"/>
    <w:rsid w:val="00355C36"/>
    <w:rsid w:val="003567B5"/>
    <w:rsid w:val="0035741A"/>
    <w:rsid w:val="00357C70"/>
    <w:rsid w:val="00360AEC"/>
    <w:rsid w:val="00362048"/>
    <w:rsid w:val="00364425"/>
    <w:rsid w:val="0036448A"/>
    <w:rsid w:val="0036498A"/>
    <w:rsid w:val="003650D0"/>
    <w:rsid w:val="003652E1"/>
    <w:rsid w:val="003660B6"/>
    <w:rsid w:val="003666B6"/>
    <w:rsid w:val="00366B21"/>
    <w:rsid w:val="003671A2"/>
    <w:rsid w:val="00371F5C"/>
    <w:rsid w:val="003730C6"/>
    <w:rsid w:val="00373C27"/>
    <w:rsid w:val="00373F14"/>
    <w:rsid w:val="0037457A"/>
    <w:rsid w:val="00374710"/>
    <w:rsid w:val="00376F55"/>
    <w:rsid w:val="00377460"/>
    <w:rsid w:val="0037752D"/>
    <w:rsid w:val="00377B05"/>
    <w:rsid w:val="003804DF"/>
    <w:rsid w:val="00380DC8"/>
    <w:rsid w:val="00380EA2"/>
    <w:rsid w:val="00381BF6"/>
    <w:rsid w:val="00381E2F"/>
    <w:rsid w:val="00383443"/>
    <w:rsid w:val="00383B27"/>
    <w:rsid w:val="0038427A"/>
    <w:rsid w:val="003869FD"/>
    <w:rsid w:val="00387378"/>
    <w:rsid w:val="0038743A"/>
    <w:rsid w:val="00391556"/>
    <w:rsid w:val="00393A79"/>
    <w:rsid w:val="00393CF6"/>
    <w:rsid w:val="00394606"/>
    <w:rsid w:val="0039587D"/>
    <w:rsid w:val="00395F28"/>
    <w:rsid w:val="003964F3"/>
    <w:rsid w:val="0039711F"/>
    <w:rsid w:val="003A13DF"/>
    <w:rsid w:val="003A177D"/>
    <w:rsid w:val="003A3B56"/>
    <w:rsid w:val="003A4537"/>
    <w:rsid w:val="003A4DF2"/>
    <w:rsid w:val="003A6625"/>
    <w:rsid w:val="003A6EFF"/>
    <w:rsid w:val="003A765F"/>
    <w:rsid w:val="003B0D58"/>
    <w:rsid w:val="003B6858"/>
    <w:rsid w:val="003C06D2"/>
    <w:rsid w:val="003C12D3"/>
    <w:rsid w:val="003C2350"/>
    <w:rsid w:val="003C337E"/>
    <w:rsid w:val="003C5658"/>
    <w:rsid w:val="003C63B6"/>
    <w:rsid w:val="003C73CD"/>
    <w:rsid w:val="003C7FE8"/>
    <w:rsid w:val="003D019D"/>
    <w:rsid w:val="003D12DA"/>
    <w:rsid w:val="003D2F99"/>
    <w:rsid w:val="003D3312"/>
    <w:rsid w:val="003D36DA"/>
    <w:rsid w:val="003D3D44"/>
    <w:rsid w:val="003D43A6"/>
    <w:rsid w:val="003D47C3"/>
    <w:rsid w:val="003D6B9C"/>
    <w:rsid w:val="003D74D5"/>
    <w:rsid w:val="003E1336"/>
    <w:rsid w:val="003E4A5A"/>
    <w:rsid w:val="003E5266"/>
    <w:rsid w:val="003E54C5"/>
    <w:rsid w:val="003E5667"/>
    <w:rsid w:val="003E5B2D"/>
    <w:rsid w:val="003E5F00"/>
    <w:rsid w:val="003E60ED"/>
    <w:rsid w:val="003E6A10"/>
    <w:rsid w:val="003E6CFA"/>
    <w:rsid w:val="003E6D8D"/>
    <w:rsid w:val="003E7438"/>
    <w:rsid w:val="003E7966"/>
    <w:rsid w:val="003E7ADE"/>
    <w:rsid w:val="003F0B4D"/>
    <w:rsid w:val="003F0DBB"/>
    <w:rsid w:val="003F14C7"/>
    <w:rsid w:val="003F1E2F"/>
    <w:rsid w:val="003F3072"/>
    <w:rsid w:val="003F37A9"/>
    <w:rsid w:val="003F3F58"/>
    <w:rsid w:val="003F538A"/>
    <w:rsid w:val="003F55A4"/>
    <w:rsid w:val="003F6378"/>
    <w:rsid w:val="003F78C4"/>
    <w:rsid w:val="003F7BFB"/>
    <w:rsid w:val="003F7DDE"/>
    <w:rsid w:val="00400ABB"/>
    <w:rsid w:val="00401C5E"/>
    <w:rsid w:val="0040236E"/>
    <w:rsid w:val="00403001"/>
    <w:rsid w:val="004045A6"/>
    <w:rsid w:val="00405039"/>
    <w:rsid w:val="00407094"/>
    <w:rsid w:val="0041209A"/>
    <w:rsid w:val="004129BA"/>
    <w:rsid w:val="00412D74"/>
    <w:rsid w:val="004132E2"/>
    <w:rsid w:val="004135ED"/>
    <w:rsid w:val="00413C4C"/>
    <w:rsid w:val="00414069"/>
    <w:rsid w:val="0041491B"/>
    <w:rsid w:val="004164D5"/>
    <w:rsid w:val="00416B21"/>
    <w:rsid w:val="00420149"/>
    <w:rsid w:val="004219CA"/>
    <w:rsid w:val="00423E2A"/>
    <w:rsid w:val="00424326"/>
    <w:rsid w:val="0042460D"/>
    <w:rsid w:val="00424BB5"/>
    <w:rsid w:val="00425E65"/>
    <w:rsid w:val="004263DA"/>
    <w:rsid w:val="00427254"/>
    <w:rsid w:val="00427C04"/>
    <w:rsid w:val="004300C3"/>
    <w:rsid w:val="004300EA"/>
    <w:rsid w:val="00430217"/>
    <w:rsid w:val="004303DC"/>
    <w:rsid w:val="00431B58"/>
    <w:rsid w:val="00431D5C"/>
    <w:rsid w:val="004334DB"/>
    <w:rsid w:val="0043468B"/>
    <w:rsid w:val="00435884"/>
    <w:rsid w:val="004373DB"/>
    <w:rsid w:val="004415A0"/>
    <w:rsid w:val="004422C8"/>
    <w:rsid w:val="00443F9D"/>
    <w:rsid w:val="0044447A"/>
    <w:rsid w:val="004451A6"/>
    <w:rsid w:val="004458C2"/>
    <w:rsid w:val="00446577"/>
    <w:rsid w:val="004465CD"/>
    <w:rsid w:val="00446A39"/>
    <w:rsid w:val="0044748A"/>
    <w:rsid w:val="00447B68"/>
    <w:rsid w:val="0045083B"/>
    <w:rsid w:val="004514B1"/>
    <w:rsid w:val="00451881"/>
    <w:rsid w:val="00451943"/>
    <w:rsid w:val="004524C4"/>
    <w:rsid w:val="00452613"/>
    <w:rsid w:val="00452E2D"/>
    <w:rsid w:val="00453EF4"/>
    <w:rsid w:val="00454BEA"/>
    <w:rsid w:val="004556DC"/>
    <w:rsid w:val="0045689E"/>
    <w:rsid w:val="00457BD4"/>
    <w:rsid w:val="004608C2"/>
    <w:rsid w:val="00460929"/>
    <w:rsid w:val="00462B31"/>
    <w:rsid w:val="00463B2E"/>
    <w:rsid w:val="00464035"/>
    <w:rsid w:val="00464E9C"/>
    <w:rsid w:val="00464ED2"/>
    <w:rsid w:val="0046627D"/>
    <w:rsid w:val="00466628"/>
    <w:rsid w:val="00466774"/>
    <w:rsid w:val="00466935"/>
    <w:rsid w:val="004704F1"/>
    <w:rsid w:val="00470552"/>
    <w:rsid w:val="004719C9"/>
    <w:rsid w:val="00472F1C"/>
    <w:rsid w:val="004731B7"/>
    <w:rsid w:val="004742CA"/>
    <w:rsid w:val="0047776C"/>
    <w:rsid w:val="0048079C"/>
    <w:rsid w:val="00480F2A"/>
    <w:rsid w:val="004812B7"/>
    <w:rsid w:val="00481B82"/>
    <w:rsid w:val="004838F7"/>
    <w:rsid w:val="004843E7"/>
    <w:rsid w:val="00484763"/>
    <w:rsid w:val="00485185"/>
    <w:rsid w:val="00485E92"/>
    <w:rsid w:val="00486ED7"/>
    <w:rsid w:val="00491A97"/>
    <w:rsid w:val="00492049"/>
    <w:rsid w:val="00494578"/>
    <w:rsid w:val="00494B75"/>
    <w:rsid w:val="004950E6"/>
    <w:rsid w:val="00495549"/>
    <w:rsid w:val="00496B1E"/>
    <w:rsid w:val="004A2097"/>
    <w:rsid w:val="004A266F"/>
    <w:rsid w:val="004A30C4"/>
    <w:rsid w:val="004A37EC"/>
    <w:rsid w:val="004A3CA0"/>
    <w:rsid w:val="004A4B41"/>
    <w:rsid w:val="004A5ED3"/>
    <w:rsid w:val="004B00C4"/>
    <w:rsid w:val="004B093F"/>
    <w:rsid w:val="004B3CEE"/>
    <w:rsid w:val="004B5DCB"/>
    <w:rsid w:val="004B5E3E"/>
    <w:rsid w:val="004B7628"/>
    <w:rsid w:val="004B7850"/>
    <w:rsid w:val="004B7BB3"/>
    <w:rsid w:val="004C08B0"/>
    <w:rsid w:val="004C0EC5"/>
    <w:rsid w:val="004C1201"/>
    <w:rsid w:val="004C181D"/>
    <w:rsid w:val="004C1FDA"/>
    <w:rsid w:val="004C23B5"/>
    <w:rsid w:val="004C2E9E"/>
    <w:rsid w:val="004C3B37"/>
    <w:rsid w:val="004C3B78"/>
    <w:rsid w:val="004C467D"/>
    <w:rsid w:val="004C4C8A"/>
    <w:rsid w:val="004C5C81"/>
    <w:rsid w:val="004D02A5"/>
    <w:rsid w:val="004D1716"/>
    <w:rsid w:val="004D1ED4"/>
    <w:rsid w:val="004D243B"/>
    <w:rsid w:val="004D58A8"/>
    <w:rsid w:val="004D5B18"/>
    <w:rsid w:val="004D6518"/>
    <w:rsid w:val="004D693A"/>
    <w:rsid w:val="004D6D3A"/>
    <w:rsid w:val="004D7959"/>
    <w:rsid w:val="004E0120"/>
    <w:rsid w:val="004E0BE0"/>
    <w:rsid w:val="004E106C"/>
    <w:rsid w:val="004E1D17"/>
    <w:rsid w:val="004E22C8"/>
    <w:rsid w:val="004E22F3"/>
    <w:rsid w:val="004E37B7"/>
    <w:rsid w:val="004E45B2"/>
    <w:rsid w:val="004E5053"/>
    <w:rsid w:val="004E6D8A"/>
    <w:rsid w:val="004E751E"/>
    <w:rsid w:val="004E7D16"/>
    <w:rsid w:val="004F02B4"/>
    <w:rsid w:val="004F068B"/>
    <w:rsid w:val="004F0E5D"/>
    <w:rsid w:val="004F1616"/>
    <w:rsid w:val="004F2CE3"/>
    <w:rsid w:val="004F57B9"/>
    <w:rsid w:val="004F6DD2"/>
    <w:rsid w:val="004F6E01"/>
    <w:rsid w:val="004F7B2D"/>
    <w:rsid w:val="005005B8"/>
    <w:rsid w:val="00500E58"/>
    <w:rsid w:val="00501988"/>
    <w:rsid w:val="00501A65"/>
    <w:rsid w:val="005033ED"/>
    <w:rsid w:val="00505D3B"/>
    <w:rsid w:val="00510019"/>
    <w:rsid w:val="005100B3"/>
    <w:rsid w:val="00511000"/>
    <w:rsid w:val="0051113E"/>
    <w:rsid w:val="00511930"/>
    <w:rsid w:val="005124BF"/>
    <w:rsid w:val="00512D9F"/>
    <w:rsid w:val="005145EE"/>
    <w:rsid w:val="005149B9"/>
    <w:rsid w:val="00514B84"/>
    <w:rsid w:val="00520057"/>
    <w:rsid w:val="00521951"/>
    <w:rsid w:val="00521C3D"/>
    <w:rsid w:val="00523863"/>
    <w:rsid w:val="0052458A"/>
    <w:rsid w:val="00525554"/>
    <w:rsid w:val="005256F4"/>
    <w:rsid w:val="00525E4A"/>
    <w:rsid w:val="0052696D"/>
    <w:rsid w:val="005269AA"/>
    <w:rsid w:val="00527858"/>
    <w:rsid w:val="00527A7D"/>
    <w:rsid w:val="00531CA9"/>
    <w:rsid w:val="0053230B"/>
    <w:rsid w:val="00534D4A"/>
    <w:rsid w:val="0053513E"/>
    <w:rsid w:val="0053545E"/>
    <w:rsid w:val="005356BB"/>
    <w:rsid w:val="00535C34"/>
    <w:rsid w:val="00536036"/>
    <w:rsid w:val="00536F64"/>
    <w:rsid w:val="00537007"/>
    <w:rsid w:val="00540081"/>
    <w:rsid w:val="005403E3"/>
    <w:rsid w:val="00540486"/>
    <w:rsid w:val="00540837"/>
    <w:rsid w:val="00540885"/>
    <w:rsid w:val="005416C9"/>
    <w:rsid w:val="00542D17"/>
    <w:rsid w:val="00542E53"/>
    <w:rsid w:val="005438BD"/>
    <w:rsid w:val="00545691"/>
    <w:rsid w:val="0054647D"/>
    <w:rsid w:val="00547885"/>
    <w:rsid w:val="00551179"/>
    <w:rsid w:val="00554684"/>
    <w:rsid w:val="00555658"/>
    <w:rsid w:val="00556083"/>
    <w:rsid w:val="00556C47"/>
    <w:rsid w:val="005575B4"/>
    <w:rsid w:val="00560026"/>
    <w:rsid w:val="00560418"/>
    <w:rsid w:val="00560668"/>
    <w:rsid w:val="005611B0"/>
    <w:rsid w:val="00563D5D"/>
    <w:rsid w:val="00565F05"/>
    <w:rsid w:val="00571182"/>
    <w:rsid w:val="0057222A"/>
    <w:rsid w:val="00572A6A"/>
    <w:rsid w:val="0057419B"/>
    <w:rsid w:val="00576B4A"/>
    <w:rsid w:val="005770E2"/>
    <w:rsid w:val="00577C1A"/>
    <w:rsid w:val="005808DE"/>
    <w:rsid w:val="00580DC6"/>
    <w:rsid w:val="0058177A"/>
    <w:rsid w:val="0058221D"/>
    <w:rsid w:val="0058241C"/>
    <w:rsid w:val="00583267"/>
    <w:rsid w:val="005834BC"/>
    <w:rsid w:val="005837DA"/>
    <w:rsid w:val="005864B5"/>
    <w:rsid w:val="00586928"/>
    <w:rsid w:val="00586CDA"/>
    <w:rsid w:val="00586CE3"/>
    <w:rsid w:val="00587A02"/>
    <w:rsid w:val="00590EFE"/>
    <w:rsid w:val="00591B97"/>
    <w:rsid w:val="0059326A"/>
    <w:rsid w:val="00594446"/>
    <w:rsid w:val="005945A5"/>
    <w:rsid w:val="00594E11"/>
    <w:rsid w:val="0059581D"/>
    <w:rsid w:val="00596949"/>
    <w:rsid w:val="005972EE"/>
    <w:rsid w:val="005975A3"/>
    <w:rsid w:val="005979F2"/>
    <w:rsid w:val="005A16D2"/>
    <w:rsid w:val="005A212B"/>
    <w:rsid w:val="005A26FC"/>
    <w:rsid w:val="005A2D0A"/>
    <w:rsid w:val="005A36CF"/>
    <w:rsid w:val="005A4223"/>
    <w:rsid w:val="005A454E"/>
    <w:rsid w:val="005A5045"/>
    <w:rsid w:val="005A6809"/>
    <w:rsid w:val="005A6E3E"/>
    <w:rsid w:val="005A7A25"/>
    <w:rsid w:val="005B0BF9"/>
    <w:rsid w:val="005B15E5"/>
    <w:rsid w:val="005B2F68"/>
    <w:rsid w:val="005B38C5"/>
    <w:rsid w:val="005B3BF7"/>
    <w:rsid w:val="005B3D56"/>
    <w:rsid w:val="005B3FA5"/>
    <w:rsid w:val="005B4AC7"/>
    <w:rsid w:val="005B4D16"/>
    <w:rsid w:val="005B4FD6"/>
    <w:rsid w:val="005B52B3"/>
    <w:rsid w:val="005B5BEC"/>
    <w:rsid w:val="005B787D"/>
    <w:rsid w:val="005C03C7"/>
    <w:rsid w:val="005C0B1B"/>
    <w:rsid w:val="005C147A"/>
    <w:rsid w:val="005C178F"/>
    <w:rsid w:val="005C1C0B"/>
    <w:rsid w:val="005C2455"/>
    <w:rsid w:val="005C2765"/>
    <w:rsid w:val="005C2EC4"/>
    <w:rsid w:val="005C3704"/>
    <w:rsid w:val="005C55A3"/>
    <w:rsid w:val="005C5A66"/>
    <w:rsid w:val="005C697C"/>
    <w:rsid w:val="005C790E"/>
    <w:rsid w:val="005D2702"/>
    <w:rsid w:val="005D3614"/>
    <w:rsid w:val="005D4B82"/>
    <w:rsid w:val="005D4D40"/>
    <w:rsid w:val="005D5560"/>
    <w:rsid w:val="005D6194"/>
    <w:rsid w:val="005D6595"/>
    <w:rsid w:val="005D6D2D"/>
    <w:rsid w:val="005D7211"/>
    <w:rsid w:val="005E0913"/>
    <w:rsid w:val="005E177B"/>
    <w:rsid w:val="005E2F0B"/>
    <w:rsid w:val="005E3584"/>
    <w:rsid w:val="005E3ADB"/>
    <w:rsid w:val="005E406B"/>
    <w:rsid w:val="005F0A62"/>
    <w:rsid w:val="005F0E02"/>
    <w:rsid w:val="005F1A0F"/>
    <w:rsid w:val="005F278E"/>
    <w:rsid w:val="005F297F"/>
    <w:rsid w:val="005F2DB0"/>
    <w:rsid w:val="005F3128"/>
    <w:rsid w:val="005F36B8"/>
    <w:rsid w:val="005F665A"/>
    <w:rsid w:val="006028CB"/>
    <w:rsid w:val="00604207"/>
    <w:rsid w:val="00604AEF"/>
    <w:rsid w:val="00604D79"/>
    <w:rsid w:val="006050B5"/>
    <w:rsid w:val="00605EA2"/>
    <w:rsid w:val="0061181D"/>
    <w:rsid w:val="00612356"/>
    <w:rsid w:val="006140E8"/>
    <w:rsid w:val="00614E78"/>
    <w:rsid w:val="00616800"/>
    <w:rsid w:val="0061717C"/>
    <w:rsid w:val="00621081"/>
    <w:rsid w:val="00623540"/>
    <w:rsid w:val="006240A4"/>
    <w:rsid w:val="0062588B"/>
    <w:rsid w:val="00625AE0"/>
    <w:rsid w:val="006263ED"/>
    <w:rsid w:val="00626514"/>
    <w:rsid w:val="00627229"/>
    <w:rsid w:val="00627677"/>
    <w:rsid w:val="00627F84"/>
    <w:rsid w:val="006306F5"/>
    <w:rsid w:val="00630A4D"/>
    <w:rsid w:val="006310BB"/>
    <w:rsid w:val="006314FB"/>
    <w:rsid w:val="00631F43"/>
    <w:rsid w:val="00632BAB"/>
    <w:rsid w:val="006336EE"/>
    <w:rsid w:val="006352E9"/>
    <w:rsid w:val="00635C3A"/>
    <w:rsid w:val="00636CE1"/>
    <w:rsid w:val="00636E1D"/>
    <w:rsid w:val="0064029D"/>
    <w:rsid w:val="00645F13"/>
    <w:rsid w:val="006469A7"/>
    <w:rsid w:val="00647557"/>
    <w:rsid w:val="0064757E"/>
    <w:rsid w:val="006478A7"/>
    <w:rsid w:val="00647901"/>
    <w:rsid w:val="00647D93"/>
    <w:rsid w:val="00647E6C"/>
    <w:rsid w:val="0065104E"/>
    <w:rsid w:val="00651626"/>
    <w:rsid w:val="00652464"/>
    <w:rsid w:val="0065251F"/>
    <w:rsid w:val="00653216"/>
    <w:rsid w:val="006543D3"/>
    <w:rsid w:val="006546C6"/>
    <w:rsid w:val="0066096E"/>
    <w:rsid w:val="00661A28"/>
    <w:rsid w:val="00661D67"/>
    <w:rsid w:val="00662C70"/>
    <w:rsid w:val="0066317C"/>
    <w:rsid w:val="006636AB"/>
    <w:rsid w:val="00664ED3"/>
    <w:rsid w:val="00664EFC"/>
    <w:rsid w:val="00665022"/>
    <w:rsid w:val="00665FB9"/>
    <w:rsid w:val="00666A91"/>
    <w:rsid w:val="00666AEE"/>
    <w:rsid w:val="00672975"/>
    <w:rsid w:val="006814E5"/>
    <w:rsid w:val="00682A8B"/>
    <w:rsid w:val="00682DC4"/>
    <w:rsid w:val="00683383"/>
    <w:rsid w:val="00683EE5"/>
    <w:rsid w:val="00685620"/>
    <w:rsid w:val="006866CD"/>
    <w:rsid w:val="00687F43"/>
    <w:rsid w:val="00690F44"/>
    <w:rsid w:val="00692A6C"/>
    <w:rsid w:val="00692C07"/>
    <w:rsid w:val="00692FC8"/>
    <w:rsid w:val="0069456B"/>
    <w:rsid w:val="00695B6F"/>
    <w:rsid w:val="006966E7"/>
    <w:rsid w:val="00697316"/>
    <w:rsid w:val="00697675"/>
    <w:rsid w:val="006A02AB"/>
    <w:rsid w:val="006A0FD7"/>
    <w:rsid w:val="006A274D"/>
    <w:rsid w:val="006A2C9F"/>
    <w:rsid w:val="006A46EA"/>
    <w:rsid w:val="006A64BB"/>
    <w:rsid w:val="006A6E28"/>
    <w:rsid w:val="006A7A89"/>
    <w:rsid w:val="006B1B19"/>
    <w:rsid w:val="006B293C"/>
    <w:rsid w:val="006B3444"/>
    <w:rsid w:val="006B3BDA"/>
    <w:rsid w:val="006B471C"/>
    <w:rsid w:val="006B4D2C"/>
    <w:rsid w:val="006B6C8D"/>
    <w:rsid w:val="006B7172"/>
    <w:rsid w:val="006B74C7"/>
    <w:rsid w:val="006B7769"/>
    <w:rsid w:val="006C086E"/>
    <w:rsid w:val="006C08F6"/>
    <w:rsid w:val="006C0F0C"/>
    <w:rsid w:val="006C2259"/>
    <w:rsid w:val="006C2E6D"/>
    <w:rsid w:val="006C3550"/>
    <w:rsid w:val="006C39CA"/>
    <w:rsid w:val="006C3C27"/>
    <w:rsid w:val="006C3E7C"/>
    <w:rsid w:val="006C40C3"/>
    <w:rsid w:val="006C41CF"/>
    <w:rsid w:val="006C4BE8"/>
    <w:rsid w:val="006C5DE2"/>
    <w:rsid w:val="006C6F58"/>
    <w:rsid w:val="006D0FEE"/>
    <w:rsid w:val="006D1180"/>
    <w:rsid w:val="006D17AC"/>
    <w:rsid w:val="006D238E"/>
    <w:rsid w:val="006D2E2C"/>
    <w:rsid w:val="006D373F"/>
    <w:rsid w:val="006D5010"/>
    <w:rsid w:val="006D505D"/>
    <w:rsid w:val="006D5A57"/>
    <w:rsid w:val="006D5E17"/>
    <w:rsid w:val="006D6DA4"/>
    <w:rsid w:val="006D6E55"/>
    <w:rsid w:val="006E115A"/>
    <w:rsid w:val="006E20F2"/>
    <w:rsid w:val="006E3C67"/>
    <w:rsid w:val="006E3EAA"/>
    <w:rsid w:val="006E4F95"/>
    <w:rsid w:val="006E5143"/>
    <w:rsid w:val="006E7242"/>
    <w:rsid w:val="006F0461"/>
    <w:rsid w:val="006F07D9"/>
    <w:rsid w:val="006F1AFC"/>
    <w:rsid w:val="006F287F"/>
    <w:rsid w:val="006F32C2"/>
    <w:rsid w:val="006F347D"/>
    <w:rsid w:val="006F3BFD"/>
    <w:rsid w:val="006F4634"/>
    <w:rsid w:val="006F4B26"/>
    <w:rsid w:val="006F5119"/>
    <w:rsid w:val="006F53E5"/>
    <w:rsid w:val="006F5436"/>
    <w:rsid w:val="006F56C3"/>
    <w:rsid w:val="006F5A19"/>
    <w:rsid w:val="006F5B34"/>
    <w:rsid w:val="006F634D"/>
    <w:rsid w:val="006F6BA6"/>
    <w:rsid w:val="007043C2"/>
    <w:rsid w:val="00705B2B"/>
    <w:rsid w:val="00706B73"/>
    <w:rsid w:val="00707C52"/>
    <w:rsid w:val="007114A3"/>
    <w:rsid w:val="00713349"/>
    <w:rsid w:val="00714096"/>
    <w:rsid w:val="0071497D"/>
    <w:rsid w:val="00715280"/>
    <w:rsid w:val="0071547D"/>
    <w:rsid w:val="00715F2B"/>
    <w:rsid w:val="00721410"/>
    <w:rsid w:val="00721B18"/>
    <w:rsid w:val="00721CE9"/>
    <w:rsid w:val="00722B9A"/>
    <w:rsid w:val="00722D44"/>
    <w:rsid w:val="00723BB4"/>
    <w:rsid w:val="00723BBF"/>
    <w:rsid w:val="00723C68"/>
    <w:rsid w:val="0072463C"/>
    <w:rsid w:val="00725D5C"/>
    <w:rsid w:val="00726E21"/>
    <w:rsid w:val="00727820"/>
    <w:rsid w:val="00730211"/>
    <w:rsid w:val="00730E8B"/>
    <w:rsid w:val="00733497"/>
    <w:rsid w:val="00735159"/>
    <w:rsid w:val="007372B7"/>
    <w:rsid w:val="0073783C"/>
    <w:rsid w:val="00740106"/>
    <w:rsid w:val="00740434"/>
    <w:rsid w:val="00740986"/>
    <w:rsid w:val="00740DD8"/>
    <w:rsid w:val="0074264D"/>
    <w:rsid w:val="0074292E"/>
    <w:rsid w:val="007431AB"/>
    <w:rsid w:val="00743A9F"/>
    <w:rsid w:val="00743DE9"/>
    <w:rsid w:val="00744661"/>
    <w:rsid w:val="0074601E"/>
    <w:rsid w:val="00746231"/>
    <w:rsid w:val="007462FC"/>
    <w:rsid w:val="007468C6"/>
    <w:rsid w:val="00746EB4"/>
    <w:rsid w:val="007522A1"/>
    <w:rsid w:val="00752CBB"/>
    <w:rsid w:val="00752CEA"/>
    <w:rsid w:val="007531C5"/>
    <w:rsid w:val="00754875"/>
    <w:rsid w:val="00754877"/>
    <w:rsid w:val="00754A9F"/>
    <w:rsid w:val="00755108"/>
    <w:rsid w:val="00760A3C"/>
    <w:rsid w:val="00761C7F"/>
    <w:rsid w:val="0076252C"/>
    <w:rsid w:val="00762E98"/>
    <w:rsid w:val="007631C5"/>
    <w:rsid w:val="00764536"/>
    <w:rsid w:val="007646A0"/>
    <w:rsid w:val="0076580A"/>
    <w:rsid w:val="00765B57"/>
    <w:rsid w:val="0077030C"/>
    <w:rsid w:val="00770949"/>
    <w:rsid w:val="0077102E"/>
    <w:rsid w:val="00771637"/>
    <w:rsid w:val="00772E8B"/>
    <w:rsid w:val="00773FD0"/>
    <w:rsid w:val="00776D9F"/>
    <w:rsid w:val="00776DC1"/>
    <w:rsid w:val="0077742A"/>
    <w:rsid w:val="007775EF"/>
    <w:rsid w:val="00777751"/>
    <w:rsid w:val="007779E0"/>
    <w:rsid w:val="00781FAB"/>
    <w:rsid w:val="00782759"/>
    <w:rsid w:val="00782768"/>
    <w:rsid w:val="00782873"/>
    <w:rsid w:val="007839EC"/>
    <w:rsid w:val="00783EC4"/>
    <w:rsid w:val="00785984"/>
    <w:rsid w:val="00785D82"/>
    <w:rsid w:val="00786DD6"/>
    <w:rsid w:val="007872A1"/>
    <w:rsid w:val="0079040A"/>
    <w:rsid w:val="007910B5"/>
    <w:rsid w:val="00794C3F"/>
    <w:rsid w:val="007A0C9F"/>
    <w:rsid w:val="007A1342"/>
    <w:rsid w:val="007A2A00"/>
    <w:rsid w:val="007A2EF7"/>
    <w:rsid w:val="007A330E"/>
    <w:rsid w:val="007A3A47"/>
    <w:rsid w:val="007A44DE"/>
    <w:rsid w:val="007A52CD"/>
    <w:rsid w:val="007A67C4"/>
    <w:rsid w:val="007A6D6A"/>
    <w:rsid w:val="007B0669"/>
    <w:rsid w:val="007B0921"/>
    <w:rsid w:val="007B1C00"/>
    <w:rsid w:val="007B2435"/>
    <w:rsid w:val="007B2610"/>
    <w:rsid w:val="007B5C2B"/>
    <w:rsid w:val="007B693F"/>
    <w:rsid w:val="007B69DD"/>
    <w:rsid w:val="007B76DE"/>
    <w:rsid w:val="007B792F"/>
    <w:rsid w:val="007C003C"/>
    <w:rsid w:val="007C0A57"/>
    <w:rsid w:val="007C53D5"/>
    <w:rsid w:val="007C5591"/>
    <w:rsid w:val="007C5DC8"/>
    <w:rsid w:val="007C6E74"/>
    <w:rsid w:val="007C7797"/>
    <w:rsid w:val="007D0151"/>
    <w:rsid w:val="007D1232"/>
    <w:rsid w:val="007D2010"/>
    <w:rsid w:val="007D2ABB"/>
    <w:rsid w:val="007D41C3"/>
    <w:rsid w:val="007D4270"/>
    <w:rsid w:val="007D5A3F"/>
    <w:rsid w:val="007D610E"/>
    <w:rsid w:val="007D6406"/>
    <w:rsid w:val="007D7046"/>
    <w:rsid w:val="007D784F"/>
    <w:rsid w:val="007E04B6"/>
    <w:rsid w:val="007E123B"/>
    <w:rsid w:val="007E39C8"/>
    <w:rsid w:val="007E41A6"/>
    <w:rsid w:val="007E42AD"/>
    <w:rsid w:val="007E5964"/>
    <w:rsid w:val="007E64B8"/>
    <w:rsid w:val="007E6992"/>
    <w:rsid w:val="007E6FEA"/>
    <w:rsid w:val="007E7EDE"/>
    <w:rsid w:val="007F2691"/>
    <w:rsid w:val="007F3C9A"/>
    <w:rsid w:val="007F3EFC"/>
    <w:rsid w:val="007F4E68"/>
    <w:rsid w:val="007F4F54"/>
    <w:rsid w:val="00800655"/>
    <w:rsid w:val="00800A77"/>
    <w:rsid w:val="00801AEE"/>
    <w:rsid w:val="008035BE"/>
    <w:rsid w:val="00805784"/>
    <w:rsid w:val="00806583"/>
    <w:rsid w:val="00810665"/>
    <w:rsid w:val="00810860"/>
    <w:rsid w:val="008119E4"/>
    <w:rsid w:val="008119F1"/>
    <w:rsid w:val="008126C8"/>
    <w:rsid w:val="00812796"/>
    <w:rsid w:val="00814668"/>
    <w:rsid w:val="00815325"/>
    <w:rsid w:val="0081656A"/>
    <w:rsid w:val="00816CF9"/>
    <w:rsid w:val="00816D24"/>
    <w:rsid w:val="0082209F"/>
    <w:rsid w:val="00822DF4"/>
    <w:rsid w:val="00823AA2"/>
    <w:rsid w:val="008248EA"/>
    <w:rsid w:val="008249BB"/>
    <w:rsid w:val="00824C04"/>
    <w:rsid w:val="00826FF6"/>
    <w:rsid w:val="00827614"/>
    <w:rsid w:val="00830833"/>
    <w:rsid w:val="00832B48"/>
    <w:rsid w:val="0083319E"/>
    <w:rsid w:val="008340DC"/>
    <w:rsid w:val="008343F0"/>
    <w:rsid w:val="008350F1"/>
    <w:rsid w:val="00835E0A"/>
    <w:rsid w:val="00836046"/>
    <w:rsid w:val="0084098E"/>
    <w:rsid w:val="00840CF9"/>
    <w:rsid w:val="00840E84"/>
    <w:rsid w:val="00841C3C"/>
    <w:rsid w:val="00842D34"/>
    <w:rsid w:val="00843000"/>
    <w:rsid w:val="00850210"/>
    <w:rsid w:val="008503C0"/>
    <w:rsid w:val="00850A6E"/>
    <w:rsid w:val="0085216F"/>
    <w:rsid w:val="00853322"/>
    <w:rsid w:val="0085542B"/>
    <w:rsid w:val="00855E53"/>
    <w:rsid w:val="0085792D"/>
    <w:rsid w:val="0086021B"/>
    <w:rsid w:val="008608F9"/>
    <w:rsid w:val="00860CF7"/>
    <w:rsid w:val="008613DA"/>
    <w:rsid w:val="00861B35"/>
    <w:rsid w:val="00862247"/>
    <w:rsid w:val="0086441F"/>
    <w:rsid w:val="00865BC5"/>
    <w:rsid w:val="00866362"/>
    <w:rsid w:val="00870949"/>
    <w:rsid w:val="0087095C"/>
    <w:rsid w:val="0087218E"/>
    <w:rsid w:val="008735FD"/>
    <w:rsid w:val="00873C40"/>
    <w:rsid w:val="00873CBA"/>
    <w:rsid w:val="00873FB1"/>
    <w:rsid w:val="0087407C"/>
    <w:rsid w:val="00874A8D"/>
    <w:rsid w:val="00875C5E"/>
    <w:rsid w:val="008802D0"/>
    <w:rsid w:val="00880A86"/>
    <w:rsid w:val="00881250"/>
    <w:rsid w:val="0088260F"/>
    <w:rsid w:val="00882EFF"/>
    <w:rsid w:val="00883B8E"/>
    <w:rsid w:val="008850DE"/>
    <w:rsid w:val="00886BA6"/>
    <w:rsid w:val="008900D6"/>
    <w:rsid w:val="0089054A"/>
    <w:rsid w:val="008911FC"/>
    <w:rsid w:val="008913C6"/>
    <w:rsid w:val="008934A6"/>
    <w:rsid w:val="00893735"/>
    <w:rsid w:val="00894246"/>
    <w:rsid w:val="008945BA"/>
    <w:rsid w:val="00897E3F"/>
    <w:rsid w:val="008A0FB2"/>
    <w:rsid w:val="008A151E"/>
    <w:rsid w:val="008A2B34"/>
    <w:rsid w:val="008A33BE"/>
    <w:rsid w:val="008A3B86"/>
    <w:rsid w:val="008A5C80"/>
    <w:rsid w:val="008A6221"/>
    <w:rsid w:val="008A6779"/>
    <w:rsid w:val="008A79AD"/>
    <w:rsid w:val="008B0101"/>
    <w:rsid w:val="008B01A2"/>
    <w:rsid w:val="008B16A0"/>
    <w:rsid w:val="008B3415"/>
    <w:rsid w:val="008B5BAE"/>
    <w:rsid w:val="008B6676"/>
    <w:rsid w:val="008B69ED"/>
    <w:rsid w:val="008B744A"/>
    <w:rsid w:val="008C11D5"/>
    <w:rsid w:val="008C24B0"/>
    <w:rsid w:val="008C2633"/>
    <w:rsid w:val="008C2781"/>
    <w:rsid w:val="008C67B2"/>
    <w:rsid w:val="008C7DED"/>
    <w:rsid w:val="008D0691"/>
    <w:rsid w:val="008D133A"/>
    <w:rsid w:val="008D313C"/>
    <w:rsid w:val="008D522D"/>
    <w:rsid w:val="008D59AE"/>
    <w:rsid w:val="008D6059"/>
    <w:rsid w:val="008D6287"/>
    <w:rsid w:val="008D6CB8"/>
    <w:rsid w:val="008D7A74"/>
    <w:rsid w:val="008E16A6"/>
    <w:rsid w:val="008E18FB"/>
    <w:rsid w:val="008E2004"/>
    <w:rsid w:val="008E4065"/>
    <w:rsid w:val="008E455D"/>
    <w:rsid w:val="008E4ED7"/>
    <w:rsid w:val="008E65EB"/>
    <w:rsid w:val="008E77F1"/>
    <w:rsid w:val="008F014C"/>
    <w:rsid w:val="008F09C9"/>
    <w:rsid w:val="008F2178"/>
    <w:rsid w:val="008F288D"/>
    <w:rsid w:val="008F2C94"/>
    <w:rsid w:val="008F33A1"/>
    <w:rsid w:val="00900E48"/>
    <w:rsid w:val="009012D4"/>
    <w:rsid w:val="009019ED"/>
    <w:rsid w:val="0090436C"/>
    <w:rsid w:val="00906EFB"/>
    <w:rsid w:val="00907A15"/>
    <w:rsid w:val="009100CE"/>
    <w:rsid w:val="00911F2D"/>
    <w:rsid w:val="00913CC5"/>
    <w:rsid w:val="00914047"/>
    <w:rsid w:val="00920173"/>
    <w:rsid w:val="009212A2"/>
    <w:rsid w:val="00923455"/>
    <w:rsid w:val="00924CC1"/>
    <w:rsid w:val="009250FE"/>
    <w:rsid w:val="00925207"/>
    <w:rsid w:val="009263D4"/>
    <w:rsid w:val="00927113"/>
    <w:rsid w:val="009274DB"/>
    <w:rsid w:val="00927E3F"/>
    <w:rsid w:val="00932141"/>
    <w:rsid w:val="00932714"/>
    <w:rsid w:val="00932DD0"/>
    <w:rsid w:val="009333C5"/>
    <w:rsid w:val="00933B94"/>
    <w:rsid w:val="009344C9"/>
    <w:rsid w:val="009352A4"/>
    <w:rsid w:val="00935380"/>
    <w:rsid w:val="009357A6"/>
    <w:rsid w:val="0093667B"/>
    <w:rsid w:val="00937D36"/>
    <w:rsid w:val="0094023C"/>
    <w:rsid w:val="0094052A"/>
    <w:rsid w:val="00941469"/>
    <w:rsid w:val="00942CB2"/>
    <w:rsid w:val="00944469"/>
    <w:rsid w:val="00944A11"/>
    <w:rsid w:val="00945A6A"/>
    <w:rsid w:val="00945E4F"/>
    <w:rsid w:val="00946F56"/>
    <w:rsid w:val="0094717C"/>
    <w:rsid w:val="00950449"/>
    <w:rsid w:val="0095362A"/>
    <w:rsid w:val="00953C96"/>
    <w:rsid w:val="00954948"/>
    <w:rsid w:val="00955820"/>
    <w:rsid w:val="00955CEA"/>
    <w:rsid w:val="00960D3B"/>
    <w:rsid w:val="00964838"/>
    <w:rsid w:val="0096635B"/>
    <w:rsid w:val="00967148"/>
    <w:rsid w:val="009674CB"/>
    <w:rsid w:val="00967E3D"/>
    <w:rsid w:val="00967E89"/>
    <w:rsid w:val="0097110A"/>
    <w:rsid w:val="00971E24"/>
    <w:rsid w:val="0097266A"/>
    <w:rsid w:val="00972871"/>
    <w:rsid w:val="009736B3"/>
    <w:rsid w:val="00973A99"/>
    <w:rsid w:val="00975817"/>
    <w:rsid w:val="00975870"/>
    <w:rsid w:val="00976B3B"/>
    <w:rsid w:val="00977283"/>
    <w:rsid w:val="009810FF"/>
    <w:rsid w:val="009811F5"/>
    <w:rsid w:val="00981BE5"/>
    <w:rsid w:val="00982157"/>
    <w:rsid w:val="00982B8E"/>
    <w:rsid w:val="00983523"/>
    <w:rsid w:val="00984392"/>
    <w:rsid w:val="00985D96"/>
    <w:rsid w:val="009876F1"/>
    <w:rsid w:val="00990D3A"/>
    <w:rsid w:val="00991070"/>
    <w:rsid w:val="00991492"/>
    <w:rsid w:val="00992105"/>
    <w:rsid w:val="00992E41"/>
    <w:rsid w:val="009937BC"/>
    <w:rsid w:val="00993C78"/>
    <w:rsid w:val="00993FEA"/>
    <w:rsid w:val="0099471E"/>
    <w:rsid w:val="00995517"/>
    <w:rsid w:val="0099670B"/>
    <w:rsid w:val="00996E66"/>
    <w:rsid w:val="00997666"/>
    <w:rsid w:val="009979E1"/>
    <w:rsid w:val="009A055D"/>
    <w:rsid w:val="009A1F8F"/>
    <w:rsid w:val="009A1FEB"/>
    <w:rsid w:val="009A3CFA"/>
    <w:rsid w:val="009A3E51"/>
    <w:rsid w:val="009A43F4"/>
    <w:rsid w:val="009A5349"/>
    <w:rsid w:val="009A54A3"/>
    <w:rsid w:val="009A6839"/>
    <w:rsid w:val="009A6C48"/>
    <w:rsid w:val="009A7914"/>
    <w:rsid w:val="009A7A42"/>
    <w:rsid w:val="009B0377"/>
    <w:rsid w:val="009B0593"/>
    <w:rsid w:val="009B0A90"/>
    <w:rsid w:val="009B123C"/>
    <w:rsid w:val="009B1B09"/>
    <w:rsid w:val="009B4169"/>
    <w:rsid w:val="009B5552"/>
    <w:rsid w:val="009B564A"/>
    <w:rsid w:val="009B64E6"/>
    <w:rsid w:val="009B7007"/>
    <w:rsid w:val="009B746A"/>
    <w:rsid w:val="009C03DC"/>
    <w:rsid w:val="009C18B2"/>
    <w:rsid w:val="009C249E"/>
    <w:rsid w:val="009C265E"/>
    <w:rsid w:val="009C2E37"/>
    <w:rsid w:val="009C3FCB"/>
    <w:rsid w:val="009C4BFF"/>
    <w:rsid w:val="009C653F"/>
    <w:rsid w:val="009C78B6"/>
    <w:rsid w:val="009C7A0D"/>
    <w:rsid w:val="009D192C"/>
    <w:rsid w:val="009D1E9A"/>
    <w:rsid w:val="009D20BA"/>
    <w:rsid w:val="009E01FC"/>
    <w:rsid w:val="009E04D2"/>
    <w:rsid w:val="009E0B1A"/>
    <w:rsid w:val="009E0B23"/>
    <w:rsid w:val="009E0D2D"/>
    <w:rsid w:val="009E0DDF"/>
    <w:rsid w:val="009E1C41"/>
    <w:rsid w:val="009E3576"/>
    <w:rsid w:val="009E3AE9"/>
    <w:rsid w:val="009E4099"/>
    <w:rsid w:val="009E68DF"/>
    <w:rsid w:val="009E75F9"/>
    <w:rsid w:val="009E79F5"/>
    <w:rsid w:val="009F31B6"/>
    <w:rsid w:val="009F35D2"/>
    <w:rsid w:val="009F3936"/>
    <w:rsid w:val="009F43C8"/>
    <w:rsid w:val="009F4572"/>
    <w:rsid w:val="009F6880"/>
    <w:rsid w:val="009F7D44"/>
    <w:rsid w:val="00A00272"/>
    <w:rsid w:val="00A00F02"/>
    <w:rsid w:val="00A02177"/>
    <w:rsid w:val="00A02C6D"/>
    <w:rsid w:val="00A02E12"/>
    <w:rsid w:val="00A04AC8"/>
    <w:rsid w:val="00A05E43"/>
    <w:rsid w:val="00A069BB"/>
    <w:rsid w:val="00A06FBE"/>
    <w:rsid w:val="00A0737C"/>
    <w:rsid w:val="00A07E31"/>
    <w:rsid w:val="00A101A5"/>
    <w:rsid w:val="00A12794"/>
    <w:rsid w:val="00A128FC"/>
    <w:rsid w:val="00A12B69"/>
    <w:rsid w:val="00A13059"/>
    <w:rsid w:val="00A139F1"/>
    <w:rsid w:val="00A1412C"/>
    <w:rsid w:val="00A159D1"/>
    <w:rsid w:val="00A1653D"/>
    <w:rsid w:val="00A1707C"/>
    <w:rsid w:val="00A2062D"/>
    <w:rsid w:val="00A20E45"/>
    <w:rsid w:val="00A22564"/>
    <w:rsid w:val="00A226DA"/>
    <w:rsid w:val="00A2282D"/>
    <w:rsid w:val="00A22F19"/>
    <w:rsid w:val="00A240ED"/>
    <w:rsid w:val="00A2467B"/>
    <w:rsid w:val="00A247FA"/>
    <w:rsid w:val="00A25FE2"/>
    <w:rsid w:val="00A26117"/>
    <w:rsid w:val="00A26267"/>
    <w:rsid w:val="00A2719C"/>
    <w:rsid w:val="00A27C48"/>
    <w:rsid w:val="00A317C1"/>
    <w:rsid w:val="00A31991"/>
    <w:rsid w:val="00A31B2C"/>
    <w:rsid w:val="00A32E69"/>
    <w:rsid w:val="00A33C4C"/>
    <w:rsid w:val="00A35117"/>
    <w:rsid w:val="00A352D4"/>
    <w:rsid w:val="00A35AC1"/>
    <w:rsid w:val="00A35E8A"/>
    <w:rsid w:val="00A3677A"/>
    <w:rsid w:val="00A40022"/>
    <w:rsid w:val="00A4007B"/>
    <w:rsid w:val="00A408D0"/>
    <w:rsid w:val="00A4205B"/>
    <w:rsid w:val="00A424D4"/>
    <w:rsid w:val="00A42A46"/>
    <w:rsid w:val="00A4351E"/>
    <w:rsid w:val="00A45003"/>
    <w:rsid w:val="00A46703"/>
    <w:rsid w:val="00A4699D"/>
    <w:rsid w:val="00A50CE7"/>
    <w:rsid w:val="00A53AD5"/>
    <w:rsid w:val="00A53F11"/>
    <w:rsid w:val="00A54002"/>
    <w:rsid w:val="00A55652"/>
    <w:rsid w:val="00A5620E"/>
    <w:rsid w:val="00A57217"/>
    <w:rsid w:val="00A57EDA"/>
    <w:rsid w:val="00A62050"/>
    <w:rsid w:val="00A62744"/>
    <w:rsid w:val="00A63279"/>
    <w:rsid w:val="00A6395E"/>
    <w:rsid w:val="00A63BF8"/>
    <w:rsid w:val="00A65F38"/>
    <w:rsid w:val="00A6638B"/>
    <w:rsid w:val="00A6667D"/>
    <w:rsid w:val="00A6787F"/>
    <w:rsid w:val="00A703B1"/>
    <w:rsid w:val="00A70A96"/>
    <w:rsid w:val="00A70DD9"/>
    <w:rsid w:val="00A71277"/>
    <w:rsid w:val="00A7260C"/>
    <w:rsid w:val="00A7305B"/>
    <w:rsid w:val="00A7515D"/>
    <w:rsid w:val="00A764F4"/>
    <w:rsid w:val="00A76A90"/>
    <w:rsid w:val="00A77018"/>
    <w:rsid w:val="00A775A7"/>
    <w:rsid w:val="00A77BF1"/>
    <w:rsid w:val="00A807F7"/>
    <w:rsid w:val="00A80CA1"/>
    <w:rsid w:val="00A81C4A"/>
    <w:rsid w:val="00A82817"/>
    <w:rsid w:val="00A8536E"/>
    <w:rsid w:val="00A85E60"/>
    <w:rsid w:val="00A87CB1"/>
    <w:rsid w:val="00A9073D"/>
    <w:rsid w:val="00A90F53"/>
    <w:rsid w:val="00A92503"/>
    <w:rsid w:val="00A93982"/>
    <w:rsid w:val="00A95E2C"/>
    <w:rsid w:val="00A96D2F"/>
    <w:rsid w:val="00AA0BB4"/>
    <w:rsid w:val="00AA124E"/>
    <w:rsid w:val="00AA1B85"/>
    <w:rsid w:val="00AA2ABB"/>
    <w:rsid w:val="00AA3996"/>
    <w:rsid w:val="00AA3B27"/>
    <w:rsid w:val="00AA4472"/>
    <w:rsid w:val="00AA5F02"/>
    <w:rsid w:val="00AA6992"/>
    <w:rsid w:val="00AB0222"/>
    <w:rsid w:val="00AB1B24"/>
    <w:rsid w:val="00AB3488"/>
    <w:rsid w:val="00AB4BF8"/>
    <w:rsid w:val="00AB5FEE"/>
    <w:rsid w:val="00AB71A9"/>
    <w:rsid w:val="00AC0B96"/>
    <w:rsid w:val="00AC0F4E"/>
    <w:rsid w:val="00AC1BE5"/>
    <w:rsid w:val="00AC1E20"/>
    <w:rsid w:val="00AC34D8"/>
    <w:rsid w:val="00AC3FE7"/>
    <w:rsid w:val="00AC4BE5"/>
    <w:rsid w:val="00AC4D87"/>
    <w:rsid w:val="00AC594A"/>
    <w:rsid w:val="00AC5FBC"/>
    <w:rsid w:val="00AC6366"/>
    <w:rsid w:val="00AC63AD"/>
    <w:rsid w:val="00AC68EF"/>
    <w:rsid w:val="00AC7581"/>
    <w:rsid w:val="00AD0A85"/>
    <w:rsid w:val="00AD2AA6"/>
    <w:rsid w:val="00AD4CA9"/>
    <w:rsid w:val="00AD5C0A"/>
    <w:rsid w:val="00AD63C3"/>
    <w:rsid w:val="00AD6443"/>
    <w:rsid w:val="00AD7814"/>
    <w:rsid w:val="00AE0911"/>
    <w:rsid w:val="00AE1AA6"/>
    <w:rsid w:val="00AE3976"/>
    <w:rsid w:val="00AE5552"/>
    <w:rsid w:val="00AE6F2F"/>
    <w:rsid w:val="00AE7BF6"/>
    <w:rsid w:val="00AF016C"/>
    <w:rsid w:val="00AF1726"/>
    <w:rsid w:val="00AF1EC0"/>
    <w:rsid w:val="00AF2A9B"/>
    <w:rsid w:val="00AF2FC0"/>
    <w:rsid w:val="00AF33B4"/>
    <w:rsid w:val="00AF4ABF"/>
    <w:rsid w:val="00AF50E4"/>
    <w:rsid w:val="00AF5EE9"/>
    <w:rsid w:val="00AF6BCE"/>
    <w:rsid w:val="00AF6BFE"/>
    <w:rsid w:val="00AF71A6"/>
    <w:rsid w:val="00AF7BA1"/>
    <w:rsid w:val="00B003C6"/>
    <w:rsid w:val="00B02DB7"/>
    <w:rsid w:val="00B02FA7"/>
    <w:rsid w:val="00B0307A"/>
    <w:rsid w:val="00B0310C"/>
    <w:rsid w:val="00B03F16"/>
    <w:rsid w:val="00B04407"/>
    <w:rsid w:val="00B04DA3"/>
    <w:rsid w:val="00B05B27"/>
    <w:rsid w:val="00B073E0"/>
    <w:rsid w:val="00B1077F"/>
    <w:rsid w:val="00B1189B"/>
    <w:rsid w:val="00B12868"/>
    <w:rsid w:val="00B12B6E"/>
    <w:rsid w:val="00B13190"/>
    <w:rsid w:val="00B13841"/>
    <w:rsid w:val="00B13910"/>
    <w:rsid w:val="00B146B4"/>
    <w:rsid w:val="00B147D0"/>
    <w:rsid w:val="00B162F2"/>
    <w:rsid w:val="00B177D2"/>
    <w:rsid w:val="00B177F5"/>
    <w:rsid w:val="00B21560"/>
    <w:rsid w:val="00B216DD"/>
    <w:rsid w:val="00B230A3"/>
    <w:rsid w:val="00B2492C"/>
    <w:rsid w:val="00B24F2F"/>
    <w:rsid w:val="00B253C8"/>
    <w:rsid w:val="00B26AB6"/>
    <w:rsid w:val="00B26E6C"/>
    <w:rsid w:val="00B27074"/>
    <w:rsid w:val="00B276BF"/>
    <w:rsid w:val="00B27FE4"/>
    <w:rsid w:val="00B30A11"/>
    <w:rsid w:val="00B33D17"/>
    <w:rsid w:val="00B34E04"/>
    <w:rsid w:val="00B35D8C"/>
    <w:rsid w:val="00B36DC9"/>
    <w:rsid w:val="00B40581"/>
    <w:rsid w:val="00B40832"/>
    <w:rsid w:val="00B41AE3"/>
    <w:rsid w:val="00B41F2A"/>
    <w:rsid w:val="00B420E8"/>
    <w:rsid w:val="00B421CB"/>
    <w:rsid w:val="00B4323A"/>
    <w:rsid w:val="00B43484"/>
    <w:rsid w:val="00B436C2"/>
    <w:rsid w:val="00B44AFB"/>
    <w:rsid w:val="00B44CBA"/>
    <w:rsid w:val="00B44CEF"/>
    <w:rsid w:val="00B451E4"/>
    <w:rsid w:val="00B4641C"/>
    <w:rsid w:val="00B4696F"/>
    <w:rsid w:val="00B47A47"/>
    <w:rsid w:val="00B51EC0"/>
    <w:rsid w:val="00B531F3"/>
    <w:rsid w:val="00B53842"/>
    <w:rsid w:val="00B6063F"/>
    <w:rsid w:val="00B6083B"/>
    <w:rsid w:val="00B60882"/>
    <w:rsid w:val="00B60AB5"/>
    <w:rsid w:val="00B60B5C"/>
    <w:rsid w:val="00B62300"/>
    <w:rsid w:val="00B6314C"/>
    <w:rsid w:val="00B649C6"/>
    <w:rsid w:val="00B654F6"/>
    <w:rsid w:val="00B65669"/>
    <w:rsid w:val="00B6730A"/>
    <w:rsid w:val="00B67AE7"/>
    <w:rsid w:val="00B67C68"/>
    <w:rsid w:val="00B70D79"/>
    <w:rsid w:val="00B71DB8"/>
    <w:rsid w:val="00B724EE"/>
    <w:rsid w:val="00B74018"/>
    <w:rsid w:val="00B74ABD"/>
    <w:rsid w:val="00B75834"/>
    <w:rsid w:val="00B8049F"/>
    <w:rsid w:val="00B82D97"/>
    <w:rsid w:val="00B83D80"/>
    <w:rsid w:val="00B847C1"/>
    <w:rsid w:val="00B86361"/>
    <w:rsid w:val="00B86C9B"/>
    <w:rsid w:val="00B90F76"/>
    <w:rsid w:val="00B92A27"/>
    <w:rsid w:val="00B933E1"/>
    <w:rsid w:val="00B94160"/>
    <w:rsid w:val="00B94BF3"/>
    <w:rsid w:val="00B9583E"/>
    <w:rsid w:val="00B96157"/>
    <w:rsid w:val="00B9646C"/>
    <w:rsid w:val="00B969EA"/>
    <w:rsid w:val="00B96F99"/>
    <w:rsid w:val="00B97BD0"/>
    <w:rsid w:val="00BA04D6"/>
    <w:rsid w:val="00BA05F5"/>
    <w:rsid w:val="00BA0F1D"/>
    <w:rsid w:val="00BA0FB9"/>
    <w:rsid w:val="00BA1E17"/>
    <w:rsid w:val="00BA34C7"/>
    <w:rsid w:val="00BA5324"/>
    <w:rsid w:val="00BA53DB"/>
    <w:rsid w:val="00BA53F2"/>
    <w:rsid w:val="00BA61DE"/>
    <w:rsid w:val="00BA630F"/>
    <w:rsid w:val="00BA6A5F"/>
    <w:rsid w:val="00BB12E0"/>
    <w:rsid w:val="00BB2C5F"/>
    <w:rsid w:val="00BB47E5"/>
    <w:rsid w:val="00BB528A"/>
    <w:rsid w:val="00BB5331"/>
    <w:rsid w:val="00BB5813"/>
    <w:rsid w:val="00BB5B89"/>
    <w:rsid w:val="00BB74D5"/>
    <w:rsid w:val="00BB764F"/>
    <w:rsid w:val="00BB77FB"/>
    <w:rsid w:val="00BC14FD"/>
    <w:rsid w:val="00BC17F3"/>
    <w:rsid w:val="00BC2740"/>
    <w:rsid w:val="00BC296F"/>
    <w:rsid w:val="00BC46BA"/>
    <w:rsid w:val="00BC51E1"/>
    <w:rsid w:val="00BC5B42"/>
    <w:rsid w:val="00BC61DB"/>
    <w:rsid w:val="00BD03BB"/>
    <w:rsid w:val="00BD1513"/>
    <w:rsid w:val="00BD218A"/>
    <w:rsid w:val="00BD2CAD"/>
    <w:rsid w:val="00BD2E51"/>
    <w:rsid w:val="00BD3C23"/>
    <w:rsid w:val="00BD499E"/>
    <w:rsid w:val="00BD4F7D"/>
    <w:rsid w:val="00BD5038"/>
    <w:rsid w:val="00BD5EA2"/>
    <w:rsid w:val="00BD74B2"/>
    <w:rsid w:val="00BD77DB"/>
    <w:rsid w:val="00BE0558"/>
    <w:rsid w:val="00BE0ED3"/>
    <w:rsid w:val="00BE21A1"/>
    <w:rsid w:val="00BE2CE9"/>
    <w:rsid w:val="00BE352A"/>
    <w:rsid w:val="00BE478D"/>
    <w:rsid w:val="00BE7729"/>
    <w:rsid w:val="00BE7931"/>
    <w:rsid w:val="00BF032A"/>
    <w:rsid w:val="00BF1241"/>
    <w:rsid w:val="00BF174D"/>
    <w:rsid w:val="00BF204A"/>
    <w:rsid w:val="00BF2843"/>
    <w:rsid w:val="00BF2B28"/>
    <w:rsid w:val="00BF48FB"/>
    <w:rsid w:val="00BF4E79"/>
    <w:rsid w:val="00BF6C27"/>
    <w:rsid w:val="00BF7D14"/>
    <w:rsid w:val="00BF7EE7"/>
    <w:rsid w:val="00C03C3E"/>
    <w:rsid w:val="00C04243"/>
    <w:rsid w:val="00C04796"/>
    <w:rsid w:val="00C0508C"/>
    <w:rsid w:val="00C05CC2"/>
    <w:rsid w:val="00C0605B"/>
    <w:rsid w:val="00C062D0"/>
    <w:rsid w:val="00C074BC"/>
    <w:rsid w:val="00C07B2D"/>
    <w:rsid w:val="00C07BEC"/>
    <w:rsid w:val="00C10E51"/>
    <w:rsid w:val="00C11306"/>
    <w:rsid w:val="00C11941"/>
    <w:rsid w:val="00C1242B"/>
    <w:rsid w:val="00C13C3D"/>
    <w:rsid w:val="00C14CEE"/>
    <w:rsid w:val="00C15973"/>
    <w:rsid w:val="00C16B55"/>
    <w:rsid w:val="00C16FF2"/>
    <w:rsid w:val="00C20BF6"/>
    <w:rsid w:val="00C210FC"/>
    <w:rsid w:val="00C22DF4"/>
    <w:rsid w:val="00C231B9"/>
    <w:rsid w:val="00C24339"/>
    <w:rsid w:val="00C2470A"/>
    <w:rsid w:val="00C2506E"/>
    <w:rsid w:val="00C25305"/>
    <w:rsid w:val="00C2564A"/>
    <w:rsid w:val="00C2720A"/>
    <w:rsid w:val="00C27427"/>
    <w:rsid w:val="00C324A2"/>
    <w:rsid w:val="00C33CF3"/>
    <w:rsid w:val="00C34F63"/>
    <w:rsid w:val="00C35D66"/>
    <w:rsid w:val="00C4004E"/>
    <w:rsid w:val="00C422E8"/>
    <w:rsid w:val="00C4232A"/>
    <w:rsid w:val="00C440B9"/>
    <w:rsid w:val="00C44615"/>
    <w:rsid w:val="00C44997"/>
    <w:rsid w:val="00C455B4"/>
    <w:rsid w:val="00C462C1"/>
    <w:rsid w:val="00C46303"/>
    <w:rsid w:val="00C46791"/>
    <w:rsid w:val="00C46FFA"/>
    <w:rsid w:val="00C476B4"/>
    <w:rsid w:val="00C4796F"/>
    <w:rsid w:val="00C50B9E"/>
    <w:rsid w:val="00C514E0"/>
    <w:rsid w:val="00C5474B"/>
    <w:rsid w:val="00C559A4"/>
    <w:rsid w:val="00C560A2"/>
    <w:rsid w:val="00C61765"/>
    <w:rsid w:val="00C61CBB"/>
    <w:rsid w:val="00C62052"/>
    <w:rsid w:val="00C623A7"/>
    <w:rsid w:val="00C628D5"/>
    <w:rsid w:val="00C6293E"/>
    <w:rsid w:val="00C641EA"/>
    <w:rsid w:val="00C6576F"/>
    <w:rsid w:val="00C658EE"/>
    <w:rsid w:val="00C65FB6"/>
    <w:rsid w:val="00C70307"/>
    <w:rsid w:val="00C70636"/>
    <w:rsid w:val="00C70C48"/>
    <w:rsid w:val="00C716E7"/>
    <w:rsid w:val="00C74506"/>
    <w:rsid w:val="00C751C0"/>
    <w:rsid w:val="00C75738"/>
    <w:rsid w:val="00C77A08"/>
    <w:rsid w:val="00C818AA"/>
    <w:rsid w:val="00C81C8D"/>
    <w:rsid w:val="00C82D46"/>
    <w:rsid w:val="00C830EB"/>
    <w:rsid w:val="00C83201"/>
    <w:rsid w:val="00C832A0"/>
    <w:rsid w:val="00C83488"/>
    <w:rsid w:val="00C8438B"/>
    <w:rsid w:val="00C84CA2"/>
    <w:rsid w:val="00C85F9E"/>
    <w:rsid w:val="00C8608B"/>
    <w:rsid w:val="00C87714"/>
    <w:rsid w:val="00C87F4A"/>
    <w:rsid w:val="00C9096E"/>
    <w:rsid w:val="00C90B26"/>
    <w:rsid w:val="00C91030"/>
    <w:rsid w:val="00C92330"/>
    <w:rsid w:val="00C937B3"/>
    <w:rsid w:val="00C95D33"/>
    <w:rsid w:val="00C96E49"/>
    <w:rsid w:val="00C97568"/>
    <w:rsid w:val="00C97C50"/>
    <w:rsid w:val="00CA188B"/>
    <w:rsid w:val="00CA1CEA"/>
    <w:rsid w:val="00CA263D"/>
    <w:rsid w:val="00CA2D3B"/>
    <w:rsid w:val="00CA2E59"/>
    <w:rsid w:val="00CA30AC"/>
    <w:rsid w:val="00CA3D82"/>
    <w:rsid w:val="00CA4D21"/>
    <w:rsid w:val="00CA4F1D"/>
    <w:rsid w:val="00CA505A"/>
    <w:rsid w:val="00CA638F"/>
    <w:rsid w:val="00CA6514"/>
    <w:rsid w:val="00CB0AD4"/>
    <w:rsid w:val="00CB1BF3"/>
    <w:rsid w:val="00CB24C4"/>
    <w:rsid w:val="00CB3310"/>
    <w:rsid w:val="00CB3BB5"/>
    <w:rsid w:val="00CB411E"/>
    <w:rsid w:val="00CB4961"/>
    <w:rsid w:val="00CB4E3F"/>
    <w:rsid w:val="00CB53C1"/>
    <w:rsid w:val="00CB5538"/>
    <w:rsid w:val="00CB5D40"/>
    <w:rsid w:val="00CB7623"/>
    <w:rsid w:val="00CB79DE"/>
    <w:rsid w:val="00CC0E9B"/>
    <w:rsid w:val="00CC1B20"/>
    <w:rsid w:val="00CC214B"/>
    <w:rsid w:val="00CC28F2"/>
    <w:rsid w:val="00CC7A09"/>
    <w:rsid w:val="00CD09C9"/>
    <w:rsid w:val="00CD224F"/>
    <w:rsid w:val="00CD2886"/>
    <w:rsid w:val="00CD36B3"/>
    <w:rsid w:val="00CD45ED"/>
    <w:rsid w:val="00CD4906"/>
    <w:rsid w:val="00CD650D"/>
    <w:rsid w:val="00CD6ADC"/>
    <w:rsid w:val="00CD6C3D"/>
    <w:rsid w:val="00CD7729"/>
    <w:rsid w:val="00CD78DA"/>
    <w:rsid w:val="00CE2366"/>
    <w:rsid w:val="00CE2BF5"/>
    <w:rsid w:val="00CE4036"/>
    <w:rsid w:val="00CE4AA7"/>
    <w:rsid w:val="00CE694E"/>
    <w:rsid w:val="00CE6DB8"/>
    <w:rsid w:val="00CE7B92"/>
    <w:rsid w:val="00CF0EDC"/>
    <w:rsid w:val="00CF0F1B"/>
    <w:rsid w:val="00CF16F1"/>
    <w:rsid w:val="00CF3A69"/>
    <w:rsid w:val="00CF3BA8"/>
    <w:rsid w:val="00CF4426"/>
    <w:rsid w:val="00CF4EFB"/>
    <w:rsid w:val="00CF5B8F"/>
    <w:rsid w:val="00CF6A3E"/>
    <w:rsid w:val="00D00737"/>
    <w:rsid w:val="00D00985"/>
    <w:rsid w:val="00D0216F"/>
    <w:rsid w:val="00D039C0"/>
    <w:rsid w:val="00D04299"/>
    <w:rsid w:val="00D04632"/>
    <w:rsid w:val="00D0571E"/>
    <w:rsid w:val="00D063DA"/>
    <w:rsid w:val="00D106AB"/>
    <w:rsid w:val="00D111E4"/>
    <w:rsid w:val="00D11762"/>
    <w:rsid w:val="00D1279A"/>
    <w:rsid w:val="00D128DA"/>
    <w:rsid w:val="00D12E2F"/>
    <w:rsid w:val="00D152DE"/>
    <w:rsid w:val="00D162AB"/>
    <w:rsid w:val="00D1723E"/>
    <w:rsid w:val="00D17E83"/>
    <w:rsid w:val="00D20E2C"/>
    <w:rsid w:val="00D2358A"/>
    <w:rsid w:val="00D25622"/>
    <w:rsid w:val="00D26B24"/>
    <w:rsid w:val="00D27528"/>
    <w:rsid w:val="00D27D98"/>
    <w:rsid w:val="00D301C4"/>
    <w:rsid w:val="00D3088C"/>
    <w:rsid w:val="00D32AA1"/>
    <w:rsid w:val="00D32D4F"/>
    <w:rsid w:val="00D33E5C"/>
    <w:rsid w:val="00D342F7"/>
    <w:rsid w:val="00D34ACC"/>
    <w:rsid w:val="00D358D0"/>
    <w:rsid w:val="00D40B20"/>
    <w:rsid w:val="00D40C01"/>
    <w:rsid w:val="00D43067"/>
    <w:rsid w:val="00D4469F"/>
    <w:rsid w:val="00D45463"/>
    <w:rsid w:val="00D47771"/>
    <w:rsid w:val="00D50F2A"/>
    <w:rsid w:val="00D51234"/>
    <w:rsid w:val="00D516D9"/>
    <w:rsid w:val="00D51751"/>
    <w:rsid w:val="00D519B0"/>
    <w:rsid w:val="00D51B44"/>
    <w:rsid w:val="00D51DCE"/>
    <w:rsid w:val="00D5281F"/>
    <w:rsid w:val="00D542E4"/>
    <w:rsid w:val="00D5538A"/>
    <w:rsid w:val="00D5588C"/>
    <w:rsid w:val="00D56407"/>
    <w:rsid w:val="00D60C94"/>
    <w:rsid w:val="00D637E0"/>
    <w:rsid w:val="00D650F1"/>
    <w:rsid w:val="00D656A5"/>
    <w:rsid w:val="00D65893"/>
    <w:rsid w:val="00D65904"/>
    <w:rsid w:val="00D65DB3"/>
    <w:rsid w:val="00D66B67"/>
    <w:rsid w:val="00D7002A"/>
    <w:rsid w:val="00D70219"/>
    <w:rsid w:val="00D7029E"/>
    <w:rsid w:val="00D7056A"/>
    <w:rsid w:val="00D7189C"/>
    <w:rsid w:val="00D728DC"/>
    <w:rsid w:val="00D73260"/>
    <w:rsid w:val="00D73427"/>
    <w:rsid w:val="00D74FD4"/>
    <w:rsid w:val="00D75912"/>
    <w:rsid w:val="00D76881"/>
    <w:rsid w:val="00D768C3"/>
    <w:rsid w:val="00D77D24"/>
    <w:rsid w:val="00D8176F"/>
    <w:rsid w:val="00D8423A"/>
    <w:rsid w:val="00D8464E"/>
    <w:rsid w:val="00D855B6"/>
    <w:rsid w:val="00D870BD"/>
    <w:rsid w:val="00D91ABB"/>
    <w:rsid w:val="00D93235"/>
    <w:rsid w:val="00D932DA"/>
    <w:rsid w:val="00D942D8"/>
    <w:rsid w:val="00D94C4D"/>
    <w:rsid w:val="00D953D6"/>
    <w:rsid w:val="00D96D61"/>
    <w:rsid w:val="00D97F3D"/>
    <w:rsid w:val="00DA1627"/>
    <w:rsid w:val="00DA346A"/>
    <w:rsid w:val="00DB1444"/>
    <w:rsid w:val="00DB1785"/>
    <w:rsid w:val="00DB4596"/>
    <w:rsid w:val="00DB525D"/>
    <w:rsid w:val="00DB5674"/>
    <w:rsid w:val="00DB605C"/>
    <w:rsid w:val="00DB61AB"/>
    <w:rsid w:val="00DB6ECE"/>
    <w:rsid w:val="00DB74D3"/>
    <w:rsid w:val="00DB7575"/>
    <w:rsid w:val="00DC026B"/>
    <w:rsid w:val="00DC1079"/>
    <w:rsid w:val="00DC5583"/>
    <w:rsid w:val="00DC5A4D"/>
    <w:rsid w:val="00DC5B0F"/>
    <w:rsid w:val="00DC63BE"/>
    <w:rsid w:val="00DC7320"/>
    <w:rsid w:val="00DD2DBF"/>
    <w:rsid w:val="00DD2EC4"/>
    <w:rsid w:val="00DD4D84"/>
    <w:rsid w:val="00DD4DFB"/>
    <w:rsid w:val="00DD52CB"/>
    <w:rsid w:val="00DD7F35"/>
    <w:rsid w:val="00DE060D"/>
    <w:rsid w:val="00DE08C7"/>
    <w:rsid w:val="00DE1581"/>
    <w:rsid w:val="00DE21CB"/>
    <w:rsid w:val="00DE24F5"/>
    <w:rsid w:val="00DE250E"/>
    <w:rsid w:val="00DE29BD"/>
    <w:rsid w:val="00DE2CE1"/>
    <w:rsid w:val="00DF0749"/>
    <w:rsid w:val="00DF115A"/>
    <w:rsid w:val="00DF1733"/>
    <w:rsid w:val="00DF253B"/>
    <w:rsid w:val="00DF2F77"/>
    <w:rsid w:val="00DF33A1"/>
    <w:rsid w:val="00DF42CE"/>
    <w:rsid w:val="00DF571D"/>
    <w:rsid w:val="00DF6177"/>
    <w:rsid w:val="00DF6817"/>
    <w:rsid w:val="00DF6BEF"/>
    <w:rsid w:val="00E016B1"/>
    <w:rsid w:val="00E01DA3"/>
    <w:rsid w:val="00E04E86"/>
    <w:rsid w:val="00E05FBA"/>
    <w:rsid w:val="00E0666E"/>
    <w:rsid w:val="00E076DB"/>
    <w:rsid w:val="00E10035"/>
    <w:rsid w:val="00E110BE"/>
    <w:rsid w:val="00E11D11"/>
    <w:rsid w:val="00E11E07"/>
    <w:rsid w:val="00E12186"/>
    <w:rsid w:val="00E136F8"/>
    <w:rsid w:val="00E150D2"/>
    <w:rsid w:val="00E15224"/>
    <w:rsid w:val="00E204A2"/>
    <w:rsid w:val="00E208FF"/>
    <w:rsid w:val="00E21296"/>
    <w:rsid w:val="00E2148D"/>
    <w:rsid w:val="00E23A5B"/>
    <w:rsid w:val="00E24903"/>
    <w:rsid w:val="00E24D59"/>
    <w:rsid w:val="00E25009"/>
    <w:rsid w:val="00E25103"/>
    <w:rsid w:val="00E25B2E"/>
    <w:rsid w:val="00E26D59"/>
    <w:rsid w:val="00E27C39"/>
    <w:rsid w:val="00E30183"/>
    <w:rsid w:val="00E309BE"/>
    <w:rsid w:val="00E327B6"/>
    <w:rsid w:val="00E334D5"/>
    <w:rsid w:val="00E34225"/>
    <w:rsid w:val="00E34AB1"/>
    <w:rsid w:val="00E353E9"/>
    <w:rsid w:val="00E35F6C"/>
    <w:rsid w:val="00E36D81"/>
    <w:rsid w:val="00E401CA"/>
    <w:rsid w:val="00E40A5E"/>
    <w:rsid w:val="00E41121"/>
    <w:rsid w:val="00E429EB"/>
    <w:rsid w:val="00E4377B"/>
    <w:rsid w:val="00E43B96"/>
    <w:rsid w:val="00E44422"/>
    <w:rsid w:val="00E44C6C"/>
    <w:rsid w:val="00E45005"/>
    <w:rsid w:val="00E45EAA"/>
    <w:rsid w:val="00E466F1"/>
    <w:rsid w:val="00E4684C"/>
    <w:rsid w:val="00E4685F"/>
    <w:rsid w:val="00E46B4B"/>
    <w:rsid w:val="00E4761C"/>
    <w:rsid w:val="00E516EB"/>
    <w:rsid w:val="00E51CB2"/>
    <w:rsid w:val="00E545EA"/>
    <w:rsid w:val="00E54D7A"/>
    <w:rsid w:val="00E5623C"/>
    <w:rsid w:val="00E56554"/>
    <w:rsid w:val="00E569F6"/>
    <w:rsid w:val="00E579C7"/>
    <w:rsid w:val="00E57B03"/>
    <w:rsid w:val="00E601A4"/>
    <w:rsid w:val="00E60372"/>
    <w:rsid w:val="00E606FB"/>
    <w:rsid w:val="00E64E38"/>
    <w:rsid w:val="00E663CA"/>
    <w:rsid w:val="00E66C6A"/>
    <w:rsid w:val="00E67C7B"/>
    <w:rsid w:val="00E70083"/>
    <w:rsid w:val="00E703CB"/>
    <w:rsid w:val="00E704EE"/>
    <w:rsid w:val="00E73039"/>
    <w:rsid w:val="00E734A1"/>
    <w:rsid w:val="00E73687"/>
    <w:rsid w:val="00E7738E"/>
    <w:rsid w:val="00E77F66"/>
    <w:rsid w:val="00E81519"/>
    <w:rsid w:val="00E832DB"/>
    <w:rsid w:val="00E83E4F"/>
    <w:rsid w:val="00E92A71"/>
    <w:rsid w:val="00E9430C"/>
    <w:rsid w:val="00E94501"/>
    <w:rsid w:val="00E94BAA"/>
    <w:rsid w:val="00E95121"/>
    <w:rsid w:val="00E956A0"/>
    <w:rsid w:val="00E95EB4"/>
    <w:rsid w:val="00E96596"/>
    <w:rsid w:val="00E96700"/>
    <w:rsid w:val="00E969FB"/>
    <w:rsid w:val="00EA17A7"/>
    <w:rsid w:val="00EA1E79"/>
    <w:rsid w:val="00EA4060"/>
    <w:rsid w:val="00EA53F7"/>
    <w:rsid w:val="00EA5565"/>
    <w:rsid w:val="00EA5C89"/>
    <w:rsid w:val="00EA762D"/>
    <w:rsid w:val="00EA7902"/>
    <w:rsid w:val="00EB036B"/>
    <w:rsid w:val="00EB201A"/>
    <w:rsid w:val="00EB20F0"/>
    <w:rsid w:val="00EB293E"/>
    <w:rsid w:val="00EB5B48"/>
    <w:rsid w:val="00EB6B3E"/>
    <w:rsid w:val="00EB6F40"/>
    <w:rsid w:val="00EB78FD"/>
    <w:rsid w:val="00EC065C"/>
    <w:rsid w:val="00EC0FDE"/>
    <w:rsid w:val="00EC17F6"/>
    <w:rsid w:val="00EC2C64"/>
    <w:rsid w:val="00EC2EA8"/>
    <w:rsid w:val="00EC499F"/>
    <w:rsid w:val="00EC6149"/>
    <w:rsid w:val="00EC64EC"/>
    <w:rsid w:val="00EC6D0F"/>
    <w:rsid w:val="00EC6E4D"/>
    <w:rsid w:val="00EC70DA"/>
    <w:rsid w:val="00EC7C23"/>
    <w:rsid w:val="00ED119F"/>
    <w:rsid w:val="00ED1F68"/>
    <w:rsid w:val="00ED3399"/>
    <w:rsid w:val="00ED46C2"/>
    <w:rsid w:val="00ED5F76"/>
    <w:rsid w:val="00ED6662"/>
    <w:rsid w:val="00ED7154"/>
    <w:rsid w:val="00EE06BE"/>
    <w:rsid w:val="00EE06E6"/>
    <w:rsid w:val="00EE11F3"/>
    <w:rsid w:val="00EE154D"/>
    <w:rsid w:val="00EE21F6"/>
    <w:rsid w:val="00EE24E7"/>
    <w:rsid w:val="00EE328B"/>
    <w:rsid w:val="00EE40E7"/>
    <w:rsid w:val="00EE4A0C"/>
    <w:rsid w:val="00EE5105"/>
    <w:rsid w:val="00EE5808"/>
    <w:rsid w:val="00EE6188"/>
    <w:rsid w:val="00EE7AFD"/>
    <w:rsid w:val="00EF061F"/>
    <w:rsid w:val="00EF092F"/>
    <w:rsid w:val="00EF123F"/>
    <w:rsid w:val="00EF1F1F"/>
    <w:rsid w:val="00EF2ACE"/>
    <w:rsid w:val="00EF4C2F"/>
    <w:rsid w:val="00EF4F95"/>
    <w:rsid w:val="00EF5ACC"/>
    <w:rsid w:val="00EF5E77"/>
    <w:rsid w:val="00EF6832"/>
    <w:rsid w:val="00EF698D"/>
    <w:rsid w:val="00EF766B"/>
    <w:rsid w:val="00F0015C"/>
    <w:rsid w:val="00F00708"/>
    <w:rsid w:val="00F01A4F"/>
    <w:rsid w:val="00F02538"/>
    <w:rsid w:val="00F02547"/>
    <w:rsid w:val="00F02D2D"/>
    <w:rsid w:val="00F03880"/>
    <w:rsid w:val="00F05CDD"/>
    <w:rsid w:val="00F0786B"/>
    <w:rsid w:val="00F11CB5"/>
    <w:rsid w:val="00F128F3"/>
    <w:rsid w:val="00F12B6A"/>
    <w:rsid w:val="00F138B3"/>
    <w:rsid w:val="00F14317"/>
    <w:rsid w:val="00F152C1"/>
    <w:rsid w:val="00F210C7"/>
    <w:rsid w:val="00F210F3"/>
    <w:rsid w:val="00F2183A"/>
    <w:rsid w:val="00F22407"/>
    <w:rsid w:val="00F22B84"/>
    <w:rsid w:val="00F231DD"/>
    <w:rsid w:val="00F2326E"/>
    <w:rsid w:val="00F2463D"/>
    <w:rsid w:val="00F24C00"/>
    <w:rsid w:val="00F25096"/>
    <w:rsid w:val="00F26860"/>
    <w:rsid w:val="00F31974"/>
    <w:rsid w:val="00F324DC"/>
    <w:rsid w:val="00F35FCB"/>
    <w:rsid w:val="00F3609A"/>
    <w:rsid w:val="00F362C8"/>
    <w:rsid w:val="00F364B9"/>
    <w:rsid w:val="00F37351"/>
    <w:rsid w:val="00F37E0D"/>
    <w:rsid w:val="00F41D65"/>
    <w:rsid w:val="00F41F5E"/>
    <w:rsid w:val="00F43243"/>
    <w:rsid w:val="00F454CE"/>
    <w:rsid w:val="00F455CA"/>
    <w:rsid w:val="00F45607"/>
    <w:rsid w:val="00F45DB8"/>
    <w:rsid w:val="00F464AF"/>
    <w:rsid w:val="00F46542"/>
    <w:rsid w:val="00F50FE7"/>
    <w:rsid w:val="00F52AAC"/>
    <w:rsid w:val="00F54EC1"/>
    <w:rsid w:val="00F56675"/>
    <w:rsid w:val="00F6039E"/>
    <w:rsid w:val="00F60776"/>
    <w:rsid w:val="00F61177"/>
    <w:rsid w:val="00F61B09"/>
    <w:rsid w:val="00F64F5B"/>
    <w:rsid w:val="00F706AB"/>
    <w:rsid w:val="00F7179B"/>
    <w:rsid w:val="00F717C8"/>
    <w:rsid w:val="00F71EF9"/>
    <w:rsid w:val="00F72034"/>
    <w:rsid w:val="00F724BB"/>
    <w:rsid w:val="00F72993"/>
    <w:rsid w:val="00F72B88"/>
    <w:rsid w:val="00F73599"/>
    <w:rsid w:val="00F738C8"/>
    <w:rsid w:val="00F74D18"/>
    <w:rsid w:val="00F75C1B"/>
    <w:rsid w:val="00F75D61"/>
    <w:rsid w:val="00F75E33"/>
    <w:rsid w:val="00F75EE9"/>
    <w:rsid w:val="00F76A3C"/>
    <w:rsid w:val="00F76FFA"/>
    <w:rsid w:val="00F77BA4"/>
    <w:rsid w:val="00F77E60"/>
    <w:rsid w:val="00F81FA3"/>
    <w:rsid w:val="00F82BDE"/>
    <w:rsid w:val="00F8377A"/>
    <w:rsid w:val="00F84059"/>
    <w:rsid w:val="00F8583A"/>
    <w:rsid w:val="00F85AA0"/>
    <w:rsid w:val="00F861CC"/>
    <w:rsid w:val="00F864F1"/>
    <w:rsid w:val="00F8669B"/>
    <w:rsid w:val="00F87251"/>
    <w:rsid w:val="00F92643"/>
    <w:rsid w:val="00F93795"/>
    <w:rsid w:val="00F94843"/>
    <w:rsid w:val="00F96EC3"/>
    <w:rsid w:val="00F97269"/>
    <w:rsid w:val="00F97FFA"/>
    <w:rsid w:val="00FA1A76"/>
    <w:rsid w:val="00FA2C6F"/>
    <w:rsid w:val="00FA3E59"/>
    <w:rsid w:val="00FA4E9F"/>
    <w:rsid w:val="00FA609E"/>
    <w:rsid w:val="00FA6474"/>
    <w:rsid w:val="00FA6C77"/>
    <w:rsid w:val="00FA6D8B"/>
    <w:rsid w:val="00FB1C55"/>
    <w:rsid w:val="00FB300E"/>
    <w:rsid w:val="00FB4D50"/>
    <w:rsid w:val="00FB4E3D"/>
    <w:rsid w:val="00FB7300"/>
    <w:rsid w:val="00FB7698"/>
    <w:rsid w:val="00FB7AC9"/>
    <w:rsid w:val="00FB7CBB"/>
    <w:rsid w:val="00FC10C8"/>
    <w:rsid w:val="00FC341C"/>
    <w:rsid w:val="00FC3D40"/>
    <w:rsid w:val="00FC423A"/>
    <w:rsid w:val="00FC5421"/>
    <w:rsid w:val="00FC56CD"/>
    <w:rsid w:val="00FD177D"/>
    <w:rsid w:val="00FD1988"/>
    <w:rsid w:val="00FD2591"/>
    <w:rsid w:val="00FD31BC"/>
    <w:rsid w:val="00FD6583"/>
    <w:rsid w:val="00FD7F9E"/>
    <w:rsid w:val="00FE016E"/>
    <w:rsid w:val="00FE0A8E"/>
    <w:rsid w:val="00FE1ED3"/>
    <w:rsid w:val="00FE1F95"/>
    <w:rsid w:val="00FE3420"/>
    <w:rsid w:val="00FE3D64"/>
    <w:rsid w:val="00FE4D15"/>
    <w:rsid w:val="00FE68CC"/>
    <w:rsid w:val="00FE6941"/>
    <w:rsid w:val="00FE7BD9"/>
    <w:rsid w:val="00FE7ECB"/>
    <w:rsid w:val="00FF0911"/>
    <w:rsid w:val="00FF1521"/>
    <w:rsid w:val="00FF1B20"/>
    <w:rsid w:val="00FF3180"/>
    <w:rsid w:val="00FF383D"/>
    <w:rsid w:val="00FF4938"/>
    <w:rsid w:val="00FF4C7F"/>
    <w:rsid w:val="00F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665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B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06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06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2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08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E06BE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EE06B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EE06B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06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E2490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24903"/>
    <w:rPr>
      <w:sz w:val="18"/>
      <w:szCs w:val="18"/>
    </w:rPr>
  </w:style>
  <w:style w:type="paragraph" w:styleId="a6">
    <w:name w:val="List Paragraph"/>
    <w:basedOn w:val="a"/>
    <w:uiPriority w:val="34"/>
    <w:qFormat/>
    <w:rsid w:val="007D2AB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B62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6230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62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62300"/>
    <w:rPr>
      <w:sz w:val="18"/>
      <w:szCs w:val="18"/>
    </w:rPr>
  </w:style>
  <w:style w:type="paragraph" w:styleId="a9">
    <w:name w:val="Normal (Web)"/>
    <w:basedOn w:val="a"/>
    <w:uiPriority w:val="99"/>
    <w:unhideWhenUsed/>
    <w:rsid w:val="00BC46B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22F19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80658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6583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2208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info-pre">
    <w:name w:val="info-pre"/>
    <w:basedOn w:val="a0"/>
    <w:rsid w:val="00683383"/>
  </w:style>
  <w:style w:type="paragraph" w:styleId="TOC">
    <w:name w:val="TOC Heading"/>
    <w:basedOn w:val="1"/>
    <w:next w:val="a"/>
    <w:uiPriority w:val="39"/>
    <w:unhideWhenUsed/>
    <w:qFormat/>
    <w:rsid w:val="00BD3C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3C23"/>
  </w:style>
  <w:style w:type="paragraph" w:styleId="20">
    <w:name w:val="toc 2"/>
    <w:basedOn w:val="a"/>
    <w:next w:val="a"/>
    <w:autoRedefine/>
    <w:uiPriority w:val="39"/>
    <w:unhideWhenUsed/>
    <w:rsid w:val="00BD3C2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D3C23"/>
    <w:pPr>
      <w:ind w:leftChars="400" w:left="840"/>
    </w:pPr>
  </w:style>
  <w:style w:type="table" w:customStyle="1" w:styleId="-11">
    <w:name w:val="浅色底纹 - 强调文字颜色 11"/>
    <w:basedOn w:val="a1"/>
    <w:uiPriority w:val="60"/>
    <w:rsid w:val="00B421C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ry.auction.youxinpai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hery.auction.test.youxinpai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chery.auction.test.youxinpai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AC05-5572-4737-B1B8-435C4384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9</Pages>
  <Words>377</Words>
  <Characters>2155</Characters>
  <Application>Microsoft Office Word</Application>
  <DocSecurity>0</DocSecurity>
  <Lines>17</Lines>
  <Paragraphs>5</Paragraphs>
  <ScaleCrop>false</ScaleCrop>
  <Company>微软中国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佳</dc:creator>
  <cp:lastModifiedBy>梁佳</cp:lastModifiedBy>
  <cp:revision>382</cp:revision>
  <dcterms:created xsi:type="dcterms:W3CDTF">2014-08-14T05:53:00Z</dcterms:created>
  <dcterms:modified xsi:type="dcterms:W3CDTF">2014-08-21T06:29:00Z</dcterms:modified>
</cp:coreProperties>
</file>